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5824" w:rsidRDefault="00355824" w:rsidP="00355824">
      <w:pPr>
        <w:ind w:left="-567"/>
      </w:pPr>
      <w:r>
        <w:rPr>
          <w:noProof/>
          <w:lang w:eastAsia="en-AU"/>
        </w:rPr>
        <mc:AlternateContent>
          <mc:Choice Requires="wps">
            <w:drawing>
              <wp:anchor distT="0" distB="0" distL="114300" distR="114300" simplePos="0" relativeHeight="251661312" behindDoc="0" locked="0" layoutInCell="1" allowOverlap="1" wp14:anchorId="06071813" wp14:editId="5933529D">
                <wp:simplePos x="0" y="0"/>
                <wp:positionH relativeFrom="column">
                  <wp:posOffset>24130</wp:posOffset>
                </wp:positionH>
                <wp:positionV relativeFrom="paragraph">
                  <wp:posOffset>594995</wp:posOffset>
                </wp:positionV>
                <wp:extent cx="2950210" cy="3619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95021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824" w:rsidRDefault="00355824">
                            <w: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pt;margin-top:46.85pt;width:232.3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fhkQIAALI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" fillcolor="white [3201]" strokeweight=".5pt">
                <v:textbox>
                  <w:txbxContent>
                    <w:p w:rsidR="00355824" w:rsidRDefault="00355824">
                      <w:r>
                        <w:t>Project Name:</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F7386F9" wp14:editId="4E0DE495">
                <wp:simplePos x="0" y="0"/>
                <wp:positionH relativeFrom="column">
                  <wp:posOffset>3052110</wp:posOffset>
                </wp:positionH>
                <wp:positionV relativeFrom="paragraph">
                  <wp:posOffset>586596</wp:posOffset>
                </wp:positionV>
                <wp:extent cx="3579698" cy="36195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3579698" cy="361950"/>
                        </a:xfrm>
                        <a:prstGeom prst="rect">
                          <a:avLst/>
                        </a:prstGeom>
                        <a:solidFill>
                          <a:sysClr val="window" lastClr="FFFFFF"/>
                        </a:solidFill>
                        <a:ln w="6350">
                          <a:solidFill>
                            <a:prstClr val="black"/>
                          </a:solidFill>
                        </a:ln>
                        <a:effectLst/>
                      </wps:spPr>
                      <wps:txbx>
                        <w:txbxContent>
                          <w:p w:rsidR="00355824" w:rsidRDefault="00355824" w:rsidP="00355824">
                            <w: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40.3pt;margin-top:46.2pt;width:281.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" fillcolor="window" strokeweight=".5pt">
                <v:textbox>
                  <w:txbxContent>
                    <w:p w:rsidR="00355824" w:rsidRDefault="00355824" w:rsidP="00355824">
                      <w:r>
                        <w:t>School:</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2D0E876" wp14:editId="1372C206">
                <wp:simplePos x="0" y="0"/>
                <wp:positionH relativeFrom="column">
                  <wp:posOffset>1903898</wp:posOffset>
                </wp:positionH>
                <wp:positionV relativeFrom="paragraph">
                  <wp:posOffset>266065</wp:posOffset>
                </wp:positionV>
                <wp:extent cx="3329796" cy="267419"/>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3329796" cy="267419"/>
                        </a:xfrm>
                        <a:prstGeom prst="rect">
                          <a:avLst/>
                        </a:prstGeom>
                        <a:solidFill>
                          <a:sysClr val="window" lastClr="FFFFFF"/>
                        </a:solidFill>
                        <a:ln w="6350">
                          <a:noFill/>
                        </a:ln>
                        <a:effectLst/>
                      </wps:spPr>
                      <wps:txbx>
                        <w:txbxContent>
                          <w:p w:rsidR="00355824" w:rsidRPr="00355824" w:rsidRDefault="00355824" w:rsidP="00355824">
                            <w:pPr>
                              <w:rPr>
                                <w:b/>
                                <w:sz w:val="24"/>
                              </w:rPr>
                            </w:pPr>
                            <w:r w:rsidRPr="00355824">
                              <w:rPr>
                                <w:b/>
                                <w:sz w:val="24"/>
                              </w:rPr>
                              <w:t>Integrated STEM Project: Plannin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49.9pt;margin-top:20.95pt;width:262.2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" fillcolor="window" stroked="f" strokeweight=".5pt">
                <v:textbox>
                  <w:txbxContent>
                    <w:p w:rsidR="00355824" w:rsidRPr="00355824" w:rsidRDefault="00355824" w:rsidP="00355824">
                      <w:pPr>
                        <w:rPr>
                          <w:b/>
                          <w:sz w:val="24"/>
                        </w:rPr>
                      </w:pPr>
                      <w:r w:rsidRPr="00355824">
                        <w:rPr>
                          <w:b/>
                          <w:sz w:val="24"/>
                        </w:rPr>
                        <w:t>Integrated STEM Project: Planning Template</w:t>
                      </w:r>
                    </w:p>
                  </w:txbxContent>
                </v:textbox>
              </v:shape>
            </w:pict>
          </mc:Fallback>
        </mc:AlternateContent>
      </w:r>
      <w:r>
        <w:rPr>
          <w:noProof/>
          <w:lang w:eastAsia="en-AU"/>
        </w:rPr>
        <w:drawing>
          <wp:anchor distT="0" distB="0" distL="114300" distR="114300" simplePos="0" relativeHeight="251658240" behindDoc="0" locked="0" layoutInCell="1" allowOverlap="1" wp14:anchorId="348A1AC6" wp14:editId="3131F96B">
            <wp:simplePos x="0" y="0"/>
            <wp:positionH relativeFrom="column">
              <wp:posOffset>5767872</wp:posOffset>
            </wp:positionH>
            <wp:positionV relativeFrom="paragraph">
              <wp:posOffset>-613410</wp:posOffset>
            </wp:positionV>
            <wp:extent cx="948690" cy="1203325"/>
            <wp:effectExtent l="0" t="0" r="3810" b="0"/>
            <wp:wrapNone/>
            <wp:docPr id="3" name="Picture 3" descr="C:\Users\jade.mclennan\Desktop\5499f88f94b99c8d5edfa2c1ae47c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mclennan\Desktop\5499f88f94b99c8d5edfa2c1ae47c4f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53A4F64" wp14:editId="0904A126">
            <wp:simplePos x="0" y="0"/>
            <wp:positionH relativeFrom="column">
              <wp:posOffset>27904</wp:posOffset>
            </wp:positionH>
            <wp:positionV relativeFrom="paragraph">
              <wp:posOffset>-380365</wp:posOffset>
            </wp:positionV>
            <wp:extent cx="1394460" cy="664210"/>
            <wp:effectExtent l="0" t="0" r="0" b="2540"/>
            <wp:wrapNone/>
            <wp:docPr id="2" name="Picture 2" descr="C:\Users\jade.mclennan\Desktop\3.-NSW-Education-and-Communites-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mclennan\Desktop\3.-NSW-Education-and-Communites-Logo-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824" w:rsidRPr="00355824" w:rsidRDefault="00355824" w:rsidP="00355824"/>
    <w:p w:rsidR="00355824" w:rsidRDefault="00355824" w:rsidP="00355824"/>
    <w:tbl>
      <w:tblPr>
        <w:tblStyle w:val="TableGrid"/>
        <w:tblpPr w:leftFromText="180" w:rightFromText="180" w:vertAnchor="page" w:horzAnchor="page" w:tblpX="5694" w:tblpY="3153"/>
        <w:tblW w:w="5637" w:type="dxa"/>
        <w:tblLook w:val="04A0" w:firstRow="1" w:lastRow="0" w:firstColumn="1" w:lastColumn="0" w:noHBand="0" w:noVBand="1"/>
      </w:tblPr>
      <w:tblGrid>
        <w:gridCol w:w="3830"/>
        <w:gridCol w:w="1807"/>
      </w:tblGrid>
      <w:tr w:rsidR="00787694" w:rsidTr="00787694">
        <w:trPr>
          <w:trHeight w:val="279"/>
        </w:trPr>
        <w:tc>
          <w:tcPr>
            <w:tcW w:w="3830" w:type="dxa"/>
          </w:tcPr>
          <w:p w:rsidR="00787694" w:rsidRDefault="00787694" w:rsidP="00787694">
            <w:r>
              <w:t>Teachers:</w:t>
            </w:r>
          </w:p>
        </w:tc>
        <w:tc>
          <w:tcPr>
            <w:tcW w:w="1807" w:type="dxa"/>
          </w:tcPr>
          <w:p w:rsidR="00787694" w:rsidRDefault="00787694" w:rsidP="00787694">
            <w:r>
              <w:t>Position:</w:t>
            </w:r>
          </w:p>
        </w:tc>
      </w:tr>
      <w:tr w:rsidR="00787694" w:rsidTr="00787694">
        <w:trPr>
          <w:trHeight w:val="293"/>
        </w:trPr>
        <w:tc>
          <w:tcPr>
            <w:tcW w:w="3830" w:type="dxa"/>
          </w:tcPr>
          <w:p w:rsidR="00787694" w:rsidRDefault="00787694" w:rsidP="00787694">
            <w:pPr>
              <w:jc w:val="center"/>
            </w:pPr>
          </w:p>
        </w:tc>
        <w:tc>
          <w:tcPr>
            <w:tcW w:w="1807" w:type="dxa"/>
          </w:tcPr>
          <w:p w:rsidR="00787694" w:rsidRDefault="00787694" w:rsidP="00787694">
            <w:pPr>
              <w:jc w:val="center"/>
            </w:pPr>
          </w:p>
        </w:tc>
      </w:tr>
      <w:tr w:rsidR="00787694" w:rsidTr="00787694">
        <w:trPr>
          <w:trHeight w:val="279"/>
        </w:trPr>
        <w:tc>
          <w:tcPr>
            <w:tcW w:w="3830" w:type="dxa"/>
          </w:tcPr>
          <w:p w:rsidR="00787694" w:rsidRDefault="00787694" w:rsidP="00787694">
            <w:pPr>
              <w:jc w:val="center"/>
            </w:pPr>
          </w:p>
        </w:tc>
        <w:tc>
          <w:tcPr>
            <w:tcW w:w="1807" w:type="dxa"/>
          </w:tcPr>
          <w:p w:rsidR="00787694" w:rsidRDefault="00787694" w:rsidP="00787694">
            <w:pPr>
              <w:jc w:val="center"/>
            </w:pPr>
          </w:p>
        </w:tc>
      </w:tr>
      <w:tr w:rsidR="00787694" w:rsidTr="00787694">
        <w:trPr>
          <w:trHeight w:val="293"/>
        </w:trPr>
        <w:tc>
          <w:tcPr>
            <w:tcW w:w="3830" w:type="dxa"/>
          </w:tcPr>
          <w:p w:rsidR="00787694" w:rsidRDefault="00787694" w:rsidP="00787694">
            <w:pPr>
              <w:jc w:val="center"/>
            </w:pPr>
          </w:p>
        </w:tc>
        <w:tc>
          <w:tcPr>
            <w:tcW w:w="1807" w:type="dxa"/>
          </w:tcPr>
          <w:p w:rsidR="00787694" w:rsidRDefault="00787694" w:rsidP="00787694">
            <w:pPr>
              <w:jc w:val="center"/>
            </w:pPr>
          </w:p>
        </w:tc>
      </w:tr>
      <w:tr w:rsidR="00787694" w:rsidTr="00787694">
        <w:trPr>
          <w:trHeight w:val="346"/>
        </w:trPr>
        <w:tc>
          <w:tcPr>
            <w:tcW w:w="3830" w:type="dxa"/>
          </w:tcPr>
          <w:p w:rsidR="00787694" w:rsidRDefault="00787694" w:rsidP="00787694">
            <w:pPr>
              <w:jc w:val="center"/>
            </w:pPr>
          </w:p>
        </w:tc>
        <w:tc>
          <w:tcPr>
            <w:tcW w:w="1807" w:type="dxa"/>
          </w:tcPr>
          <w:p w:rsidR="00787694" w:rsidRDefault="00787694" w:rsidP="00787694">
            <w:pPr>
              <w:jc w:val="center"/>
            </w:pPr>
          </w:p>
        </w:tc>
      </w:tr>
    </w:tbl>
    <w:p w:rsidR="00787694" w:rsidRDefault="00787694" w:rsidP="00355824">
      <w:pPr>
        <w:jc w:val="center"/>
      </w:pPr>
      <w:r>
        <w:rPr>
          <w:noProof/>
          <w:lang w:eastAsia="en-AU"/>
        </w:rPr>
        <mc:AlternateContent>
          <mc:Choice Requires="wps">
            <w:drawing>
              <wp:anchor distT="0" distB="0" distL="114300" distR="114300" simplePos="0" relativeHeight="251673600" behindDoc="0" locked="0" layoutInCell="1" allowOverlap="1" wp14:anchorId="2C13E150" wp14:editId="11B77C87">
                <wp:simplePos x="0" y="0"/>
                <wp:positionH relativeFrom="column">
                  <wp:posOffset>24130</wp:posOffset>
                </wp:positionH>
                <wp:positionV relativeFrom="paragraph">
                  <wp:posOffset>4869815</wp:posOffset>
                </wp:positionV>
                <wp:extent cx="6693535" cy="1560830"/>
                <wp:effectExtent l="0" t="0" r="12065" b="20320"/>
                <wp:wrapNone/>
                <wp:docPr id="11" name="Text Box 11"/>
                <wp:cNvGraphicFramePr/>
                <a:graphic xmlns:a="http://schemas.openxmlformats.org/drawingml/2006/main">
                  <a:graphicData uri="http://schemas.microsoft.com/office/word/2010/wordprocessingShape">
                    <wps:wsp>
                      <wps:cNvSpPr txBox="1"/>
                      <wps:spPr>
                        <a:xfrm>
                          <a:off x="0" y="0"/>
                          <a:ext cx="6693535" cy="1560830"/>
                        </a:xfrm>
                        <a:prstGeom prst="rect">
                          <a:avLst/>
                        </a:prstGeom>
                        <a:solidFill>
                          <a:sysClr val="window" lastClr="FFFFFF"/>
                        </a:solidFill>
                        <a:ln w="6350">
                          <a:solidFill>
                            <a:prstClr val="black"/>
                          </a:solidFill>
                        </a:ln>
                        <a:effectLst/>
                      </wps:spPr>
                      <wps:txbx>
                        <w:txbxContent>
                          <w:p w:rsidR="00787694" w:rsidRPr="00787694" w:rsidRDefault="00787694" w:rsidP="00787694">
                            <w:r>
                              <w:t>Technology: Identify and outline the technologies students will use to ‘create’ in your project. E.g. 3D Printer, Timber, Plastics, Food, Textiles, Robotic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9pt;margin-top:383.45pt;width:527.05pt;height:1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" fillcolor="window" strokeweight=".5pt">
                <v:textbox>
                  <w:txbxContent>
                    <w:p w:rsidR="00787694" w:rsidRPr="00787694" w:rsidRDefault="00787694" w:rsidP="00787694">
                      <w:r>
                        <w:t>Technology: Identify and outline the technologies students will use to ‘create’ in your project. E.g. 3D Printer, Timber, Plastics, Food, Textiles, Robotics, Video.</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730FEF0" wp14:editId="3DB12A5C">
                <wp:simplePos x="0" y="0"/>
                <wp:positionH relativeFrom="column">
                  <wp:posOffset>24130</wp:posOffset>
                </wp:positionH>
                <wp:positionV relativeFrom="paragraph">
                  <wp:posOffset>3291205</wp:posOffset>
                </wp:positionV>
                <wp:extent cx="6693535" cy="1431925"/>
                <wp:effectExtent l="0" t="0" r="12065" b="15875"/>
                <wp:wrapNone/>
                <wp:docPr id="10" name="Text Box 10"/>
                <wp:cNvGraphicFramePr/>
                <a:graphic xmlns:a="http://schemas.openxmlformats.org/drawingml/2006/main">
                  <a:graphicData uri="http://schemas.microsoft.com/office/word/2010/wordprocessingShape">
                    <wps:wsp>
                      <wps:cNvSpPr txBox="1"/>
                      <wps:spPr>
                        <a:xfrm>
                          <a:off x="0" y="0"/>
                          <a:ext cx="6693535" cy="1431925"/>
                        </a:xfrm>
                        <a:prstGeom prst="rect">
                          <a:avLst/>
                        </a:prstGeom>
                        <a:solidFill>
                          <a:sysClr val="window" lastClr="FFFFFF"/>
                        </a:solidFill>
                        <a:ln w="6350">
                          <a:solidFill>
                            <a:prstClr val="black"/>
                          </a:solidFill>
                        </a:ln>
                        <a:effectLst/>
                      </wps:spPr>
                      <wps:txbx>
                        <w:txbxContent>
                          <w:p w:rsidR="00787694" w:rsidRPr="00787694" w:rsidRDefault="00787694" w:rsidP="00787694">
                            <w:r>
                              <w:t>Justify your choice of project suitable for a 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9pt;margin-top:259.15pt;width:527.05pt;height:1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" fillcolor="window" strokeweight=".5pt">
                <v:textbox>
                  <w:txbxContent>
                    <w:p w:rsidR="00787694" w:rsidRPr="00787694" w:rsidRDefault="00787694" w:rsidP="00787694">
                      <w:r>
                        <w:t>Justify your choice of project suitable for a STEM project.</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50B2D7D9" wp14:editId="780F8428">
                <wp:simplePos x="0" y="0"/>
                <wp:positionH relativeFrom="column">
                  <wp:posOffset>24130</wp:posOffset>
                </wp:positionH>
                <wp:positionV relativeFrom="paragraph">
                  <wp:posOffset>1264285</wp:posOffset>
                </wp:positionV>
                <wp:extent cx="6693535" cy="1871345"/>
                <wp:effectExtent l="0" t="0" r="12065" b="14605"/>
                <wp:wrapNone/>
                <wp:docPr id="9" name="Text Box 9"/>
                <wp:cNvGraphicFramePr/>
                <a:graphic xmlns:a="http://schemas.openxmlformats.org/drawingml/2006/main">
                  <a:graphicData uri="http://schemas.microsoft.com/office/word/2010/wordprocessingShape">
                    <wps:wsp>
                      <wps:cNvSpPr txBox="1"/>
                      <wps:spPr>
                        <a:xfrm>
                          <a:off x="0" y="0"/>
                          <a:ext cx="6693535" cy="1871345"/>
                        </a:xfrm>
                        <a:prstGeom prst="rect">
                          <a:avLst/>
                        </a:prstGeom>
                        <a:solidFill>
                          <a:sysClr val="window" lastClr="FFFFFF"/>
                        </a:solidFill>
                        <a:ln w="6350">
                          <a:solidFill>
                            <a:prstClr val="black"/>
                          </a:solidFill>
                        </a:ln>
                        <a:effectLst/>
                      </wps:spPr>
                      <wps:txbx>
                        <w:txbxContent>
                          <w:p w:rsidR="00787694" w:rsidRPr="00787694" w:rsidRDefault="00787694" w:rsidP="00787694">
                            <w:r w:rsidRPr="00787694">
                              <w:t>Project Outline: Brainstem your ideas with your colleagues. Describe the project in detail. Include a description of how each learning area will contribute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9pt;margin-top:99.55pt;width:527.05pt;height:14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" fillcolor="window" strokeweight=".5pt">
                <v:textbox>
                  <w:txbxContent>
                    <w:p w:rsidR="00787694" w:rsidRPr="00787694" w:rsidRDefault="00787694" w:rsidP="00787694">
                      <w:r w:rsidRPr="00787694">
                        <w:t>Project Outline: Brainstem your ideas with your colleagues. Describe the project in detail. Include a description of how each learning area will contribute to the project.</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64DFB0E" wp14:editId="78A4F99C">
                <wp:simplePos x="0" y="0"/>
                <wp:positionH relativeFrom="column">
                  <wp:posOffset>24238</wp:posOffset>
                </wp:positionH>
                <wp:positionV relativeFrom="paragraph">
                  <wp:posOffset>100030</wp:posOffset>
                </wp:positionV>
                <wp:extent cx="2950210" cy="1000665"/>
                <wp:effectExtent l="0" t="0" r="21590" b="28575"/>
                <wp:wrapNone/>
                <wp:docPr id="8" name="Text Box 8"/>
                <wp:cNvGraphicFramePr/>
                <a:graphic xmlns:a="http://schemas.openxmlformats.org/drawingml/2006/main">
                  <a:graphicData uri="http://schemas.microsoft.com/office/word/2010/wordprocessingShape">
                    <wps:wsp>
                      <wps:cNvSpPr txBox="1"/>
                      <wps:spPr>
                        <a:xfrm>
                          <a:off x="0" y="0"/>
                          <a:ext cx="2950210" cy="1000665"/>
                        </a:xfrm>
                        <a:prstGeom prst="rect">
                          <a:avLst/>
                        </a:prstGeom>
                        <a:solidFill>
                          <a:sysClr val="window" lastClr="FFFFFF"/>
                        </a:solidFill>
                        <a:ln w="6350">
                          <a:solidFill>
                            <a:prstClr val="black"/>
                          </a:solidFill>
                        </a:ln>
                        <a:effectLst/>
                      </wps:spPr>
                      <wps:txbx>
                        <w:txbxContent>
                          <w:p w:rsidR="00355824" w:rsidRDefault="00355824" w:rsidP="00355824">
                            <w:r>
                              <w:t>Main Contac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9pt;margin-top:7.9pt;width:232.3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" fillcolor="window" strokeweight=".5pt">
                <v:textbox>
                  <w:txbxContent>
                    <w:p w:rsidR="00355824" w:rsidRDefault="00355824" w:rsidP="00355824">
                      <w:r>
                        <w:t>Main Contact/Coordinator</w:t>
                      </w:r>
                      <w:r>
                        <w:t>:</w:t>
                      </w:r>
                    </w:p>
                  </w:txbxContent>
                </v:textbox>
              </v:shape>
            </w:pict>
          </mc:Fallback>
        </mc:AlternateContent>
      </w:r>
    </w:p>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p w:rsidR="00787694" w:rsidRPr="00787694" w:rsidRDefault="00787694" w:rsidP="00787694">
      <w:r>
        <w:rPr>
          <w:noProof/>
          <w:lang w:eastAsia="en-AU"/>
        </w:rPr>
        <mc:AlternateContent>
          <mc:Choice Requires="wps">
            <w:drawing>
              <wp:anchor distT="0" distB="0" distL="114300" distR="114300" simplePos="0" relativeHeight="251675648" behindDoc="0" locked="0" layoutInCell="1" allowOverlap="1" wp14:anchorId="384D664E" wp14:editId="0C5A7F4D">
                <wp:simplePos x="0" y="0"/>
                <wp:positionH relativeFrom="column">
                  <wp:posOffset>27940</wp:posOffset>
                </wp:positionH>
                <wp:positionV relativeFrom="paragraph">
                  <wp:posOffset>128270</wp:posOffset>
                </wp:positionV>
                <wp:extent cx="6692900" cy="1870710"/>
                <wp:effectExtent l="0" t="0" r="12700" b="15240"/>
                <wp:wrapNone/>
                <wp:docPr id="13" name="Text Box 13"/>
                <wp:cNvGraphicFramePr/>
                <a:graphic xmlns:a="http://schemas.openxmlformats.org/drawingml/2006/main">
                  <a:graphicData uri="http://schemas.microsoft.com/office/word/2010/wordprocessingShape">
                    <wps:wsp>
                      <wps:cNvSpPr txBox="1"/>
                      <wps:spPr>
                        <a:xfrm>
                          <a:off x="0" y="0"/>
                          <a:ext cx="6692900" cy="1870710"/>
                        </a:xfrm>
                        <a:prstGeom prst="rect">
                          <a:avLst/>
                        </a:prstGeom>
                        <a:solidFill>
                          <a:sysClr val="window" lastClr="FFFFFF"/>
                        </a:solidFill>
                        <a:ln w="6350">
                          <a:solidFill>
                            <a:prstClr val="black"/>
                          </a:solidFill>
                        </a:ln>
                        <a:effectLst/>
                      </wps:spPr>
                      <wps:txbx>
                        <w:txbxContent>
                          <w:p w:rsidR="00787694" w:rsidRPr="00787694" w:rsidRDefault="00787694" w:rsidP="00787694">
                            <w:r>
                              <w:t>Futur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2pt;margin-top:10.1pt;width:527pt;height:1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" fillcolor="window" strokeweight=".5pt">
                <v:textbox>
                  <w:txbxContent>
                    <w:p w:rsidR="00787694" w:rsidRPr="00787694" w:rsidRDefault="00787694" w:rsidP="00787694">
                      <w:r>
                        <w:t>Future Planning:</w:t>
                      </w:r>
                    </w:p>
                  </w:txbxContent>
                </v:textbox>
              </v:shape>
            </w:pict>
          </mc:Fallback>
        </mc:AlternateContent>
      </w:r>
    </w:p>
    <w:p w:rsidR="007B51E0" w:rsidRDefault="007B51E0" w:rsidP="00787694">
      <w:pPr>
        <w:ind w:firstLine="720"/>
      </w:pPr>
    </w:p>
    <w:p w:rsidR="00787694" w:rsidRDefault="00787694" w:rsidP="00787694">
      <w:pPr>
        <w:ind w:firstLine="720"/>
      </w:pPr>
    </w:p>
    <w:p w:rsidR="00787694" w:rsidRDefault="00546822" w:rsidP="00546822">
      <w:pPr>
        <w:ind w:left="142"/>
      </w:pPr>
      <w:r>
        <w:rPr>
          <w:noProof/>
          <w:lang w:eastAsia="en-AU"/>
        </w:rPr>
        <w:lastRenderedPageBreak/>
        <mc:AlternateContent>
          <mc:Choice Requires="wps">
            <w:drawing>
              <wp:anchor distT="0" distB="0" distL="114300" distR="114300" simplePos="0" relativeHeight="251677696" behindDoc="0" locked="0" layoutInCell="1" allowOverlap="1" wp14:anchorId="6C8C4C6B" wp14:editId="5D5C8BD2">
                <wp:simplePos x="0" y="0"/>
                <wp:positionH relativeFrom="column">
                  <wp:posOffset>-4224</wp:posOffset>
                </wp:positionH>
                <wp:positionV relativeFrom="paragraph">
                  <wp:posOffset>-505725</wp:posOffset>
                </wp:positionV>
                <wp:extent cx="6693535" cy="1871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93535" cy="1871345"/>
                        </a:xfrm>
                        <a:prstGeom prst="rect">
                          <a:avLst/>
                        </a:prstGeom>
                        <a:solidFill>
                          <a:sysClr val="window" lastClr="FFFFFF"/>
                        </a:solidFill>
                        <a:ln w="6350">
                          <a:noFill/>
                        </a:ln>
                        <a:effectLst/>
                      </wps:spPr>
                      <wps:txbx>
                        <w:txbxContent>
                          <w:p w:rsidR="00546822" w:rsidRPr="00546822" w:rsidRDefault="00546822" w:rsidP="00EF12D3">
                            <w:pPr>
                              <w:rPr>
                                <w:b/>
                              </w:rPr>
                            </w:pPr>
                            <w:r w:rsidRPr="00546822">
                              <w:rPr>
                                <w:b/>
                              </w:rPr>
                              <w:t>Design Brief Assessment:</w:t>
                            </w:r>
                          </w:p>
                          <w:p w:rsidR="00546822" w:rsidRDefault="00546822" w:rsidP="00EF12D3">
                            <w:r>
                              <w:t xml:space="preserve">Begin with a </w:t>
                            </w:r>
                            <w:r w:rsidRPr="00546822">
                              <w:rPr>
                                <w:b/>
                              </w:rPr>
                              <w:t>Design Situation</w:t>
                            </w:r>
                            <w:r>
                              <w:t xml:space="preserve"> which:</w:t>
                            </w:r>
                          </w:p>
                          <w:p w:rsidR="00546822" w:rsidRDefault="00546822" w:rsidP="00EF12D3">
                            <w:pPr>
                              <w:pStyle w:val="ListParagraph"/>
                              <w:numPr>
                                <w:ilvl w:val="0"/>
                                <w:numId w:val="1"/>
                              </w:numPr>
                              <w:ind w:left="0"/>
                            </w:pPr>
                            <w:r>
                              <w:t>is based on an authentic context that is relevant to the group</w:t>
                            </w:r>
                          </w:p>
                          <w:p w:rsidR="00546822" w:rsidRDefault="00546822" w:rsidP="00EF12D3">
                            <w:pPr>
                              <w:pStyle w:val="ListParagraph"/>
                              <w:numPr>
                                <w:ilvl w:val="0"/>
                                <w:numId w:val="1"/>
                              </w:numPr>
                              <w:ind w:left="0"/>
                            </w:pPr>
                            <w:r>
                              <w:t>sets the context for project-based learning</w:t>
                            </w:r>
                          </w:p>
                          <w:p w:rsidR="00546822" w:rsidRDefault="00546822" w:rsidP="00EF12D3">
                            <w:pPr>
                              <w:pStyle w:val="ListParagraph"/>
                              <w:numPr>
                                <w:ilvl w:val="0"/>
                                <w:numId w:val="1"/>
                              </w:numPr>
                              <w:ind w:left="0"/>
                            </w:pPr>
                            <w:r>
                              <w:t>promotes initial discussion, stimulate</w:t>
                            </w:r>
                            <w:r w:rsidR="00D52561">
                              <w:t>s</w:t>
                            </w:r>
                            <w:r>
                              <w:t xml:space="preserve"> questions</w:t>
                            </w:r>
                          </w:p>
                          <w:p w:rsidR="00546822" w:rsidRDefault="00546822" w:rsidP="00EF12D3">
                            <w:pPr>
                              <w:pStyle w:val="ListParagraph"/>
                              <w:numPr>
                                <w:ilvl w:val="0"/>
                                <w:numId w:val="1"/>
                              </w:numPr>
                              <w:ind w:left="0"/>
                            </w:pPr>
                            <w:r>
                              <w:t>encourages sharing of personal experiences</w:t>
                            </w:r>
                          </w:p>
                          <w:p w:rsidR="00546822" w:rsidRPr="00787694" w:rsidRDefault="00546822" w:rsidP="00EF12D3">
                            <w:pPr>
                              <w:pStyle w:val="ListParagraph"/>
                              <w:numPr>
                                <w:ilvl w:val="0"/>
                                <w:numId w:val="1"/>
                              </w:numPr>
                              <w:ind w:left="0"/>
                            </w:pPr>
                            <w:r>
                              <w:t>allows students to connect to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35pt;margin-top:-39.8pt;width:527.05pt;height:14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" fillcolor="window" stroked="f" strokeweight=".5pt">
                <v:textbox>
                  <w:txbxContent>
                    <w:p w:rsidR="00546822" w:rsidRPr="00546822" w:rsidRDefault="00546822" w:rsidP="00EF12D3">
                      <w:pPr>
                        <w:rPr>
                          <w:b/>
                        </w:rPr>
                      </w:pPr>
                      <w:r w:rsidRPr="00546822">
                        <w:rPr>
                          <w:b/>
                        </w:rPr>
                        <w:t>Design Brief Assessment:</w:t>
                      </w:r>
                    </w:p>
                    <w:p w:rsidR="00546822" w:rsidRDefault="00546822" w:rsidP="00EF12D3">
                      <w:r>
                        <w:t xml:space="preserve">Begin with a </w:t>
                      </w:r>
                      <w:r w:rsidRPr="00546822">
                        <w:rPr>
                          <w:b/>
                        </w:rPr>
                        <w:t>Design Situation</w:t>
                      </w:r>
                      <w:r>
                        <w:t xml:space="preserve"> which:</w:t>
                      </w:r>
                    </w:p>
                    <w:p w:rsidR="00546822" w:rsidRDefault="00546822" w:rsidP="00EF12D3">
                      <w:pPr>
                        <w:pStyle w:val="ListParagraph"/>
                        <w:numPr>
                          <w:ilvl w:val="0"/>
                          <w:numId w:val="1"/>
                        </w:numPr>
                        <w:ind w:left="0"/>
                      </w:pPr>
                      <w:r>
                        <w:t>is based on an authentic context that is relevant to the group</w:t>
                      </w:r>
                    </w:p>
                    <w:p w:rsidR="00546822" w:rsidRDefault="00546822" w:rsidP="00EF12D3">
                      <w:pPr>
                        <w:pStyle w:val="ListParagraph"/>
                        <w:numPr>
                          <w:ilvl w:val="0"/>
                          <w:numId w:val="1"/>
                        </w:numPr>
                        <w:ind w:left="0"/>
                      </w:pPr>
                      <w:r>
                        <w:t>sets the context for project-based learning</w:t>
                      </w:r>
                    </w:p>
                    <w:p w:rsidR="00546822" w:rsidRDefault="00546822" w:rsidP="00EF12D3">
                      <w:pPr>
                        <w:pStyle w:val="ListParagraph"/>
                        <w:numPr>
                          <w:ilvl w:val="0"/>
                          <w:numId w:val="1"/>
                        </w:numPr>
                        <w:ind w:left="0"/>
                      </w:pPr>
                      <w:r>
                        <w:t>promotes initial discussion, stimulate</w:t>
                      </w:r>
                      <w:r w:rsidR="00D52561">
                        <w:t>s</w:t>
                      </w:r>
                      <w:r>
                        <w:t xml:space="preserve"> questions</w:t>
                      </w:r>
                    </w:p>
                    <w:p w:rsidR="00546822" w:rsidRDefault="00546822" w:rsidP="00EF12D3">
                      <w:pPr>
                        <w:pStyle w:val="ListParagraph"/>
                        <w:numPr>
                          <w:ilvl w:val="0"/>
                          <w:numId w:val="1"/>
                        </w:numPr>
                        <w:ind w:left="0"/>
                      </w:pPr>
                      <w:r>
                        <w:t>encourages sharing of personal experiences</w:t>
                      </w:r>
                    </w:p>
                    <w:p w:rsidR="00546822" w:rsidRPr="00787694" w:rsidRDefault="00546822" w:rsidP="00EF12D3">
                      <w:pPr>
                        <w:pStyle w:val="ListParagraph"/>
                        <w:numPr>
                          <w:ilvl w:val="0"/>
                          <w:numId w:val="1"/>
                        </w:numPr>
                        <w:ind w:left="0"/>
                      </w:pPr>
                      <w:r>
                        <w:t>allows students to connect to the task</w:t>
                      </w:r>
                    </w:p>
                  </w:txbxContent>
                </v:textbox>
              </v:shape>
            </w:pict>
          </mc:Fallback>
        </mc:AlternateContent>
      </w: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49753D" w:rsidP="00787694">
      <w:pPr>
        <w:ind w:firstLine="720"/>
      </w:pPr>
      <w:r>
        <w:rPr>
          <w:noProof/>
          <w:lang w:eastAsia="en-AU"/>
        </w:rPr>
        <mc:AlternateContent>
          <mc:Choice Requires="wps">
            <w:drawing>
              <wp:anchor distT="0" distB="0" distL="114300" distR="114300" simplePos="0" relativeHeight="251687936" behindDoc="0" locked="0" layoutInCell="1" allowOverlap="1" wp14:anchorId="72B7E1AF" wp14:editId="1359DF41">
                <wp:simplePos x="0" y="0"/>
                <wp:positionH relativeFrom="column">
                  <wp:posOffset>4344670</wp:posOffset>
                </wp:positionH>
                <wp:positionV relativeFrom="paragraph">
                  <wp:posOffset>229870</wp:posOffset>
                </wp:positionV>
                <wp:extent cx="1711325" cy="690880"/>
                <wp:effectExtent l="0" t="0" r="2222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0880"/>
                        </a:xfrm>
                        <a:prstGeom prst="rect">
                          <a:avLst/>
                        </a:prstGeom>
                        <a:solidFill>
                          <a:srgbClr val="FFFFFF"/>
                        </a:solidFill>
                        <a:ln w="9525">
                          <a:solidFill>
                            <a:srgbClr val="000000"/>
                          </a:solidFill>
                          <a:miter lim="800000"/>
                          <a:headEnd/>
                          <a:tailEnd/>
                        </a:ln>
                      </wps:spPr>
                      <wps:txbx>
                        <w:txbxContent>
                          <w:p w:rsidR="00D52561" w:rsidRDefault="00D52561" w:rsidP="00D52561">
                            <w:r>
                              <w:t xml:space="preserve">Promotes discussion, sharing of stories and experi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42.1pt;margin-top:18.1pt;width:134.75pt;height:5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">
                <v:textbox>
                  <w:txbxContent>
                    <w:p w:rsidR="00D52561" w:rsidRDefault="00D52561" w:rsidP="00D52561">
                      <w:r>
                        <w:t xml:space="preserve">Promotes discussion, sharing of stories and experiences </w:t>
                      </w:r>
                    </w:p>
                  </w:txbxContent>
                </v:textbox>
              </v:shape>
            </w:pict>
          </mc:Fallback>
        </mc:AlternateContent>
      </w:r>
      <w:r w:rsidR="00D52561">
        <w:rPr>
          <w:noProof/>
          <w:lang w:eastAsia="en-AU"/>
        </w:rPr>
        <mc:AlternateContent>
          <mc:Choice Requires="wps">
            <w:drawing>
              <wp:anchor distT="0" distB="0" distL="114300" distR="114300" simplePos="0" relativeHeight="251679744" behindDoc="0" locked="0" layoutInCell="1" allowOverlap="1" wp14:anchorId="79D66AA5" wp14:editId="31C63853">
                <wp:simplePos x="0" y="0"/>
                <wp:positionH relativeFrom="column">
                  <wp:posOffset>-8255</wp:posOffset>
                </wp:positionH>
                <wp:positionV relativeFrom="paragraph">
                  <wp:posOffset>78105</wp:posOffset>
                </wp:positionV>
                <wp:extent cx="6693535" cy="2788920"/>
                <wp:effectExtent l="0" t="0" r="12065" b="11430"/>
                <wp:wrapNone/>
                <wp:docPr id="15" name="Text Box 15"/>
                <wp:cNvGraphicFramePr/>
                <a:graphic xmlns:a="http://schemas.openxmlformats.org/drawingml/2006/main">
                  <a:graphicData uri="http://schemas.microsoft.com/office/word/2010/wordprocessingShape">
                    <wps:wsp>
                      <wps:cNvSpPr txBox="1"/>
                      <wps:spPr>
                        <a:xfrm>
                          <a:off x="0" y="0"/>
                          <a:ext cx="6693535" cy="2788920"/>
                        </a:xfrm>
                        <a:prstGeom prst="rect">
                          <a:avLst/>
                        </a:prstGeom>
                        <a:solidFill>
                          <a:sysClr val="window" lastClr="FFFFFF"/>
                        </a:solidFill>
                        <a:ln w="6350">
                          <a:solidFill>
                            <a:prstClr val="black"/>
                          </a:solidFill>
                        </a:ln>
                        <a:effectLst/>
                      </wps:spPr>
                      <wps:txbx>
                        <w:txbxContent>
                          <w:p w:rsidR="00546822" w:rsidRPr="00787694" w:rsidRDefault="00546822" w:rsidP="00546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65pt;margin-top:6.15pt;width:527.05pt;height:2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" fillcolor="window" strokeweight=".5pt">
                <v:textbox>
                  <w:txbxContent>
                    <w:p w:rsidR="00546822" w:rsidRPr="00787694" w:rsidRDefault="00546822" w:rsidP="00546822"/>
                  </w:txbxContent>
                </v:textbox>
              </v:shape>
            </w:pict>
          </mc:Fallback>
        </mc:AlternateContent>
      </w:r>
      <w:r w:rsidR="00D52561">
        <w:rPr>
          <w:noProof/>
          <w:lang w:eastAsia="en-AU"/>
        </w:rPr>
        <mc:AlternateContent>
          <mc:Choice Requires="wps">
            <w:drawing>
              <wp:anchor distT="0" distB="0" distL="114300" distR="114300" simplePos="0" relativeHeight="251685888" behindDoc="0" locked="0" layoutInCell="1" allowOverlap="1" wp14:anchorId="1C6B8FB6" wp14:editId="6574FE80">
                <wp:simplePos x="0" y="0"/>
                <wp:positionH relativeFrom="column">
                  <wp:posOffset>1962785</wp:posOffset>
                </wp:positionH>
                <wp:positionV relativeFrom="paragraph">
                  <wp:posOffset>199095</wp:posOffset>
                </wp:positionV>
                <wp:extent cx="1137684" cy="489098"/>
                <wp:effectExtent l="0" t="0" r="247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489098"/>
                        </a:xfrm>
                        <a:prstGeom prst="rect">
                          <a:avLst/>
                        </a:prstGeom>
                        <a:solidFill>
                          <a:srgbClr val="FFFFFF"/>
                        </a:solidFill>
                        <a:ln w="9525">
                          <a:solidFill>
                            <a:srgbClr val="000000"/>
                          </a:solidFill>
                          <a:miter lim="800000"/>
                          <a:headEnd/>
                          <a:tailEnd/>
                        </a:ln>
                      </wps:spPr>
                      <wps:txbx>
                        <w:txbxContent>
                          <w:p w:rsidR="00D52561" w:rsidRDefault="00D52561" w:rsidP="00D52561">
                            <w:r>
                              <w:t>Initial discussion an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4.55pt;margin-top:15.7pt;width:89.6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">
                <v:textbox>
                  <w:txbxContent>
                    <w:p w:rsidR="00D52561" w:rsidRDefault="00D52561" w:rsidP="00D52561">
                      <w:r>
                        <w:t>Initial discussion and research</w:t>
                      </w:r>
                    </w:p>
                  </w:txbxContent>
                </v:textbox>
              </v:shape>
            </w:pict>
          </mc:Fallback>
        </mc:AlternateContent>
      </w:r>
    </w:p>
    <w:p w:rsidR="00787694" w:rsidRDefault="0049753D" w:rsidP="00787694">
      <w:pPr>
        <w:ind w:firstLine="720"/>
      </w:pPr>
      <w:r>
        <w:rPr>
          <w:noProof/>
          <w:lang w:eastAsia="en-AU"/>
        </w:rPr>
        <mc:AlternateContent>
          <mc:Choice Requires="wps">
            <w:drawing>
              <wp:anchor distT="0" distB="0" distL="114300" distR="114300" simplePos="0" relativeHeight="251683840" behindDoc="0" locked="0" layoutInCell="1" allowOverlap="1" wp14:anchorId="545455FB" wp14:editId="42736416">
                <wp:simplePos x="0" y="0"/>
                <wp:positionH relativeFrom="column">
                  <wp:posOffset>195580</wp:posOffset>
                </wp:positionH>
                <wp:positionV relativeFrom="paragraph">
                  <wp:posOffset>87630</wp:posOffset>
                </wp:positionV>
                <wp:extent cx="1201420" cy="27622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76225"/>
                        </a:xfrm>
                        <a:prstGeom prst="rect">
                          <a:avLst/>
                        </a:prstGeom>
                        <a:solidFill>
                          <a:srgbClr val="FFFFFF"/>
                        </a:solidFill>
                        <a:ln w="9525">
                          <a:solidFill>
                            <a:srgbClr val="000000"/>
                          </a:solidFill>
                          <a:miter lim="800000"/>
                          <a:headEnd/>
                          <a:tailEnd/>
                        </a:ln>
                      </wps:spPr>
                      <wps:txbx>
                        <w:txbxContent>
                          <w:p w:rsidR="00D52561" w:rsidRDefault="00D52561">
                            <w:r>
                              <w:t>Statement of f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4pt;margin-top:6.9pt;width:94.6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">
                <v:textbox>
                  <w:txbxContent>
                    <w:p w:rsidR="00D52561" w:rsidRDefault="00D52561">
                      <w:r>
                        <w:t>Statement of fact</w:t>
                      </w:r>
                    </w:p>
                  </w:txbxContent>
                </v:textbox>
              </v:shape>
            </w:pict>
          </mc:Fallback>
        </mc:AlternateContent>
      </w:r>
    </w:p>
    <w:p w:rsidR="00787694" w:rsidRDefault="0049753D" w:rsidP="00787694">
      <w:pPr>
        <w:ind w:firstLine="720"/>
      </w:pPr>
      <w:r>
        <w:rPr>
          <w:noProof/>
          <w:lang w:eastAsia="en-AU"/>
        </w:rPr>
        <mc:AlternateContent>
          <mc:Choice Requires="wps">
            <w:drawing>
              <wp:anchor distT="0" distB="0" distL="114300" distR="114300" simplePos="0" relativeHeight="251696128" behindDoc="0" locked="0" layoutInCell="1" allowOverlap="1" wp14:anchorId="5FD37B07" wp14:editId="4F23AFFB">
                <wp:simplePos x="0" y="0"/>
                <wp:positionH relativeFrom="column">
                  <wp:posOffset>1962150</wp:posOffset>
                </wp:positionH>
                <wp:positionV relativeFrom="paragraph">
                  <wp:posOffset>46990</wp:posOffset>
                </wp:positionV>
                <wp:extent cx="563245" cy="517525"/>
                <wp:effectExtent l="38100" t="0" r="27305" b="53975"/>
                <wp:wrapNone/>
                <wp:docPr id="24" name="Straight Arrow Connector 24"/>
                <wp:cNvGraphicFramePr/>
                <a:graphic xmlns:a="http://schemas.openxmlformats.org/drawingml/2006/main">
                  <a:graphicData uri="http://schemas.microsoft.com/office/word/2010/wordprocessingShape">
                    <wps:wsp>
                      <wps:cNvCnPr/>
                      <wps:spPr>
                        <a:xfrm flipH="1">
                          <a:off x="0" y="0"/>
                          <a:ext cx="563245"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54.5pt;margin-top:3.7pt;width:44.35pt;height:40.75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" strokecolor="black [3040]">
                <v:stroke endarrow="open"/>
              </v:shape>
            </w:pict>
          </mc:Fallback>
        </mc:AlternateContent>
      </w:r>
      <w:r>
        <w:rPr>
          <w:noProof/>
          <w:lang w:eastAsia="en-AU"/>
        </w:rPr>
        <mc:AlternateContent>
          <mc:Choice Requires="wps">
            <w:drawing>
              <wp:anchor distT="0" distB="0" distL="114300" distR="114300" simplePos="0" relativeHeight="251695104" behindDoc="0" locked="0" layoutInCell="1" allowOverlap="1" wp14:anchorId="2723145D" wp14:editId="07D10802">
                <wp:simplePos x="0" y="0"/>
                <wp:positionH relativeFrom="column">
                  <wp:posOffset>992995</wp:posOffset>
                </wp:positionH>
                <wp:positionV relativeFrom="paragraph">
                  <wp:posOffset>47334</wp:posOffset>
                </wp:positionV>
                <wp:extent cx="307975" cy="517793"/>
                <wp:effectExtent l="0" t="0" r="53975" b="53975"/>
                <wp:wrapNone/>
                <wp:docPr id="23" name="Straight Arrow Connector 23"/>
                <wp:cNvGraphicFramePr/>
                <a:graphic xmlns:a="http://schemas.openxmlformats.org/drawingml/2006/main">
                  <a:graphicData uri="http://schemas.microsoft.com/office/word/2010/wordprocessingShape">
                    <wps:wsp>
                      <wps:cNvCnPr/>
                      <wps:spPr>
                        <a:xfrm>
                          <a:off x="0" y="0"/>
                          <a:ext cx="307975" cy="51779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78.2pt;margin-top:3.75pt;width:24.25pt;height:4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" strokecolor="black [3040]" strokeweight="1pt">
                <v:stroke endarrow="open"/>
              </v:shape>
            </w:pict>
          </mc:Fallback>
        </mc:AlternateContent>
      </w:r>
      <w:r>
        <w:rPr>
          <w:noProof/>
          <w:lang w:eastAsia="en-AU"/>
        </w:rPr>
        <mc:AlternateContent>
          <mc:Choice Requires="wps">
            <w:drawing>
              <wp:anchor distT="0" distB="0" distL="114300" distR="114300" simplePos="0" relativeHeight="251697152" behindDoc="0" locked="0" layoutInCell="1" allowOverlap="1" wp14:anchorId="792CEE7E" wp14:editId="4BC659B3">
                <wp:simplePos x="0" y="0"/>
                <wp:positionH relativeFrom="column">
                  <wp:posOffset>4350385</wp:posOffset>
                </wp:positionH>
                <wp:positionV relativeFrom="paragraph">
                  <wp:posOffset>269875</wp:posOffset>
                </wp:positionV>
                <wp:extent cx="800100" cy="228600"/>
                <wp:effectExtent l="38100" t="0" r="19050" b="76200"/>
                <wp:wrapNone/>
                <wp:docPr id="25" name="Straight Arrow Connector 25"/>
                <wp:cNvGraphicFramePr/>
                <a:graphic xmlns:a="http://schemas.openxmlformats.org/drawingml/2006/main">
                  <a:graphicData uri="http://schemas.microsoft.com/office/word/2010/wordprocessingShape">
                    <wps:wsp>
                      <wps:cNvCnPr/>
                      <wps:spPr>
                        <a:xfrm flipH="1">
                          <a:off x="0" y="0"/>
                          <a:ext cx="8001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42.55pt;margin-top:21.25pt;width:63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" strokecolor="black [3040]">
                <v:stroke endarrow="open"/>
              </v:shape>
            </w:pict>
          </mc:Fallback>
        </mc:AlternateContent>
      </w:r>
    </w:p>
    <w:p w:rsidR="00787694" w:rsidRDefault="00D52561" w:rsidP="00787694">
      <w:pPr>
        <w:ind w:firstLine="720"/>
      </w:pPr>
      <w:r>
        <w:rPr>
          <w:noProof/>
          <w:lang w:eastAsia="en-AU"/>
        </w:rPr>
        <mc:AlternateContent>
          <mc:Choice Requires="wps">
            <w:drawing>
              <wp:anchor distT="0" distB="0" distL="114300" distR="114300" simplePos="0" relativeHeight="251681792" behindDoc="0" locked="0" layoutInCell="1" allowOverlap="1" wp14:anchorId="136C0085" wp14:editId="315CB5A6">
                <wp:simplePos x="0" y="0"/>
                <wp:positionH relativeFrom="column">
                  <wp:posOffset>474345</wp:posOffset>
                </wp:positionH>
                <wp:positionV relativeFrom="paragraph">
                  <wp:posOffset>179070</wp:posOffset>
                </wp:positionV>
                <wp:extent cx="5815965" cy="9353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15965" cy="935355"/>
                        </a:xfrm>
                        <a:prstGeom prst="rect">
                          <a:avLst/>
                        </a:prstGeom>
                        <a:solidFill>
                          <a:sysClr val="window" lastClr="FFFFFF"/>
                        </a:solidFill>
                        <a:ln w="6350">
                          <a:noFill/>
                        </a:ln>
                        <a:effectLst/>
                      </wps:spPr>
                      <wps:txbx>
                        <w:txbxContent>
                          <w:p w:rsidR="00546822" w:rsidRPr="00D52561" w:rsidRDefault="00546822" w:rsidP="00546822">
                            <w:pPr>
                              <w:rPr>
                                <w:sz w:val="23"/>
                                <w:szCs w:val="23"/>
                              </w:rPr>
                            </w:pPr>
                            <w:r w:rsidRPr="00D52561">
                              <w:rPr>
                                <w:sz w:val="23"/>
                                <w:szCs w:val="23"/>
                              </w:rPr>
                              <w:t xml:space="preserve">Lifestyle related diseases are on the increase in Australia. </w:t>
                            </w:r>
                            <w:r w:rsidRPr="00D52561">
                              <w:rPr>
                                <w:b/>
                                <w:sz w:val="23"/>
                                <w:szCs w:val="23"/>
                              </w:rPr>
                              <w:t>Obesity is of particular concern amongst children and teenagers</w:t>
                            </w:r>
                            <w:r w:rsidRPr="00D52561">
                              <w:rPr>
                                <w:sz w:val="23"/>
                                <w:szCs w:val="23"/>
                              </w:rPr>
                              <w:t xml:space="preserve">. Regular exercise and a balanced diet that is low in sugar, fat and salt need to be promoted to all Australians to ensure the health of the community and reduce the burden on public health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37.35pt;margin-top:14.1pt;width:457.95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" fillcolor="window" stroked="f" strokeweight=".5pt">
                <v:textbox>
                  <w:txbxContent>
                    <w:p w:rsidR="00546822" w:rsidRPr="00D52561" w:rsidRDefault="00546822" w:rsidP="00546822">
                      <w:pPr>
                        <w:rPr>
                          <w:sz w:val="23"/>
                          <w:szCs w:val="23"/>
                        </w:rPr>
                      </w:pPr>
                      <w:r w:rsidRPr="00D52561">
                        <w:rPr>
                          <w:sz w:val="23"/>
                          <w:szCs w:val="23"/>
                        </w:rPr>
                        <w:t xml:space="preserve">Lifestyle related diseases are on the increase in Australia. </w:t>
                      </w:r>
                      <w:r w:rsidRPr="00D52561">
                        <w:rPr>
                          <w:b/>
                          <w:sz w:val="23"/>
                          <w:szCs w:val="23"/>
                        </w:rPr>
                        <w:t>Obesity is of particular concern amongst children and teenagers</w:t>
                      </w:r>
                      <w:r w:rsidRPr="00D52561">
                        <w:rPr>
                          <w:sz w:val="23"/>
                          <w:szCs w:val="23"/>
                        </w:rPr>
                        <w:t xml:space="preserve">. Regular exercise and a balanced diet that is low in sugar, fat and salt need to be promoted to all Australians to ensure the health of the community and reduce the burden on public health systems. </w:t>
                      </w:r>
                    </w:p>
                  </w:txbxContent>
                </v:textbox>
              </v:shape>
            </w:pict>
          </mc:Fallback>
        </mc:AlternateContent>
      </w:r>
    </w:p>
    <w:p w:rsidR="00787694" w:rsidRDefault="0049753D" w:rsidP="00787694">
      <w:pPr>
        <w:ind w:firstLine="720"/>
      </w:pPr>
      <w:r>
        <w:rPr>
          <w:noProof/>
          <w:lang w:eastAsia="en-AU"/>
        </w:rPr>
        <mc:AlternateContent>
          <mc:Choice Requires="wps">
            <w:drawing>
              <wp:anchor distT="0" distB="0" distL="114300" distR="114300" simplePos="0" relativeHeight="251698176" behindDoc="0" locked="0" layoutInCell="1" allowOverlap="1" wp14:anchorId="4CB17825" wp14:editId="4F5B1149">
                <wp:simplePos x="0" y="0"/>
                <wp:positionH relativeFrom="column">
                  <wp:posOffset>276898</wp:posOffset>
                </wp:positionH>
                <wp:positionV relativeFrom="paragraph">
                  <wp:posOffset>282254</wp:posOffset>
                </wp:positionV>
                <wp:extent cx="283845" cy="572488"/>
                <wp:effectExtent l="0" t="38100" r="59055" b="18415"/>
                <wp:wrapNone/>
                <wp:docPr id="26" name="Straight Arrow Connector 26"/>
                <wp:cNvGraphicFramePr/>
                <a:graphic xmlns:a="http://schemas.openxmlformats.org/drawingml/2006/main">
                  <a:graphicData uri="http://schemas.microsoft.com/office/word/2010/wordprocessingShape">
                    <wps:wsp>
                      <wps:cNvCnPr/>
                      <wps:spPr>
                        <a:xfrm flipV="1">
                          <a:off x="0" y="0"/>
                          <a:ext cx="283845" cy="5724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1.8pt;margin-top:22.2pt;width:22.35pt;height:45.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" strokecolor="black [3040]">
                <v:stroke endarrow="open"/>
              </v:shape>
            </w:pict>
          </mc:Fallback>
        </mc:AlternateContent>
      </w:r>
      <w:r w:rsidR="00D52561">
        <w:rPr>
          <w:noProof/>
          <w:lang w:eastAsia="en-AU"/>
        </w:rPr>
        <mc:AlternateContent>
          <mc:Choice Requires="wps">
            <w:drawing>
              <wp:anchor distT="0" distB="0" distL="114300" distR="114300" simplePos="0" relativeHeight="251700224" behindDoc="0" locked="0" layoutInCell="1" allowOverlap="1" wp14:anchorId="73B3024C" wp14:editId="356C0337">
                <wp:simplePos x="0" y="0"/>
                <wp:positionH relativeFrom="column">
                  <wp:posOffset>4485342</wp:posOffset>
                </wp:positionH>
                <wp:positionV relativeFrom="paragraph">
                  <wp:posOffset>282254</wp:posOffset>
                </wp:positionV>
                <wp:extent cx="1455420" cy="508795"/>
                <wp:effectExtent l="38100" t="57150" r="30480" b="24765"/>
                <wp:wrapNone/>
                <wp:docPr id="28" name="Straight Arrow Connector 28"/>
                <wp:cNvGraphicFramePr/>
                <a:graphic xmlns:a="http://schemas.openxmlformats.org/drawingml/2006/main">
                  <a:graphicData uri="http://schemas.microsoft.com/office/word/2010/wordprocessingShape">
                    <wps:wsp>
                      <wps:cNvCnPr/>
                      <wps:spPr>
                        <a:xfrm flipH="1" flipV="1">
                          <a:off x="0" y="0"/>
                          <a:ext cx="1455420" cy="508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53.2pt;margin-top:22.2pt;width:114.6pt;height:40.05pt;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" strokecolor="black [3040]">
                <v:stroke endarrow="open"/>
              </v:shape>
            </w:pict>
          </mc:Fallback>
        </mc:AlternateContent>
      </w:r>
    </w:p>
    <w:p w:rsidR="00787694" w:rsidRDefault="00787694" w:rsidP="00787694">
      <w:pPr>
        <w:ind w:firstLine="720"/>
      </w:pPr>
    </w:p>
    <w:p w:rsidR="00787694" w:rsidRDefault="0049753D" w:rsidP="00787694">
      <w:pPr>
        <w:ind w:firstLine="720"/>
      </w:pPr>
      <w:r>
        <w:rPr>
          <w:noProof/>
          <w:lang w:eastAsia="en-AU"/>
        </w:rPr>
        <mc:AlternateContent>
          <mc:Choice Requires="wps">
            <w:drawing>
              <wp:anchor distT="0" distB="0" distL="114300" distR="114300" simplePos="0" relativeHeight="251689984" behindDoc="0" locked="0" layoutInCell="1" allowOverlap="1" wp14:anchorId="0BC41426" wp14:editId="7C45ADFF">
                <wp:simplePos x="0" y="0"/>
                <wp:positionH relativeFrom="column">
                  <wp:posOffset>112395</wp:posOffset>
                </wp:positionH>
                <wp:positionV relativeFrom="paragraph">
                  <wp:posOffset>208915</wp:posOffset>
                </wp:positionV>
                <wp:extent cx="1551940" cy="499110"/>
                <wp:effectExtent l="0" t="0" r="1016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D52561" w:rsidRDefault="00D52561" w:rsidP="00D52561">
                            <w:r>
                              <w:t>Authentic context, meaningful to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85pt;margin-top:16.45pt;width:122.2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">
                <v:textbox>
                  <w:txbxContent>
                    <w:p w:rsidR="00D52561" w:rsidRDefault="00D52561" w:rsidP="00D52561">
                      <w:r>
                        <w:t>Authentic context, meaningful to students</w:t>
                      </w: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183118AF" wp14:editId="2E8CAD98">
                <wp:simplePos x="0" y="0"/>
                <wp:positionH relativeFrom="column">
                  <wp:posOffset>3108233</wp:posOffset>
                </wp:positionH>
                <wp:positionV relativeFrom="paragraph">
                  <wp:posOffset>55184</wp:posOffset>
                </wp:positionV>
                <wp:extent cx="737579" cy="366946"/>
                <wp:effectExtent l="38100" t="38100" r="24765" b="33655"/>
                <wp:wrapNone/>
                <wp:docPr id="288" name="Straight Arrow Connector 288"/>
                <wp:cNvGraphicFramePr/>
                <a:graphic xmlns:a="http://schemas.openxmlformats.org/drawingml/2006/main">
                  <a:graphicData uri="http://schemas.microsoft.com/office/word/2010/wordprocessingShape">
                    <wps:wsp>
                      <wps:cNvCnPr/>
                      <wps:spPr>
                        <a:xfrm flipH="1" flipV="1">
                          <a:off x="0" y="0"/>
                          <a:ext cx="737579" cy="366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244.75pt;margin-top:4.35pt;width:58.1pt;height:28.9pt;flip:x 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" strokecolor="black [3040]">
                <v:stroke endarrow="open"/>
              </v:shape>
            </w:pict>
          </mc:Fallback>
        </mc:AlternateContent>
      </w:r>
      <w:r>
        <w:rPr>
          <w:noProof/>
          <w:lang w:eastAsia="en-AU"/>
        </w:rPr>
        <mc:AlternateContent>
          <mc:Choice Requires="wps">
            <w:drawing>
              <wp:anchor distT="0" distB="0" distL="114300" distR="114300" simplePos="0" relativeHeight="251694080" behindDoc="0" locked="0" layoutInCell="1" allowOverlap="1" wp14:anchorId="65EC66A6" wp14:editId="392AE49E">
                <wp:simplePos x="0" y="0"/>
                <wp:positionH relativeFrom="column">
                  <wp:posOffset>5131435</wp:posOffset>
                </wp:positionH>
                <wp:positionV relativeFrom="paragraph">
                  <wp:posOffset>155575</wp:posOffset>
                </wp:positionV>
                <wp:extent cx="1381760" cy="276225"/>
                <wp:effectExtent l="0" t="0" r="2794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6225"/>
                        </a:xfrm>
                        <a:prstGeom prst="rect">
                          <a:avLst/>
                        </a:prstGeom>
                        <a:solidFill>
                          <a:srgbClr val="FFFFFF"/>
                        </a:solidFill>
                        <a:ln w="9525">
                          <a:solidFill>
                            <a:srgbClr val="000000"/>
                          </a:solidFill>
                          <a:miter lim="800000"/>
                          <a:headEnd/>
                          <a:tailEnd/>
                        </a:ln>
                      </wps:spPr>
                      <wps:txbx>
                        <w:txbxContent>
                          <w:p w:rsidR="00D52561" w:rsidRDefault="00D52561" w:rsidP="00D52561">
                            <w:r>
                              <w:t>Promotes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4.05pt;margin-top:12.25pt;width:108.8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8JQIAAE0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">
                <v:textbox>
                  <w:txbxContent>
                    <w:p w:rsidR="00D52561" w:rsidRDefault="00D52561" w:rsidP="00D52561">
                      <w:r>
                        <w:t>Promotes discussion</w:t>
                      </w:r>
                    </w:p>
                  </w:txbxContent>
                </v:textbox>
              </v:shape>
            </w:pict>
          </mc:Fallback>
        </mc:AlternateContent>
      </w:r>
    </w:p>
    <w:p w:rsidR="00787694" w:rsidRDefault="00FF3487" w:rsidP="00787694">
      <w:pPr>
        <w:ind w:firstLine="720"/>
      </w:pPr>
      <w:r>
        <w:rPr>
          <w:noProof/>
          <w:lang w:eastAsia="en-AU"/>
        </w:rPr>
        <mc:AlternateContent>
          <mc:Choice Requires="wps">
            <w:drawing>
              <wp:anchor distT="0" distB="0" distL="114300" distR="114300" simplePos="0" relativeHeight="251692032" behindDoc="0" locked="0" layoutInCell="1" allowOverlap="1" wp14:anchorId="3D9153F8" wp14:editId="0B4F3161">
                <wp:simplePos x="0" y="0"/>
                <wp:positionH relativeFrom="column">
                  <wp:posOffset>3105785</wp:posOffset>
                </wp:positionH>
                <wp:positionV relativeFrom="paragraph">
                  <wp:posOffset>97790</wp:posOffset>
                </wp:positionV>
                <wp:extent cx="1381760" cy="287020"/>
                <wp:effectExtent l="0" t="0" r="2794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7020"/>
                        </a:xfrm>
                        <a:prstGeom prst="rect">
                          <a:avLst/>
                        </a:prstGeom>
                        <a:solidFill>
                          <a:srgbClr val="FFFFFF"/>
                        </a:solidFill>
                        <a:ln w="9525">
                          <a:solidFill>
                            <a:srgbClr val="000000"/>
                          </a:solidFill>
                          <a:miter lim="800000"/>
                          <a:headEnd/>
                          <a:tailEnd/>
                        </a:ln>
                      </wps:spPr>
                      <wps:txbx>
                        <w:txbxContent>
                          <w:p w:rsidR="00D52561" w:rsidRDefault="00D52561" w:rsidP="00D52561">
                            <w:r>
                              <w:t xml:space="preserve">Stimulates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4.55pt;margin-top:7.7pt;width:108.8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">
                <v:textbox>
                  <w:txbxContent>
                    <w:p w:rsidR="00D52561" w:rsidRDefault="00D52561" w:rsidP="00D52561">
                      <w:r>
                        <w:t xml:space="preserve">Stimulates questions </w:t>
                      </w:r>
                    </w:p>
                  </w:txbxContent>
                </v:textbox>
              </v:shape>
            </w:pict>
          </mc:Fallback>
        </mc:AlternateContent>
      </w:r>
    </w:p>
    <w:p w:rsidR="00787694" w:rsidRDefault="00787694" w:rsidP="00787694">
      <w:pPr>
        <w:ind w:firstLine="720"/>
      </w:pPr>
    </w:p>
    <w:p w:rsidR="00787694" w:rsidRDefault="00EF12D3" w:rsidP="00787694">
      <w:pPr>
        <w:ind w:firstLine="720"/>
      </w:pPr>
      <w:r>
        <w:rPr>
          <w:noProof/>
          <w:lang w:eastAsia="en-AU"/>
        </w:rPr>
        <mc:AlternateContent>
          <mc:Choice Requires="wps">
            <w:drawing>
              <wp:anchor distT="0" distB="0" distL="114300" distR="114300" simplePos="0" relativeHeight="251702272" behindDoc="0" locked="0" layoutInCell="1" allowOverlap="1" wp14:anchorId="0A94A4B8" wp14:editId="037FE184">
                <wp:simplePos x="0" y="0"/>
                <wp:positionH relativeFrom="column">
                  <wp:posOffset>-8255</wp:posOffset>
                </wp:positionH>
                <wp:positionV relativeFrom="paragraph">
                  <wp:posOffset>193675</wp:posOffset>
                </wp:positionV>
                <wp:extent cx="6693535" cy="18713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93535" cy="1871345"/>
                        </a:xfrm>
                        <a:prstGeom prst="rect">
                          <a:avLst/>
                        </a:prstGeom>
                        <a:solidFill>
                          <a:sysClr val="window" lastClr="FFFFFF"/>
                        </a:solidFill>
                        <a:ln w="6350">
                          <a:noFill/>
                        </a:ln>
                        <a:effectLst/>
                      </wps:spPr>
                      <wps:txbx>
                        <w:txbxContent>
                          <w:p w:rsidR="00D52561" w:rsidRPr="00546822" w:rsidRDefault="00D52561" w:rsidP="00D52561">
                            <w:pPr>
                              <w:rPr>
                                <w:b/>
                              </w:rPr>
                            </w:pPr>
                            <w:r w:rsidRPr="00D52561">
                              <w:t>Develop a</w:t>
                            </w:r>
                            <w:r>
                              <w:rPr>
                                <w:b/>
                              </w:rPr>
                              <w:t xml:space="preserve"> Design Brief</w:t>
                            </w:r>
                            <w:r w:rsidRPr="00546822">
                              <w:rPr>
                                <w:b/>
                              </w:rPr>
                              <w:t>:</w:t>
                            </w:r>
                          </w:p>
                          <w:p w:rsidR="00D52561" w:rsidRDefault="00FF3487" w:rsidP="00D52561">
                            <w:pPr>
                              <w:pStyle w:val="ListParagraph"/>
                              <w:numPr>
                                <w:ilvl w:val="0"/>
                                <w:numId w:val="1"/>
                              </w:numPr>
                            </w:pPr>
                            <w:r>
                              <w:t>m</w:t>
                            </w:r>
                            <w:r w:rsidR="00D52561">
                              <w:t xml:space="preserve">ust be an open ended statement that allows students to create different solutions to an identified </w:t>
                            </w:r>
                            <w:r>
                              <w:t>need or opportunity</w:t>
                            </w:r>
                          </w:p>
                          <w:p w:rsidR="00FF3487" w:rsidRDefault="00FF3487" w:rsidP="00D52561">
                            <w:pPr>
                              <w:pStyle w:val="ListParagraph"/>
                              <w:numPr>
                                <w:ilvl w:val="0"/>
                                <w:numId w:val="1"/>
                              </w:numPr>
                            </w:pPr>
                            <w:r>
                              <w:t>may be presented as a problem that requires a solution</w:t>
                            </w:r>
                          </w:p>
                          <w:p w:rsidR="00FF3487" w:rsidRDefault="00FF3487" w:rsidP="00D52561">
                            <w:pPr>
                              <w:pStyle w:val="ListParagraph"/>
                              <w:numPr>
                                <w:ilvl w:val="0"/>
                                <w:numId w:val="1"/>
                              </w:numPr>
                            </w:pPr>
                            <w:r>
                              <w:t>should provide sufficient detail and information to allow the student to know what they must do</w:t>
                            </w:r>
                          </w:p>
                          <w:p w:rsidR="00FF3487" w:rsidRDefault="00FF3487" w:rsidP="00D52561">
                            <w:pPr>
                              <w:pStyle w:val="ListParagraph"/>
                              <w:numPr>
                                <w:ilvl w:val="0"/>
                                <w:numId w:val="1"/>
                              </w:numPr>
                            </w:pPr>
                            <w:r>
                              <w:t>should provide guidance and be a point of evaluation that is referenced throughout the design process</w:t>
                            </w:r>
                          </w:p>
                          <w:p w:rsidR="00D52561" w:rsidRPr="00787694" w:rsidRDefault="00D52561" w:rsidP="00FF3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65pt;margin-top:15.25pt;width:527.05pt;height:14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" fillcolor="window" stroked="f" strokeweight=".5pt">
                <v:textbox>
                  <w:txbxContent>
                    <w:p w:rsidR="00D52561" w:rsidRPr="00546822" w:rsidRDefault="00D52561" w:rsidP="00D52561">
                      <w:pPr>
                        <w:rPr>
                          <w:b/>
                        </w:rPr>
                      </w:pPr>
                      <w:r w:rsidRPr="00D52561">
                        <w:t>Develop a</w:t>
                      </w:r>
                      <w:r>
                        <w:rPr>
                          <w:b/>
                        </w:rPr>
                        <w:t xml:space="preserve"> Design Brief</w:t>
                      </w:r>
                      <w:r w:rsidRPr="00546822">
                        <w:rPr>
                          <w:b/>
                        </w:rPr>
                        <w:t>:</w:t>
                      </w:r>
                    </w:p>
                    <w:p w:rsidR="00D52561" w:rsidRDefault="00FF3487" w:rsidP="00D52561">
                      <w:pPr>
                        <w:pStyle w:val="ListParagraph"/>
                        <w:numPr>
                          <w:ilvl w:val="0"/>
                          <w:numId w:val="1"/>
                        </w:numPr>
                      </w:pPr>
                      <w:r>
                        <w:t>m</w:t>
                      </w:r>
                      <w:r w:rsidR="00D52561">
                        <w:t xml:space="preserve">ust be an open ended statement that allows students to create different solutions to an identified </w:t>
                      </w:r>
                      <w:r>
                        <w:t>need or opportunity</w:t>
                      </w:r>
                    </w:p>
                    <w:p w:rsidR="00FF3487" w:rsidRDefault="00FF3487" w:rsidP="00D52561">
                      <w:pPr>
                        <w:pStyle w:val="ListParagraph"/>
                        <w:numPr>
                          <w:ilvl w:val="0"/>
                          <w:numId w:val="1"/>
                        </w:numPr>
                      </w:pPr>
                      <w:r>
                        <w:t>may be presented as a problem that requires a solution</w:t>
                      </w:r>
                    </w:p>
                    <w:p w:rsidR="00FF3487" w:rsidRDefault="00FF3487" w:rsidP="00D52561">
                      <w:pPr>
                        <w:pStyle w:val="ListParagraph"/>
                        <w:numPr>
                          <w:ilvl w:val="0"/>
                          <w:numId w:val="1"/>
                        </w:numPr>
                      </w:pPr>
                      <w:r>
                        <w:t>should provide sufficient detail and information to allow the student to know what they must do</w:t>
                      </w:r>
                    </w:p>
                    <w:p w:rsidR="00FF3487" w:rsidRDefault="00FF3487" w:rsidP="00D52561">
                      <w:pPr>
                        <w:pStyle w:val="ListParagraph"/>
                        <w:numPr>
                          <w:ilvl w:val="0"/>
                          <w:numId w:val="1"/>
                        </w:numPr>
                      </w:pPr>
                      <w:r>
                        <w:t>should provide guidance and be a point of evaluation that is referenced throughout the design process</w:t>
                      </w:r>
                    </w:p>
                    <w:p w:rsidR="00D52561" w:rsidRPr="00787694" w:rsidRDefault="00D52561" w:rsidP="00FF3487"/>
                  </w:txbxContent>
                </v:textbox>
              </v:shape>
            </w:pict>
          </mc:Fallback>
        </mc:AlternateContent>
      </w: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49753D" w:rsidP="00787694">
      <w:pPr>
        <w:ind w:firstLine="720"/>
      </w:pPr>
      <w:r>
        <w:rPr>
          <w:noProof/>
          <w:lang w:eastAsia="en-AU"/>
        </w:rPr>
        <mc:AlternateContent>
          <mc:Choice Requires="wps">
            <w:drawing>
              <wp:anchor distT="0" distB="0" distL="114300" distR="114300" simplePos="0" relativeHeight="251704320" behindDoc="0" locked="0" layoutInCell="1" allowOverlap="1" wp14:anchorId="05C7EBA3" wp14:editId="61A77653">
                <wp:simplePos x="0" y="0"/>
                <wp:positionH relativeFrom="column">
                  <wp:posOffset>54282</wp:posOffset>
                </wp:positionH>
                <wp:positionV relativeFrom="paragraph">
                  <wp:posOffset>204667</wp:posOffset>
                </wp:positionV>
                <wp:extent cx="6693535" cy="2948152"/>
                <wp:effectExtent l="0" t="0" r="12065" b="24130"/>
                <wp:wrapNone/>
                <wp:docPr id="31" name="Text Box 31"/>
                <wp:cNvGraphicFramePr/>
                <a:graphic xmlns:a="http://schemas.openxmlformats.org/drawingml/2006/main">
                  <a:graphicData uri="http://schemas.microsoft.com/office/word/2010/wordprocessingShape">
                    <wps:wsp>
                      <wps:cNvSpPr txBox="1"/>
                      <wps:spPr>
                        <a:xfrm>
                          <a:off x="0" y="0"/>
                          <a:ext cx="6693535" cy="2948152"/>
                        </a:xfrm>
                        <a:prstGeom prst="rect">
                          <a:avLst/>
                        </a:prstGeom>
                        <a:solidFill>
                          <a:sysClr val="window" lastClr="FFFFFF"/>
                        </a:solidFill>
                        <a:ln w="6350">
                          <a:solidFill>
                            <a:prstClr val="black"/>
                          </a:solidFill>
                        </a:ln>
                        <a:effectLst/>
                      </wps:spPr>
                      <wps:txbx>
                        <w:txbxContent>
                          <w:p w:rsidR="00FF3487" w:rsidRPr="00787694" w:rsidRDefault="00FF3487" w:rsidP="00FF3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4.25pt;margin-top:16.1pt;width:527.05pt;height:23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" fillcolor="window" strokeweight=".5pt">
                <v:textbox>
                  <w:txbxContent>
                    <w:p w:rsidR="00FF3487" w:rsidRPr="00787694" w:rsidRDefault="00FF3487" w:rsidP="00FF3487"/>
                  </w:txbxContent>
                </v:textbox>
              </v:shape>
            </w:pict>
          </mc:Fallback>
        </mc:AlternateContent>
      </w:r>
    </w:p>
    <w:p w:rsidR="00787694" w:rsidRDefault="0049753D" w:rsidP="00787694">
      <w:pPr>
        <w:ind w:firstLine="720"/>
      </w:pPr>
      <w:r>
        <w:rPr>
          <w:noProof/>
          <w:lang w:eastAsia="en-AU"/>
        </w:rPr>
        <mc:AlternateContent>
          <mc:Choice Requires="wps">
            <w:drawing>
              <wp:anchor distT="0" distB="0" distL="114300" distR="114300" simplePos="0" relativeHeight="251709440" behindDoc="0" locked="0" layoutInCell="1" allowOverlap="1" wp14:anchorId="408C1D4E" wp14:editId="5A4D198B">
                <wp:simplePos x="0" y="0"/>
                <wp:positionH relativeFrom="column">
                  <wp:posOffset>556260</wp:posOffset>
                </wp:positionH>
                <wp:positionV relativeFrom="paragraph">
                  <wp:posOffset>120015</wp:posOffset>
                </wp:positionV>
                <wp:extent cx="1551940" cy="499110"/>
                <wp:effectExtent l="0" t="0" r="1016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49753D" w:rsidRDefault="0049753D" w:rsidP="0049753D">
                            <w:r>
                              <w:t xml:space="preserve">What students need to do is clearly outl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8pt;margin-top:9.45pt;width:122.2pt;height:3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">
                <v:textbox>
                  <w:txbxContent>
                    <w:p w:rsidR="0049753D" w:rsidRDefault="0049753D" w:rsidP="0049753D">
                      <w:r>
                        <w:t xml:space="preserve">What students need to do is clearly outlined </w:t>
                      </w:r>
                    </w:p>
                  </w:txbxContent>
                </v:textbox>
              </v:shape>
            </w:pict>
          </mc:Fallback>
        </mc:AlternateContent>
      </w:r>
      <w:r>
        <w:rPr>
          <w:noProof/>
          <w:lang w:eastAsia="en-AU"/>
        </w:rPr>
        <mc:AlternateContent>
          <mc:Choice Requires="wps">
            <w:drawing>
              <wp:anchor distT="0" distB="0" distL="114300" distR="114300" simplePos="0" relativeHeight="251711488" behindDoc="0" locked="0" layoutInCell="1" allowOverlap="1" wp14:anchorId="34694AD7" wp14:editId="4668E0FD">
                <wp:simplePos x="0" y="0"/>
                <wp:positionH relativeFrom="column">
                  <wp:posOffset>3245485</wp:posOffset>
                </wp:positionH>
                <wp:positionV relativeFrom="paragraph">
                  <wp:posOffset>55880</wp:posOffset>
                </wp:positionV>
                <wp:extent cx="1524000" cy="676910"/>
                <wp:effectExtent l="0" t="0" r="19050"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76910"/>
                        </a:xfrm>
                        <a:prstGeom prst="rect">
                          <a:avLst/>
                        </a:prstGeom>
                        <a:solidFill>
                          <a:srgbClr val="FFFFFF"/>
                        </a:solidFill>
                        <a:ln w="9525">
                          <a:solidFill>
                            <a:srgbClr val="000000"/>
                          </a:solidFill>
                          <a:miter lim="800000"/>
                          <a:headEnd/>
                          <a:tailEnd/>
                        </a:ln>
                      </wps:spPr>
                      <wps:txbx>
                        <w:txbxContent>
                          <w:p w:rsidR="0049753D" w:rsidRDefault="0049753D" w:rsidP="0049753D">
                            <w:r>
                              <w:t xml:space="preserve">What students need to produce allows for different solu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5.55pt;margin-top:4.4pt;width:120pt;height:5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">
                <v:textbox>
                  <w:txbxContent>
                    <w:p w:rsidR="0049753D" w:rsidRDefault="0049753D" w:rsidP="0049753D">
                      <w:r>
                        <w:t xml:space="preserve">What </w:t>
                      </w:r>
                      <w:r>
                        <w:t xml:space="preserve">students need to produce allows for different solutions </w:t>
                      </w:r>
                    </w:p>
                  </w:txbxContent>
                </v:textbox>
              </v:shape>
            </w:pict>
          </mc:Fallback>
        </mc:AlternateContent>
      </w:r>
    </w:p>
    <w:p w:rsidR="00787694" w:rsidRDefault="00EF12D3" w:rsidP="00787694">
      <w:pPr>
        <w:ind w:firstLine="720"/>
      </w:pPr>
      <w:r>
        <w:rPr>
          <w:noProof/>
          <w:lang w:eastAsia="en-AU"/>
        </w:rPr>
        <mc:AlternateContent>
          <mc:Choice Requires="wps">
            <w:drawing>
              <wp:anchor distT="0" distB="0" distL="114300" distR="114300" simplePos="0" relativeHeight="251718656" behindDoc="0" locked="0" layoutInCell="1" allowOverlap="1">
                <wp:simplePos x="0" y="0"/>
                <wp:positionH relativeFrom="column">
                  <wp:posOffset>1581785</wp:posOffset>
                </wp:positionH>
                <wp:positionV relativeFrom="paragraph">
                  <wp:posOffset>299085</wp:posOffset>
                </wp:positionV>
                <wp:extent cx="203200" cy="478790"/>
                <wp:effectExtent l="0" t="0" r="63500" b="54610"/>
                <wp:wrapNone/>
                <wp:docPr id="300" name="Straight Arrow Connector 300"/>
                <wp:cNvGraphicFramePr/>
                <a:graphic xmlns:a="http://schemas.openxmlformats.org/drawingml/2006/main">
                  <a:graphicData uri="http://schemas.microsoft.com/office/word/2010/wordprocessingShape">
                    <wps:wsp>
                      <wps:cNvCnPr/>
                      <wps:spPr>
                        <a:xfrm>
                          <a:off x="0" y="0"/>
                          <a:ext cx="20320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0" o:spid="_x0000_s1026" type="#_x0000_t32" style="position:absolute;margin-left:124.55pt;margin-top:23.55pt;width:16pt;height:37.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P1wEAAPkDAAAOAAAAZHJzL2Uyb0RvYy54bWysU9uO0zAQfUfiHyy/06RdxC5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" strokecolor="black [3040]">
                <v:stroke endarrow="open"/>
              </v:shape>
            </w:pict>
          </mc:Fallback>
        </mc:AlternateContent>
      </w:r>
      <w:r w:rsidR="0049753D">
        <w:rPr>
          <w:noProof/>
          <w:lang w:eastAsia="en-AU"/>
        </w:rPr>
        <mc:AlternateContent>
          <mc:Choice Requires="wps">
            <w:drawing>
              <wp:anchor distT="0" distB="0" distL="114300" distR="114300" simplePos="0" relativeHeight="251713536" behindDoc="0" locked="0" layoutInCell="1" allowOverlap="1" wp14:anchorId="08138C5C" wp14:editId="70FC62A3">
                <wp:simplePos x="0" y="0"/>
                <wp:positionH relativeFrom="column">
                  <wp:posOffset>5163185</wp:posOffset>
                </wp:positionH>
                <wp:positionV relativeFrom="paragraph">
                  <wp:posOffset>219075</wp:posOffset>
                </wp:positionV>
                <wp:extent cx="1422400" cy="279400"/>
                <wp:effectExtent l="0" t="0" r="254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9400"/>
                        </a:xfrm>
                        <a:prstGeom prst="rect">
                          <a:avLst/>
                        </a:prstGeom>
                        <a:solidFill>
                          <a:srgbClr val="FFFFFF"/>
                        </a:solidFill>
                        <a:ln w="9525">
                          <a:solidFill>
                            <a:srgbClr val="000000"/>
                          </a:solidFill>
                          <a:miter lim="800000"/>
                          <a:headEnd/>
                          <a:tailEnd/>
                        </a:ln>
                      </wps:spPr>
                      <wps:txbx>
                        <w:txbxContent>
                          <w:p w:rsidR="0049753D" w:rsidRDefault="0049753D" w:rsidP="0049753D">
                            <w:r>
                              <w:t xml:space="preserve">Constraints ident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06.55pt;margin-top:17.25pt;width:112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">
                <v:textbox>
                  <w:txbxContent>
                    <w:p w:rsidR="0049753D" w:rsidRDefault="0049753D" w:rsidP="0049753D">
                      <w:r>
                        <w:t xml:space="preserve">Constraints identified </w:t>
                      </w:r>
                    </w:p>
                  </w:txbxContent>
                </v:textbox>
              </v:shape>
            </w:pict>
          </mc:Fallback>
        </mc:AlternateContent>
      </w:r>
    </w:p>
    <w:p w:rsidR="00787694" w:rsidRDefault="00EF12D3" w:rsidP="00787694">
      <w:pPr>
        <w:ind w:firstLine="720"/>
      </w:pPr>
      <w:r>
        <w:rPr>
          <w:noProof/>
          <w:lang w:eastAsia="en-AU"/>
        </w:rPr>
        <mc:AlternateContent>
          <mc:Choice Requires="wps">
            <w:drawing>
              <wp:anchor distT="0" distB="0" distL="114300" distR="114300" simplePos="0" relativeHeight="251720704" behindDoc="0" locked="0" layoutInCell="1" allowOverlap="1">
                <wp:simplePos x="0" y="0"/>
                <wp:positionH relativeFrom="column">
                  <wp:posOffset>5226685</wp:posOffset>
                </wp:positionH>
                <wp:positionV relativeFrom="paragraph">
                  <wp:posOffset>175260</wp:posOffset>
                </wp:positionV>
                <wp:extent cx="546100" cy="275590"/>
                <wp:effectExtent l="38100" t="0" r="25400" b="67310"/>
                <wp:wrapNone/>
                <wp:docPr id="302" name="Straight Arrow Connector 302"/>
                <wp:cNvGraphicFramePr/>
                <a:graphic xmlns:a="http://schemas.openxmlformats.org/drawingml/2006/main">
                  <a:graphicData uri="http://schemas.microsoft.com/office/word/2010/wordprocessingShape">
                    <wps:wsp>
                      <wps:cNvCnPr/>
                      <wps:spPr>
                        <a:xfrm flipH="1">
                          <a:off x="0" y="0"/>
                          <a:ext cx="54610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411.55pt;margin-top:13.8pt;width:43pt;height:21.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" strokecolor="black [3040]">
                <v:stroke endarrow="open"/>
              </v:shape>
            </w:pict>
          </mc:Fallback>
        </mc:AlternateContent>
      </w:r>
      <w:r>
        <w:rPr>
          <w:noProof/>
          <w:lang w:eastAsia="en-AU"/>
        </w:rPr>
        <mc:AlternateContent>
          <mc:Choice Requires="wps">
            <w:drawing>
              <wp:anchor distT="0" distB="0" distL="114300" distR="114300" simplePos="0" relativeHeight="251719680" behindDoc="0" locked="0" layoutInCell="1" allowOverlap="1">
                <wp:simplePos x="0" y="0"/>
                <wp:positionH relativeFrom="column">
                  <wp:posOffset>3105785</wp:posOffset>
                </wp:positionH>
                <wp:positionV relativeFrom="paragraph">
                  <wp:posOffset>86360</wp:posOffset>
                </wp:positionV>
                <wp:extent cx="660400" cy="364490"/>
                <wp:effectExtent l="38100" t="0" r="25400" b="54610"/>
                <wp:wrapNone/>
                <wp:docPr id="301" name="Straight Arrow Connector 301"/>
                <wp:cNvGraphicFramePr/>
                <a:graphic xmlns:a="http://schemas.openxmlformats.org/drawingml/2006/main">
                  <a:graphicData uri="http://schemas.microsoft.com/office/word/2010/wordprocessingShape">
                    <wps:wsp>
                      <wps:cNvCnPr/>
                      <wps:spPr>
                        <a:xfrm flipH="1">
                          <a:off x="0" y="0"/>
                          <a:ext cx="66040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1" o:spid="_x0000_s1026" type="#_x0000_t32" style="position:absolute;margin-left:244.55pt;margin-top:6.8pt;width:52pt;height:28.7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" strokecolor="black [3040]">
                <v:stroke endarrow="open"/>
              </v:shape>
            </w:pict>
          </mc:Fallback>
        </mc:AlternateContent>
      </w:r>
      <w:r w:rsidR="0049753D">
        <w:rPr>
          <w:noProof/>
          <w:lang w:eastAsia="en-AU"/>
        </w:rPr>
        <mc:AlternateContent>
          <mc:Choice Requires="wps">
            <w:drawing>
              <wp:anchor distT="0" distB="0" distL="114300" distR="114300" simplePos="0" relativeHeight="251707392" behindDoc="0" locked="0" layoutInCell="1" allowOverlap="1" wp14:anchorId="099EA1C5" wp14:editId="25B0BB70">
                <wp:simplePos x="0" y="0"/>
                <wp:positionH relativeFrom="column">
                  <wp:posOffset>794385</wp:posOffset>
                </wp:positionH>
                <wp:positionV relativeFrom="paragraph">
                  <wp:posOffset>86360</wp:posOffset>
                </wp:positionV>
                <wp:extent cx="4978400" cy="93535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978400" cy="935355"/>
                        </a:xfrm>
                        <a:prstGeom prst="rect">
                          <a:avLst/>
                        </a:prstGeom>
                        <a:solidFill>
                          <a:sysClr val="window" lastClr="FFFFFF"/>
                        </a:solidFill>
                        <a:ln w="6350">
                          <a:noFill/>
                        </a:ln>
                        <a:effectLst/>
                      </wps:spPr>
                      <wps:txbx>
                        <w:txbxContent>
                          <w:p w:rsidR="0049753D" w:rsidRDefault="0049753D" w:rsidP="0049753D">
                            <w:pPr>
                              <w:rPr>
                                <w:sz w:val="23"/>
                                <w:szCs w:val="23"/>
                              </w:rPr>
                            </w:pPr>
                            <w:r w:rsidRPr="0049753D">
                              <w:rPr>
                                <w:b/>
                                <w:sz w:val="23"/>
                                <w:szCs w:val="23"/>
                              </w:rPr>
                              <w:t>Example</w:t>
                            </w:r>
                            <w:r>
                              <w:rPr>
                                <w:sz w:val="23"/>
                                <w:szCs w:val="23"/>
                              </w:rPr>
                              <w:t>:</w:t>
                            </w:r>
                          </w:p>
                          <w:p w:rsidR="0049753D" w:rsidRPr="00D52561" w:rsidRDefault="0049753D" w:rsidP="0049753D">
                            <w:pPr>
                              <w:rPr>
                                <w:sz w:val="23"/>
                                <w:szCs w:val="23"/>
                              </w:rPr>
                            </w:pPr>
                            <w:r w:rsidRPr="0049753D">
                              <w:rPr>
                                <w:b/>
                                <w:sz w:val="23"/>
                                <w:szCs w:val="23"/>
                              </w:rPr>
                              <w:t>Design, produce and evaluate a snack food</w:t>
                            </w:r>
                            <w:r>
                              <w:rPr>
                                <w:sz w:val="23"/>
                                <w:szCs w:val="23"/>
                              </w:rPr>
                              <w:t xml:space="preserve"> which is low in fat, salt, and sugar and high in fibre and suitable for sale at the school can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8" type="#_x0000_t202" style="position:absolute;left:0;text-align:left;margin-left:62.55pt;margin-top:6.8pt;width:392pt;height:7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" fillcolor="window" stroked="f" strokeweight=".5pt">
                <v:textbox>
                  <w:txbxContent>
                    <w:p w:rsidR="0049753D" w:rsidRDefault="0049753D" w:rsidP="0049753D">
                      <w:pPr>
                        <w:rPr>
                          <w:sz w:val="23"/>
                          <w:szCs w:val="23"/>
                        </w:rPr>
                      </w:pPr>
                      <w:r w:rsidRPr="0049753D">
                        <w:rPr>
                          <w:b/>
                          <w:sz w:val="23"/>
                          <w:szCs w:val="23"/>
                        </w:rPr>
                        <w:t>Example</w:t>
                      </w:r>
                      <w:r>
                        <w:rPr>
                          <w:sz w:val="23"/>
                          <w:szCs w:val="23"/>
                        </w:rPr>
                        <w:t>:</w:t>
                      </w:r>
                    </w:p>
                    <w:p w:rsidR="0049753D" w:rsidRPr="00D52561" w:rsidRDefault="0049753D" w:rsidP="0049753D">
                      <w:pPr>
                        <w:rPr>
                          <w:sz w:val="23"/>
                          <w:szCs w:val="23"/>
                        </w:rPr>
                      </w:pPr>
                      <w:r w:rsidRPr="0049753D">
                        <w:rPr>
                          <w:b/>
                          <w:sz w:val="23"/>
                          <w:szCs w:val="23"/>
                        </w:rPr>
                        <w:t>Design, produce and evaluate a snack food</w:t>
                      </w:r>
                      <w:r>
                        <w:rPr>
                          <w:sz w:val="23"/>
                          <w:szCs w:val="23"/>
                        </w:rPr>
                        <w:t xml:space="preserve"> which is low in fat, salt, and sugar and high in fibre and suitable for sale at the school canteen.</w:t>
                      </w:r>
                    </w:p>
                  </w:txbxContent>
                </v:textbox>
              </v:shape>
            </w:pict>
          </mc:Fallback>
        </mc:AlternateContent>
      </w:r>
    </w:p>
    <w:p w:rsidR="00787694" w:rsidRDefault="00787694" w:rsidP="00787694">
      <w:pPr>
        <w:ind w:firstLine="720"/>
      </w:pPr>
    </w:p>
    <w:p w:rsidR="00787694" w:rsidRDefault="00EF12D3" w:rsidP="00787694">
      <w:pPr>
        <w:ind w:firstLine="720"/>
      </w:pPr>
      <w:r>
        <w:rPr>
          <w:noProof/>
          <w:lang w:eastAsia="en-AU"/>
        </w:rPr>
        <mc:AlternateContent>
          <mc:Choice Requires="wps">
            <w:drawing>
              <wp:anchor distT="0" distB="0" distL="114300" distR="114300" simplePos="0" relativeHeight="251722752" behindDoc="0" locked="0" layoutInCell="1" allowOverlap="1">
                <wp:simplePos x="0" y="0"/>
                <wp:positionH relativeFrom="column">
                  <wp:posOffset>3245485</wp:posOffset>
                </wp:positionH>
                <wp:positionV relativeFrom="paragraph">
                  <wp:posOffset>240665</wp:posOffset>
                </wp:positionV>
                <wp:extent cx="1104900" cy="533400"/>
                <wp:effectExtent l="38100" t="38100" r="19050" b="19050"/>
                <wp:wrapNone/>
                <wp:docPr id="304" name="Straight Arrow Connector 304"/>
                <wp:cNvGraphicFramePr/>
                <a:graphic xmlns:a="http://schemas.openxmlformats.org/drawingml/2006/main">
                  <a:graphicData uri="http://schemas.microsoft.com/office/word/2010/wordprocessingShape">
                    <wps:wsp>
                      <wps:cNvCnPr/>
                      <wps:spPr>
                        <a:xfrm flipH="1" flipV="1">
                          <a:off x="0" y="0"/>
                          <a:ext cx="11049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4" o:spid="_x0000_s1026" type="#_x0000_t32" style="position:absolute;margin-left:255.55pt;margin-top:18.95pt;width:87pt;height:42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" strokecolor="black [3040]">
                <v:stroke endarrow="open"/>
              </v:shape>
            </w:pict>
          </mc:Fallback>
        </mc:AlternateContent>
      </w: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1305560</wp:posOffset>
                </wp:positionH>
                <wp:positionV relativeFrom="paragraph">
                  <wp:posOffset>240665</wp:posOffset>
                </wp:positionV>
                <wp:extent cx="276225" cy="431800"/>
                <wp:effectExtent l="0" t="38100" r="47625" b="25400"/>
                <wp:wrapNone/>
                <wp:docPr id="303" name="Straight Arrow Connector 303"/>
                <wp:cNvGraphicFramePr/>
                <a:graphic xmlns:a="http://schemas.openxmlformats.org/drawingml/2006/main">
                  <a:graphicData uri="http://schemas.microsoft.com/office/word/2010/wordprocessingShape">
                    <wps:wsp>
                      <wps:cNvCnPr/>
                      <wps:spPr>
                        <a:xfrm flipV="1">
                          <a:off x="0" y="0"/>
                          <a:ext cx="276225"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3" o:spid="_x0000_s1026" type="#_x0000_t32" style="position:absolute;margin-left:102.8pt;margin-top:18.95pt;width:21.75pt;height:3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" strokecolor="black [3040]">
                <v:stroke endarrow="open"/>
              </v:shape>
            </w:pict>
          </mc:Fallback>
        </mc:AlternateContent>
      </w:r>
    </w:p>
    <w:p w:rsidR="00787694" w:rsidRDefault="00EF12D3" w:rsidP="00787694">
      <w:pPr>
        <w:ind w:firstLine="720"/>
      </w:pPr>
      <w:r>
        <w:rPr>
          <w:noProof/>
          <w:lang w:eastAsia="en-AU"/>
        </w:rPr>
        <mc:AlternateContent>
          <mc:Choice Requires="wps">
            <w:drawing>
              <wp:anchor distT="0" distB="0" distL="114300" distR="114300" simplePos="0" relativeHeight="251717632" behindDoc="0" locked="0" layoutInCell="1" allowOverlap="1" wp14:anchorId="5D673B0B" wp14:editId="5C51071C">
                <wp:simplePos x="0" y="0"/>
                <wp:positionH relativeFrom="column">
                  <wp:posOffset>4350385</wp:posOffset>
                </wp:positionH>
                <wp:positionV relativeFrom="paragraph">
                  <wp:posOffset>146050</wp:posOffset>
                </wp:positionV>
                <wp:extent cx="1841500" cy="769620"/>
                <wp:effectExtent l="0" t="0" r="25400"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769620"/>
                        </a:xfrm>
                        <a:prstGeom prst="rect">
                          <a:avLst/>
                        </a:prstGeom>
                        <a:solidFill>
                          <a:srgbClr val="FFFFFF"/>
                        </a:solidFill>
                        <a:ln w="9525">
                          <a:solidFill>
                            <a:srgbClr val="000000"/>
                          </a:solidFill>
                          <a:miter lim="800000"/>
                          <a:headEnd/>
                          <a:tailEnd/>
                        </a:ln>
                      </wps:spPr>
                      <wps:txbx>
                        <w:txbxContent>
                          <w:p w:rsidR="0049753D" w:rsidRDefault="00EF12D3" w:rsidP="0049753D">
                            <w:r>
                              <w:t xml:space="preserve">Target market identified but open – gender, age, special dietary requirement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2.55pt;margin-top:11.5pt;width:145pt;height:6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4VKAIAAE4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">
                <v:textbox>
                  <w:txbxContent>
                    <w:p w:rsidR="0049753D" w:rsidRDefault="00EF12D3" w:rsidP="0049753D">
                      <w:r>
                        <w:t xml:space="preserve">Target market identified but open – gender, age, special dietary requirement s </w:t>
                      </w:r>
                    </w:p>
                  </w:txbxContent>
                </v:textbox>
              </v:shape>
            </w:pict>
          </mc:Fallback>
        </mc:AlternateContent>
      </w:r>
    </w:p>
    <w:p w:rsidR="00787694" w:rsidRDefault="0049753D" w:rsidP="00787694">
      <w:pPr>
        <w:ind w:firstLine="720"/>
      </w:pPr>
      <w:r>
        <w:rPr>
          <w:noProof/>
          <w:lang w:eastAsia="en-AU"/>
        </w:rPr>
        <mc:AlternateContent>
          <mc:Choice Requires="wps">
            <w:drawing>
              <wp:anchor distT="0" distB="0" distL="114300" distR="114300" simplePos="0" relativeHeight="251715584" behindDoc="0" locked="0" layoutInCell="1" allowOverlap="1" wp14:anchorId="0C87A68F" wp14:editId="4B0D6EFA">
                <wp:simplePos x="0" y="0"/>
                <wp:positionH relativeFrom="column">
                  <wp:posOffset>362585</wp:posOffset>
                </wp:positionH>
                <wp:positionV relativeFrom="paragraph">
                  <wp:posOffset>26035</wp:posOffset>
                </wp:positionV>
                <wp:extent cx="1422400" cy="279400"/>
                <wp:effectExtent l="0" t="0" r="2540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9400"/>
                        </a:xfrm>
                        <a:prstGeom prst="rect">
                          <a:avLst/>
                        </a:prstGeom>
                        <a:solidFill>
                          <a:srgbClr val="FFFFFF"/>
                        </a:solidFill>
                        <a:ln w="9525">
                          <a:solidFill>
                            <a:srgbClr val="000000"/>
                          </a:solidFill>
                          <a:miter lim="800000"/>
                          <a:headEnd/>
                          <a:tailEnd/>
                        </a:ln>
                      </wps:spPr>
                      <wps:txbx>
                        <w:txbxContent>
                          <w:p w:rsidR="0049753D" w:rsidRDefault="0049753D" w:rsidP="0049753D">
                            <w:r>
                              <w:t xml:space="preserve">Constraints ident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55pt;margin-top:2.05pt;width:112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">
                <v:textbox>
                  <w:txbxContent>
                    <w:p w:rsidR="0049753D" w:rsidRDefault="0049753D" w:rsidP="0049753D">
                      <w:r>
                        <w:t xml:space="preserve">Constraints identified </w:t>
                      </w:r>
                    </w:p>
                  </w:txbxContent>
                </v:textbox>
              </v:shape>
            </w:pict>
          </mc:Fallback>
        </mc:AlternateContent>
      </w:r>
    </w:p>
    <w:p w:rsidR="00787694" w:rsidRDefault="00066DEF" w:rsidP="00787694">
      <w:pPr>
        <w:ind w:firstLine="720"/>
      </w:pPr>
      <w:r>
        <w:rPr>
          <w:noProof/>
          <w:lang w:eastAsia="en-AU"/>
        </w:rPr>
        <w:lastRenderedPageBreak/>
        <mc:AlternateContent>
          <mc:Choice Requires="wps">
            <w:drawing>
              <wp:anchor distT="0" distB="0" distL="114300" distR="114300" simplePos="0" relativeHeight="251732992" behindDoc="0" locked="0" layoutInCell="1" allowOverlap="1" wp14:anchorId="3A67041F" wp14:editId="1D15EA69">
                <wp:simplePos x="0" y="0"/>
                <wp:positionH relativeFrom="column">
                  <wp:posOffset>3261360</wp:posOffset>
                </wp:positionH>
                <wp:positionV relativeFrom="paragraph">
                  <wp:posOffset>263525</wp:posOffset>
                </wp:positionV>
                <wp:extent cx="3406775" cy="1316990"/>
                <wp:effectExtent l="0" t="0" r="317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316990"/>
                        </a:xfrm>
                        <a:prstGeom prst="rect">
                          <a:avLst/>
                        </a:prstGeom>
                        <a:solidFill>
                          <a:srgbClr val="FFFFFF"/>
                        </a:solidFill>
                        <a:ln w="9525">
                          <a:noFill/>
                          <a:miter lim="800000"/>
                          <a:headEnd/>
                          <a:tailEnd/>
                        </a:ln>
                      </wps:spPr>
                      <wps:txbx>
                        <w:txbxContent>
                          <w:p w:rsidR="00066DEF" w:rsidRPr="000339AC" w:rsidRDefault="00066DEF" w:rsidP="00066DEF">
                            <w:pPr>
                              <w:spacing w:line="480" w:lineRule="auto"/>
                              <w:rPr>
                                <w:b/>
                              </w:rPr>
                            </w:pPr>
                            <w:r w:rsidRPr="000339AC">
                              <w:rPr>
                                <w:b/>
                              </w:rPr>
                              <w:t>Unit of Learning Title</w:t>
                            </w:r>
                          </w:p>
                          <w:p w:rsidR="00066DEF" w:rsidRPr="000339AC" w:rsidRDefault="00066DEF" w:rsidP="00066DEF">
                            <w:pPr>
                              <w:spacing w:line="480" w:lineRule="auto"/>
                              <w:rPr>
                                <w:b/>
                              </w:rPr>
                            </w:pPr>
                            <w:r w:rsidRPr="000339AC">
                              <w:rPr>
                                <w:b/>
                              </w:rPr>
                              <w:t>Design Speci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6.8pt;margin-top:20.75pt;width:268.25pt;height:10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" stroked="f">
                <v:textbox>
                  <w:txbxContent>
                    <w:p w:rsidR="00066DEF" w:rsidRPr="000339AC" w:rsidRDefault="00066DEF" w:rsidP="00066DEF">
                      <w:pPr>
                        <w:spacing w:line="480" w:lineRule="auto"/>
                        <w:rPr>
                          <w:b/>
                        </w:rPr>
                      </w:pPr>
                      <w:r w:rsidRPr="000339AC">
                        <w:rPr>
                          <w:b/>
                        </w:rPr>
                        <w:t>Unit of Learning Title</w:t>
                      </w:r>
                    </w:p>
                    <w:p w:rsidR="00066DEF" w:rsidRPr="000339AC" w:rsidRDefault="00066DEF" w:rsidP="00066DEF">
                      <w:pPr>
                        <w:spacing w:line="480" w:lineRule="auto"/>
                        <w:rPr>
                          <w:b/>
                        </w:rPr>
                      </w:pPr>
                      <w:r w:rsidRPr="000339AC">
                        <w:rPr>
                          <w:b/>
                        </w:rPr>
                        <w:t>Design Specialisation</w:t>
                      </w:r>
                    </w:p>
                  </w:txbxContent>
                </v:textbox>
              </v:shape>
            </w:pict>
          </mc:Fallback>
        </mc:AlternateContent>
      </w:r>
      <w:r>
        <w:rPr>
          <w:noProof/>
          <w:lang w:eastAsia="en-AU"/>
        </w:rPr>
        <mc:AlternateContent>
          <mc:Choice Requires="wps">
            <w:drawing>
              <wp:anchor distT="0" distB="0" distL="114300" distR="114300" simplePos="0" relativeHeight="251727872" behindDoc="0" locked="0" layoutInCell="1" allowOverlap="1" wp14:anchorId="6CCE8D1E" wp14:editId="4B08A2F8">
                <wp:simplePos x="0" y="0"/>
                <wp:positionH relativeFrom="column">
                  <wp:posOffset>-80101</wp:posOffset>
                </wp:positionH>
                <wp:positionV relativeFrom="paragraph">
                  <wp:posOffset>264341</wp:posOffset>
                </wp:positionV>
                <wp:extent cx="3494315" cy="10668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315" cy="1066800"/>
                        </a:xfrm>
                        <a:prstGeom prst="rect">
                          <a:avLst/>
                        </a:prstGeom>
                        <a:solidFill>
                          <a:srgbClr val="FFFFFF"/>
                        </a:solidFill>
                        <a:ln w="9525">
                          <a:noFill/>
                          <a:miter lim="800000"/>
                          <a:headEnd/>
                          <a:tailEnd/>
                        </a:ln>
                      </wps:spPr>
                      <wps:txbx>
                        <w:txbxContent>
                          <w:p w:rsidR="00EF12D3" w:rsidRDefault="00EF12D3" w:rsidP="00066DEF">
                            <w:pPr>
                              <w:spacing w:line="480" w:lineRule="auto"/>
                              <w:rPr>
                                <w:b/>
                              </w:rPr>
                            </w:pPr>
                            <w:r>
                              <w:rPr>
                                <w:b/>
                              </w:rPr>
                              <w:t>Unit of Learning Title</w:t>
                            </w:r>
                          </w:p>
                          <w:p w:rsidR="00066DEF" w:rsidRPr="00EF12D3" w:rsidRDefault="00066DEF" w:rsidP="00066DEF">
                            <w:pPr>
                              <w:spacing w:line="480" w:lineRule="auto"/>
                              <w:rPr>
                                <w:b/>
                              </w:rPr>
                            </w:pPr>
                            <w:r>
                              <w:rPr>
                                <w:b/>
                              </w:rPr>
                              <w:t>Design Speci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3pt;margin-top:20.8pt;width:275.1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34JgIAACY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" stroked="f">
                <v:textbox>
                  <w:txbxContent>
                    <w:p w:rsidR="00EF12D3" w:rsidRDefault="00EF12D3" w:rsidP="00066DEF">
                      <w:pPr>
                        <w:spacing w:line="480" w:lineRule="auto"/>
                        <w:rPr>
                          <w:b/>
                        </w:rPr>
                      </w:pPr>
                      <w:r>
                        <w:rPr>
                          <w:b/>
                        </w:rPr>
                        <w:t>Unit of Learning Title</w:t>
                      </w:r>
                    </w:p>
                    <w:p w:rsidR="00066DEF" w:rsidRPr="00EF12D3" w:rsidRDefault="00066DEF" w:rsidP="00066DEF">
                      <w:pPr>
                        <w:spacing w:line="480" w:lineRule="auto"/>
                        <w:rPr>
                          <w:b/>
                        </w:rPr>
                      </w:pPr>
                      <w:r>
                        <w:rPr>
                          <w:b/>
                        </w:rPr>
                        <w:t>Design Specialisation</w:t>
                      </w:r>
                    </w:p>
                  </w:txbxContent>
                </v:textbox>
              </v:shape>
            </w:pict>
          </mc:Fallback>
        </mc:AlternateContent>
      </w:r>
      <w:r w:rsidR="00EF12D3">
        <w:rPr>
          <w:noProof/>
          <w:lang w:eastAsia="en-AU"/>
        </w:rPr>
        <mc:AlternateContent>
          <mc:Choice Requires="wps">
            <w:drawing>
              <wp:anchor distT="0" distB="0" distL="114300" distR="114300" simplePos="0" relativeHeight="251725824" behindDoc="0" locked="0" layoutInCell="1" allowOverlap="1" wp14:anchorId="2560F3AA" wp14:editId="137085FF">
                <wp:simplePos x="0" y="0"/>
                <wp:positionH relativeFrom="column">
                  <wp:posOffset>2009205</wp:posOffset>
                </wp:positionH>
                <wp:positionV relativeFrom="paragraph">
                  <wp:posOffset>-442989</wp:posOffset>
                </wp:positionV>
                <wp:extent cx="2374265" cy="1403985"/>
                <wp:effectExtent l="0" t="0" r="0" b="69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12D3" w:rsidRPr="00EF12D3" w:rsidRDefault="00EF12D3">
                            <w:pPr>
                              <w:rPr>
                                <w:b/>
                                <w:sz w:val="72"/>
                              </w:rPr>
                            </w:pPr>
                            <w:r w:rsidRPr="00EF12D3">
                              <w:rPr>
                                <w:b/>
                                <w:sz w:val="72"/>
                              </w:rPr>
                              <w:t>STEM it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58.2pt;margin-top:-34.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oQ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" stroked="f">
                <v:textbox style="mso-fit-shape-to-text:t">
                  <w:txbxContent>
                    <w:p w:rsidR="00EF12D3" w:rsidRPr="00EF12D3" w:rsidRDefault="00EF12D3">
                      <w:pPr>
                        <w:rPr>
                          <w:b/>
                          <w:sz w:val="72"/>
                        </w:rPr>
                      </w:pPr>
                      <w:r w:rsidRPr="00EF12D3">
                        <w:rPr>
                          <w:b/>
                          <w:sz w:val="72"/>
                        </w:rPr>
                        <w:t>STEM it up!</w:t>
                      </w:r>
                    </w:p>
                  </w:txbxContent>
                </v:textbox>
              </v:shape>
            </w:pict>
          </mc:Fallback>
        </mc:AlternateContent>
      </w:r>
    </w:p>
    <w:p w:rsidR="00787694" w:rsidRDefault="00066DEF" w:rsidP="00787694">
      <w:pPr>
        <w:ind w:firstLine="720"/>
      </w:pPr>
      <w:r>
        <w:rPr>
          <w:noProof/>
          <w:lang w:eastAsia="en-AU"/>
        </w:rPr>
        <mc:AlternateContent>
          <mc:Choice Requires="wps">
            <w:drawing>
              <wp:anchor distT="0" distB="0" distL="114300" distR="114300" simplePos="0" relativeHeight="251735040" behindDoc="0" locked="0" layoutInCell="1" allowOverlap="1" wp14:anchorId="5ED134D1" wp14:editId="1AE42413">
                <wp:simplePos x="0" y="0"/>
                <wp:positionH relativeFrom="column">
                  <wp:posOffset>4601754</wp:posOffset>
                </wp:positionH>
                <wp:positionV relativeFrom="paragraph">
                  <wp:posOffset>158750</wp:posOffset>
                </wp:positionV>
                <wp:extent cx="18288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12.5pt" to="50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"/>
            </w:pict>
          </mc:Fallback>
        </mc:AlternateContent>
      </w:r>
      <w:r>
        <w:rPr>
          <w:noProof/>
          <w:lang w:eastAsia="en-AU"/>
        </w:rPr>
        <mc:AlternateContent>
          <mc:Choice Requires="wps">
            <w:drawing>
              <wp:anchor distT="0" distB="0" distL="114300" distR="114300" simplePos="0" relativeHeight="251728896" behindDoc="0" locked="0" layoutInCell="1" allowOverlap="1" wp14:anchorId="3D48A0D4" wp14:editId="264EBA23">
                <wp:simplePos x="0" y="0"/>
                <wp:positionH relativeFrom="column">
                  <wp:posOffset>1237071</wp:posOffset>
                </wp:positionH>
                <wp:positionV relativeFrom="paragraph">
                  <wp:posOffset>147955</wp:posOffset>
                </wp:positionV>
                <wp:extent cx="19050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11.65pt" to="2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" strokecolor="black [3040]"/>
            </w:pict>
          </mc:Fallback>
        </mc:AlternateContent>
      </w:r>
    </w:p>
    <w:p w:rsidR="00EF12D3" w:rsidRDefault="00066DEF" w:rsidP="00787694">
      <w:pPr>
        <w:ind w:firstLine="720"/>
      </w:pPr>
      <w:r>
        <w:rPr>
          <w:noProof/>
          <w:lang w:eastAsia="en-AU"/>
        </w:rPr>
        <mc:AlternateContent>
          <mc:Choice Requires="wps">
            <w:drawing>
              <wp:anchor distT="0" distB="0" distL="114300" distR="114300" simplePos="0" relativeHeight="251730944" behindDoc="0" locked="0" layoutInCell="1" allowOverlap="1" wp14:anchorId="35479161" wp14:editId="15A106B7">
                <wp:simplePos x="0" y="0"/>
                <wp:positionH relativeFrom="column">
                  <wp:posOffset>1236980</wp:posOffset>
                </wp:positionH>
                <wp:positionV relativeFrom="paragraph">
                  <wp:posOffset>270510</wp:posOffset>
                </wp:positionV>
                <wp:extent cx="19050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21.3pt" to="247.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"/>
            </w:pict>
          </mc:Fallback>
        </mc:AlternateContent>
      </w:r>
      <w:r>
        <w:rPr>
          <w:noProof/>
          <w:lang w:eastAsia="en-AU"/>
        </w:rPr>
        <mc:AlternateContent>
          <mc:Choice Requires="wps">
            <w:drawing>
              <wp:anchor distT="0" distB="0" distL="114300" distR="114300" simplePos="0" relativeHeight="251737088" behindDoc="0" locked="0" layoutInCell="1" allowOverlap="1" wp14:anchorId="5D8B511A" wp14:editId="44B33C3E">
                <wp:simplePos x="0" y="0"/>
                <wp:positionH relativeFrom="column">
                  <wp:posOffset>4600484</wp:posOffset>
                </wp:positionH>
                <wp:positionV relativeFrom="paragraph">
                  <wp:posOffset>271054</wp:posOffset>
                </wp:positionV>
                <wp:extent cx="18288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1.35pt" to="50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"/>
            </w:pict>
          </mc:Fallback>
        </mc:AlternateContent>
      </w:r>
    </w:p>
    <w:p w:rsidR="00EF12D3" w:rsidRDefault="00EF12D3" w:rsidP="00787694">
      <w:pPr>
        <w:ind w:firstLine="720"/>
      </w:pPr>
    </w:p>
    <w:p w:rsidR="00787694" w:rsidRDefault="00E32997" w:rsidP="00787694">
      <w:pPr>
        <w:ind w:firstLine="720"/>
      </w:pPr>
      <w:r>
        <w:rPr>
          <w:noProof/>
          <w:lang w:eastAsia="en-AU"/>
        </w:rPr>
        <mc:AlternateContent>
          <mc:Choice Requires="wps">
            <w:drawing>
              <wp:anchor distT="0" distB="0" distL="114300" distR="114300" simplePos="0" relativeHeight="251738112" behindDoc="0" locked="0" layoutInCell="1" allowOverlap="1" wp14:anchorId="43E66622" wp14:editId="78E8FC84">
                <wp:simplePos x="0" y="0"/>
                <wp:positionH relativeFrom="margin">
                  <wp:posOffset>1226185</wp:posOffset>
                </wp:positionH>
                <wp:positionV relativeFrom="margin">
                  <wp:posOffset>1330960</wp:posOffset>
                </wp:positionV>
                <wp:extent cx="3959860" cy="3973195"/>
                <wp:effectExtent l="0" t="0" r="21590" b="27305"/>
                <wp:wrapSquare wrapText="bothSides"/>
                <wp:docPr id="321" name="Oval 321"/>
                <wp:cNvGraphicFramePr/>
                <a:graphic xmlns:a="http://schemas.openxmlformats.org/drawingml/2006/main">
                  <a:graphicData uri="http://schemas.microsoft.com/office/word/2010/wordprocessingShape">
                    <wps:wsp>
                      <wps:cNvSpPr/>
                      <wps:spPr>
                        <a:xfrm>
                          <a:off x="0" y="0"/>
                          <a:ext cx="3959860" cy="39731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96.55pt;margin-top:104.8pt;width:311.8pt;height:31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" fillcolor="white [3212]" strokecolor="black [3213]" strokeweight="2pt">
                <w10:wrap type="square" anchorx="margin" anchory="margin"/>
              </v:oval>
            </w:pict>
          </mc:Fallback>
        </mc:AlternateContent>
      </w:r>
      <w:r>
        <w:rPr>
          <w:noProof/>
          <w:lang w:eastAsia="en-AU"/>
        </w:rPr>
        <mc:AlternateContent>
          <mc:Choice Requires="wps">
            <w:drawing>
              <wp:anchor distT="0" distB="0" distL="114300" distR="114300" simplePos="0" relativeHeight="251747328" behindDoc="0" locked="0" layoutInCell="1" allowOverlap="1" wp14:anchorId="72A51B26" wp14:editId="430F7ACA">
                <wp:simplePos x="0" y="0"/>
                <wp:positionH relativeFrom="column">
                  <wp:posOffset>2825931</wp:posOffset>
                </wp:positionH>
                <wp:positionV relativeFrom="paragraph">
                  <wp:posOffset>136525</wp:posOffset>
                </wp:positionV>
                <wp:extent cx="889725" cy="327745"/>
                <wp:effectExtent l="0" t="0" r="571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25" cy="327745"/>
                        </a:xfrm>
                        <a:custGeom>
                          <a:avLst/>
                          <a:gdLst>
                            <a:gd name="connsiteX0" fmla="*/ 0 w 815975"/>
                            <a:gd name="connsiteY0" fmla="*/ 0 h 326390"/>
                            <a:gd name="connsiteX1" fmla="*/ 815975 w 815975"/>
                            <a:gd name="connsiteY1" fmla="*/ 0 h 326390"/>
                            <a:gd name="connsiteX2" fmla="*/ 815975 w 815975"/>
                            <a:gd name="connsiteY2" fmla="*/ 326390 h 326390"/>
                            <a:gd name="connsiteX3" fmla="*/ 0 w 815975"/>
                            <a:gd name="connsiteY3" fmla="*/ 326390 h 326390"/>
                            <a:gd name="connsiteX4" fmla="*/ 0 w 815975"/>
                            <a:gd name="connsiteY4" fmla="*/ 0 h 326390"/>
                            <a:gd name="connsiteX0" fmla="*/ 0 w 815975"/>
                            <a:gd name="connsiteY0" fmla="*/ 115 h 326505"/>
                            <a:gd name="connsiteX1" fmla="*/ 413657 w 815975"/>
                            <a:gd name="connsiteY1" fmla="*/ 76315 h 326505"/>
                            <a:gd name="connsiteX2" fmla="*/ 815975 w 815975"/>
                            <a:gd name="connsiteY2" fmla="*/ 115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29028 w 845003"/>
                            <a:gd name="connsiteY0" fmla="*/ 115 h 326505"/>
                            <a:gd name="connsiteX1" fmla="*/ 442685 w 845003"/>
                            <a:gd name="connsiteY1" fmla="*/ 76315 h 326505"/>
                            <a:gd name="connsiteX2" fmla="*/ 845003 w 845003"/>
                            <a:gd name="connsiteY2" fmla="*/ 76342 h 326505"/>
                            <a:gd name="connsiteX3" fmla="*/ 845003 w 845003"/>
                            <a:gd name="connsiteY3" fmla="*/ 326505 h 326505"/>
                            <a:gd name="connsiteX4" fmla="*/ 29028 w 845003"/>
                            <a:gd name="connsiteY4" fmla="*/ 326505 h 326505"/>
                            <a:gd name="connsiteX5" fmla="*/ 29028 w 845003"/>
                            <a:gd name="connsiteY5" fmla="*/ 115 h 326505"/>
                            <a:gd name="connsiteX0" fmla="*/ 23033 w 868036"/>
                            <a:gd name="connsiteY0" fmla="*/ 75957 h 250190"/>
                            <a:gd name="connsiteX1" fmla="*/ 465718 w 868036"/>
                            <a:gd name="connsiteY1" fmla="*/ 0 h 250190"/>
                            <a:gd name="connsiteX2" fmla="*/ 868036 w 868036"/>
                            <a:gd name="connsiteY2" fmla="*/ 27 h 250190"/>
                            <a:gd name="connsiteX3" fmla="*/ 868036 w 868036"/>
                            <a:gd name="connsiteY3" fmla="*/ 250190 h 250190"/>
                            <a:gd name="connsiteX4" fmla="*/ 52061 w 868036"/>
                            <a:gd name="connsiteY4" fmla="*/ 250190 h 250190"/>
                            <a:gd name="connsiteX5" fmla="*/ 23033 w 868036"/>
                            <a:gd name="connsiteY5" fmla="*/ 75957 h 250190"/>
                            <a:gd name="connsiteX0" fmla="*/ 19777 w 887813"/>
                            <a:gd name="connsiteY0" fmla="*/ 1047 h 251237"/>
                            <a:gd name="connsiteX1" fmla="*/ 485495 w 887813"/>
                            <a:gd name="connsiteY1" fmla="*/ 1047 h 251237"/>
                            <a:gd name="connsiteX2" fmla="*/ 887813 w 887813"/>
                            <a:gd name="connsiteY2" fmla="*/ 1074 h 251237"/>
                            <a:gd name="connsiteX3" fmla="*/ 887813 w 887813"/>
                            <a:gd name="connsiteY3" fmla="*/ 251237 h 251237"/>
                            <a:gd name="connsiteX4" fmla="*/ 71838 w 887813"/>
                            <a:gd name="connsiteY4" fmla="*/ 251237 h 251237"/>
                            <a:gd name="connsiteX5" fmla="*/ 19777 w 887813"/>
                            <a:gd name="connsiteY5" fmla="*/ 1047 h 251237"/>
                            <a:gd name="connsiteX0" fmla="*/ 21194 w 889230"/>
                            <a:gd name="connsiteY0" fmla="*/ 1047 h 251237"/>
                            <a:gd name="connsiteX1" fmla="*/ 486912 w 889230"/>
                            <a:gd name="connsiteY1" fmla="*/ 1047 h 251237"/>
                            <a:gd name="connsiteX2" fmla="*/ 889230 w 889230"/>
                            <a:gd name="connsiteY2" fmla="*/ 1074 h 251237"/>
                            <a:gd name="connsiteX3" fmla="*/ 889230 w 889230"/>
                            <a:gd name="connsiteY3" fmla="*/ 251237 h 251237"/>
                            <a:gd name="connsiteX4" fmla="*/ 62369 w 889230"/>
                            <a:gd name="connsiteY4" fmla="*/ 251237 h 251237"/>
                            <a:gd name="connsiteX5" fmla="*/ 21194 w 889230"/>
                            <a:gd name="connsiteY5" fmla="*/ 1047 h 251237"/>
                            <a:gd name="connsiteX0" fmla="*/ 21194 w 889230"/>
                            <a:gd name="connsiteY0" fmla="*/ 77372 h 327562"/>
                            <a:gd name="connsiteX1" fmla="*/ 489634 w 889230"/>
                            <a:gd name="connsiteY1" fmla="*/ 0 h 327562"/>
                            <a:gd name="connsiteX2" fmla="*/ 889230 w 889230"/>
                            <a:gd name="connsiteY2" fmla="*/ 77399 h 327562"/>
                            <a:gd name="connsiteX3" fmla="*/ 889230 w 889230"/>
                            <a:gd name="connsiteY3" fmla="*/ 327562 h 327562"/>
                            <a:gd name="connsiteX4" fmla="*/ 62369 w 889230"/>
                            <a:gd name="connsiteY4" fmla="*/ 327562 h 327562"/>
                            <a:gd name="connsiteX5" fmla="*/ 21194 w 889230"/>
                            <a:gd name="connsiteY5" fmla="*/ 77372 h 327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230" h="327562">
                              <a:moveTo>
                                <a:pt x="21194" y="77372"/>
                              </a:moveTo>
                              <a:cubicBezTo>
                                <a:pt x="144565" y="73743"/>
                                <a:pt x="366263" y="3629"/>
                                <a:pt x="489634" y="0"/>
                              </a:cubicBezTo>
                              <a:lnTo>
                                <a:pt x="889230" y="77399"/>
                              </a:lnTo>
                              <a:lnTo>
                                <a:pt x="889230" y="327562"/>
                              </a:lnTo>
                              <a:cubicBezTo>
                                <a:pt x="584581" y="240560"/>
                                <a:pt x="334361" y="327562"/>
                                <a:pt x="62369" y="327562"/>
                              </a:cubicBezTo>
                              <a:cubicBezTo>
                                <a:pt x="62369" y="218765"/>
                                <a:pt x="-44120" y="316882"/>
                                <a:pt x="21194" y="77372"/>
                              </a:cubicBezTo>
                              <a:close/>
                            </a:path>
                          </a:pathLst>
                        </a:custGeom>
                        <a:solidFill>
                          <a:srgbClr val="FFFFFF"/>
                        </a:solidFill>
                        <a:ln w="9525">
                          <a:noFill/>
                          <a:miter lim="800000"/>
                          <a:headEnd/>
                          <a:tailEnd/>
                        </a:ln>
                      </wps:spPr>
                      <wps:txbx>
                        <w:txbxContent>
                          <w:p w:rsidR="00E32997" w:rsidRPr="00E32997" w:rsidRDefault="00E32997">
                            <w:pPr>
                              <w:rPr>
                                <w:b/>
                                <w:sz w:val="32"/>
                              </w:rPr>
                            </w:pPr>
                            <w:r w:rsidRPr="00E32997">
                              <w:rPr>
                                <w:b/>
                                <w:sz w:val="32"/>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222.5pt;margin-top:10.75pt;width:70.05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9230,327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" adj="-11796480,,5400" path="m21194,77372c144565,73743,366263,3629,489634,l889230,77399r,250163c584581,240560,334361,327562,62369,327562,62369,218765,-44120,316882,21194,77372xe" stroked="f">
                <v:stroke joinstyle="miter"/>
                <v:formulas/>
                <v:path o:connecttype="custom" o:connectlocs="21206,77415;489907,0;889725,77442;889725,327745;62404,327745;21206,77415" o:connectangles="0,0,0,0,0,0" textboxrect="0,0,889230,327562"/>
                <v:textbox>
                  <w:txbxContent>
                    <w:p w:rsidR="00E32997" w:rsidRPr="00E32997" w:rsidRDefault="00E32997">
                      <w:pPr>
                        <w:rPr>
                          <w:b/>
                          <w:sz w:val="32"/>
                        </w:rPr>
                      </w:pPr>
                      <w:r w:rsidRPr="00E32997">
                        <w:rPr>
                          <w:b/>
                          <w:sz w:val="32"/>
                        </w:rPr>
                        <w:t>WHAT?</w:t>
                      </w:r>
                    </w:p>
                  </w:txbxContent>
                </v:textbox>
              </v:shape>
            </w:pict>
          </mc:Fallback>
        </mc:AlternateContent>
      </w:r>
    </w:p>
    <w:p w:rsidR="00787694" w:rsidRDefault="00E32997" w:rsidP="00787694">
      <w:pPr>
        <w:ind w:firstLine="720"/>
      </w:pPr>
      <w:r>
        <w:rPr>
          <w:noProof/>
          <w:lang w:eastAsia="en-AU"/>
        </w:rPr>
        <mc:AlternateContent>
          <mc:Choice Requires="wps">
            <w:drawing>
              <wp:anchor distT="0" distB="0" distL="114300" distR="114300" simplePos="0" relativeHeight="251749376" behindDoc="0" locked="0" layoutInCell="1" allowOverlap="1" wp14:anchorId="4DF9E604" wp14:editId="06F9FE99">
                <wp:simplePos x="0" y="0"/>
                <wp:positionH relativeFrom="column">
                  <wp:posOffset>2868657</wp:posOffset>
                </wp:positionH>
                <wp:positionV relativeFrom="paragraph">
                  <wp:posOffset>236220</wp:posOffset>
                </wp:positionV>
                <wp:extent cx="889635" cy="327660"/>
                <wp:effectExtent l="0" t="0" r="571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27660"/>
                        </a:xfrm>
                        <a:custGeom>
                          <a:avLst/>
                          <a:gdLst>
                            <a:gd name="connsiteX0" fmla="*/ 0 w 815975"/>
                            <a:gd name="connsiteY0" fmla="*/ 0 h 326390"/>
                            <a:gd name="connsiteX1" fmla="*/ 815975 w 815975"/>
                            <a:gd name="connsiteY1" fmla="*/ 0 h 326390"/>
                            <a:gd name="connsiteX2" fmla="*/ 815975 w 815975"/>
                            <a:gd name="connsiteY2" fmla="*/ 326390 h 326390"/>
                            <a:gd name="connsiteX3" fmla="*/ 0 w 815975"/>
                            <a:gd name="connsiteY3" fmla="*/ 326390 h 326390"/>
                            <a:gd name="connsiteX4" fmla="*/ 0 w 815975"/>
                            <a:gd name="connsiteY4" fmla="*/ 0 h 326390"/>
                            <a:gd name="connsiteX0" fmla="*/ 0 w 815975"/>
                            <a:gd name="connsiteY0" fmla="*/ 115 h 326505"/>
                            <a:gd name="connsiteX1" fmla="*/ 413657 w 815975"/>
                            <a:gd name="connsiteY1" fmla="*/ 76315 h 326505"/>
                            <a:gd name="connsiteX2" fmla="*/ 815975 w 815975"/>
                            <a:gd name="connsiteY2" fmla="*/ 115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29028 w 845003"/>
                            <a:gd name="connsiteY0" fmla="*/ 115 h 326505"/>
                            <a:gd name="connsiteX1" fmla="*/ 442685 w 845003"/>
                            <a:gd name="connsiteY1" fmla="*/ 76315 h 326505"/>
                            <a:gd name="connsiteX2" fmla="*/ 845003 w 845003"/>
                            <a:gd name="connsiteY2" fmla="*/ 76342 h 326505"/>
                            <a:gd name="connsiteX3" fmla="*/ 845003 w 845003"/>
                            <a:gd name="connsiteY3" fmla="*/ 326505 h 326505"/>
                            <a:gd name="connsiteX4" fmla="*/ 29028 w 845003"/>
                            <a:gd name="connsiteY4" fmla="*/ 326505 h 326505"/>
                            <a:gd name="connsiteX5" fmla="*/ 29028 w 845003"/>
                            <a:gd name="connsiteY5" fmla="*/ 115 h 326505"/>
                            <a:gd name="connsiteX0" fmla="*/ 23033 w 868036"/>
                            <a:gd name="connsiteY0" fmla="*/ 75957 h 250190"/>
                            <a:gd name="connsiteX1" fmla="*/ 465718 w 868036"/>
                            <a:gd name="connsiteY1" fmla="*/ 0 h 250190"/>
                            <a:gd name="connsiteX2" fmla="*/ 868036 w 868036"/>
                            <a:gd name="connsiteY2" fmla="*/ 27 h 250190"/>
                            <a:gd name="connsiteX3" fmla="*/ 868036 w 868036"/>
                            <a:gd name="connsiteY3" fmla="*/ 250190 h 250190"/>
                            <a:gd name="connsiteX4" fmla="*/ 52061 w 868036"/>
                            <a:gd name="connsiteY4" fmla="*/ 250190 h 250190"/>
                            <a:gd name="connsiteX5" fmla="*/ 23033 w 868036"/>
                            <a:gd name="connsiteY5" fmla="*/ 75957 h 250190"/>
                            <a:gd name="connsiteX0" fmla="*/ 19777 w 887813"/>
                            <a:gd name="connsiteY0" fmla="*/ 1047 h 251237"/>
                            <a:gd name="connsiteX1" fmla="*/ 485495 w 887813"/>
                            <a:gd name="connsiteY1" fmla="*/ 1047 h 251237"/>
                            <a:gd name="connsiteX2" fmla="*/ 887813 w 887813"/>
                            <a:gd name="connsiteY2" fmla="*/ 1074 h 251237"/>
                            <a:gd name="connsiteX3" fmla="*/ 887813 w 887813"/>
                            <a:gd name="connsiteY3" fmla="*/ 251237 h 251237"/>
                            <a:gd name="connsiteX4" fmla="*/ 71838 w 887813"/>
                            <a:gd name="connsiteY4" fmla="*/ 251237 h 251237"/>
                            <a:gd name="connsiteX5" fmla="*/ 19777 w 887813"/>
                            <a:gd name="connsiteY5" fmla="*/ 1047 h 251237"/>
                            <a:gd name="connsiteX0" fmla="*/ 21194 w 889230"/>
                            <a:gd name="connsiteY0" fmla="*/ 1047 h 251237"/>
                            <a:gd name="connsiteX1" fmla="*/ 486912 w 889230"/>
                            <a:gd name="connsiteY1" fmla="*/ 1047 h 251237"/>
                            <a:gd name="connsiteX2" fmla="*/ 889230 w 889230"/>
                            <a:gd name="connsiteY2" fmla="*/ 1074 h 251237"/>
                            <a:gd name="connsiteX3" fmla="*/ 889230 w 889230"/>
                            <a:gd name="connsiteY3" fmla="*/ 251237 h 251237"/>
                            <a:gd name="connsiteX4" fmla="*/ 62369 w 889230"/>
                            <a:gd name="connsiteY4" fmla="*/ 251237 h 251237"/>
                            <a:gd name="connsiteX5" fmla="*/ 21194 w 889230"/>
                            <a:gd name="connsiteY5" fmla="*/ 1047 h 251237"/>
                            <a:gd name="connsiteX0" fmla="*/ 21194 w 889230"/>
                            <a:gd name="connsiteY0" fmla="*/ 77372 h 327562"/>
                            <a:gd name="connsiteX1" fmla="*/ 489634 w 889230"/>
                            <a:gd name="connsiteY1" fmla="*/ 0 h 327562"/>
                            <a:gd name="connsiteX2" fmla="*/ 889230 w 889230"/>
                            <a:gd name="connsiteY2" fmla="*/ 77399 h 327562"/>
                            <a:gd name="connsiteX3" fmla="*/ 889230 w 889230"/>
                            <a:gd name="connsiteY3" fmla="*/ 327562 h 327562"/>
                            <a:gd name="connsiteX4" fmla="*/ 62369 w 889230"/>
                            <a:gd name="connsiteY4" fmla="*/ 327562 h 327562"/>
                            <a:gd name="connsiteX5" fmla="*/ 21194 w 889230"/>
                            <a:gd name="connsiteY5" fmla="*/ 77372 h 327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230" h="327562">
                              <a:moveTo>
                                <a:pt x="21194" y="77372"/>
                              </a:moveTo>
                              <a:cubicBezTo>
                                <a:pt x="144565" y="73743"/>
                                <a:pt x="366263" y="3629"/>
                                <a:pt x="489634" y="0"/>
                              </a:cubicBezTo>
                              <a:lnTo>
                                <a:pt x="889230" y="77399"/>
                              </a:lnTo>
                              <a:lnTo>
                                <a:pt x="889230" y="327562"/>
                              </a:lnTo>
                              <a:cubicBezTo>
                                <a:pt x="584581" y="240560"/>
                                <a:pt x="334361" y="327562"/>
                                <a:pt x="62369" y="327562"/>
                              </a:cubicBezTo>
                              <a:cubicBezTo>
                                <a:pt x="62369" y="218765"/>
                                <a:pt x="-44120" y="316882"/>
                                <a:pt x="21194" y="77372"/>
                              </a:cubicBezTo>
                              <a:close/>
                            </a:path>
                          </a:pathLst>
                        </a:custGeom>
                        <a:solidFill>
                          <a:srgbClr val="FFFFFF"/>
                        </a:solidFill>
                        <a:ln w="9525">
                          <a:noFill/>
                          <a:miter lim="800000"/>
                          <a:headEnd/>
                          <a:tailEnd/>
                        </a:ln>
                      </wps:spPr>
                      <wps:txbx>
                        <w:txbxContent>
                          <w:p w:rsidR="00E32997" w:rsidRPr="00E32997" w:rsidRDefault="00E32997" w:rsidP="00E32997">
                            <w:pPr>
                              <w:rPr>
                                <w:b/>
                                <w:sz w:val="32"/>
                              </w:rPr>
                            </w:pPr>
                            <w:r>
                              <w:rPr>
                                <w:b/>
                                <w:sz w:val="32"/>
                              </w:rPr>
                              <w:t>HOW</w:t>
                            </w:r>
                            <w:r w:rsidRPr="00E32997">
                              <w:rPr>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225.9pt;margin-top:18.6pt;width:70.0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9230,327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" adj="-11796480,,5400" path="m21194,77372c144565,73743,366263,3629,489634,l889230,77399r,250163c584581,240560,334361,327562,62369,327562,62369,218765,-44120,316882,21194,77372xe" stroked="f">
                <v:stroke joinstyle="miter"/>
                <v:formulas/>
                <v:path o:connecttype="custom" o:connectlocs="21204,77395;489857,0;889635,77422;889635,327660;62397,327660;21204,77395" o:connectangles="0,0,0,0,0,0" textboxrect="0,0,889230,327562"/>
                <v:textbox>
                  <w:txbxContent>
                    <w:p w:rsidR="00E32997" w:rsidRPr="00E32997" w:rsidRDefault="00E32997" w:rsidP="00E32997">
                      <w:pPr>
                        <w:rPr>
                          <w:b/>
                          <w:sz w:val="32"/>
                        </w:rPr>
                      </w:pPr>
                      <w:r>
                        <w:rPr>
                          <w:b/>
                          <w:sz w:val="32"/>
                        </w:rPr>
                        <w:t>HOW</w:t>
                      </w:r>
                      <w:r w:rsidRPr="00E32997">
                        <w:rPr>
                          <w:b/>
                          <w:sz w:val="32"/>
                        </w:rPr>
                        <w:t>?</w:t>
                      </w:r>
                    </w:p>
                  </w:txbxContent>
                </v:textbox>
              </v:shape>
            </w:pict>
          </mc:Fallback>
        </mc:AlternateContent>
      </w:r>
      <w:r>
        <w:rPr>
          <w:noProof/>
          <w:lang w:eastAsia="en-AU"/>
        </w:rPr>
        <mc:AlternateContent>
          <mc:Choice Requires="wps">
            <w:drawing>
              <wp:anchor distT="0" distB="0" distL="114300" distR="114300" simplePos="0" relativeHeight="251743232" behindDoc="0" locked="0" layoutInCell="1" allowOverlap="1" wp14:anchorId="693AA021" wp14:editId="091E0276">
                <wp:simplePos x="0" y="0"/>
                <wp:positionH relativeFrom="column">
                  <wp:posOffset>1552756</wp:posOffset>
                </wp:positionH>
                <wp:positionV relativeFrom="paragraph">
                  <wp:posOffset>140244</wp:posOffset>
                </wp:positionV>
                <wp:extent cx="3239770" cy="3239770"/>
                <wp:effectExtent l="0" t="0" r="17780" b="17780"/>
                <wp:wrapNone/>
                <wp:docPr id="322" name="Oval 322"/>
                <wp:cNvGraphicFramePr/>
                <a:graphic xmlns:a="http://schemas.openxmlformats.org/drawingml/2006/main">
                  <a:graphicData uri="http://schemas.microsoft.com/office/word/2010/wordprocessingShape">
                    <wps:wsp>
                      <wps:cNvSpPr/>
                      <wps:spPr>
                        <a:xfrm>
                          <a:off x="0" y="0"/>
                          <a:ext cx="3239770" cy="32397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122.25pt;margin-top:11.05pt;width:255.1pt;height:25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" fillcolor="window" strokecolor="windowText" strokeweight="2pt"/>
            </w:pict>
          </mc:Fallback>
        </mc:AlternateContent>
      </w:r>
    </w:p>
    <w:p w:rsidR="00787694" w:rsidRDefault="00E32997" w:rsidP="00787694">
      <w:pPr>
        <w:ind w:firstLine="720"/>
      </w:pPr>
      <w:r>
        <w:rPr>
          <w:noProof/>
          <w:lang w:eastAsia="en-AU"/>
        </w:rPr>
        <mc:AlternateContent>
          <mc:Choice Requires="wps">
            <w:drawing>
              <wp:anchor distT="0" distB="0" distL="114300" distR="114300" simplePos="0" relativeHeight="251744256" behindDoc="0" locked="0" layoutInCell="1" allowOverlap="1" wp14:anchorId="098A20AA" wp14:editId="1313D8B3">
                <wp:simplePos x="0" y="0"/>
                <wp:positionH relativeFrom="column">
                  <wp:posOffset>1922690</wp:posOffset>
                </wp:positionH>
                <wp:positionV relativeFrom="paragraph">
                  <wp:posOffset>240665</wp:posOffset>
                </wp:positionV>
                <wp:extent cx="2519680" cy="2519680"/>
                <wp:effectExtent l="0" t="0" r="13970" b="13970"/>
                <wp:wrapNone/>
                <wp:docPr id="323" name="Oval 323"/>
                <wp:cNvGraphicFramePr/>
                <a:graphic xmlns:a="http://schemas.openxmlformats.org/drawingml/2006/main">
                  <a:graphicData uri="http://schemas.microsoft.com/office/word/2010/wordprocessingShape">
                    <wps:wsp>
                      <wps:cNvSpPr/>
                      <wps:spPr>
                        <a:xfrm>
                          <a:off x="0" y="0"/>
                          <a:ext cx="2519680" cy="25196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margin-left:151.4pt;margin-top:18.95pt;width:198.4pt;height:19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" fillcolor="window" strokecolor="windowText" strokeweight="2pt"/>
            </w:pict>
          </mc:Fallback>
        </mc:AlternateContent>
      </w:r>
    </w:p>
    <w:p w:rsidR="00787694" w:rsidRDefault="000339AC" w:rsidP="00787694">
      <w:pPr>
        <w:ind w:firstLine="720"/>
      </w:pPr>
      <w:r>
        <w:rPr>
          <w:noProof/>
          <w:lang w:eastAsia="en-AU"/>
        </w:rPr>
        <mc:AlternateContent>
          <mc:Choice Requires="wps">
            <w:drawing>
              <wp:anchor distT="0" distB="0" distL="114300" distR="114300" simplePos="0" relativeHeight="251751424" behindDoc="0" locked="0" layoutInCell="1" allowOverlap="1" wp14:anchorId="7B6D14AE" wp14:editId="22BF4642">
                <wp:simplePos x="0" y="0"/>
                <wp:positionH relativeFrom="column">
                  <wp:posOffset>2869928</wp:posOffset>
                </wp:positionH>
                <wp:positionV relativeFrom="paragraph">
                  <wp:posOffset>-5443</wp:posOffset>
                </wp:positionV>
                <wp:extent cx="751114" cy="32766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27660"/>
                        </a:xfrm>
                        <a:custGeom>
                          <a:avLst/>
                          <a:gdLst>
                            <a:gd name="connsiteX0" fmla="*/ 0 w 815975"/>
                            <a:gd name="connsiteY0" fmla="*/ 0 h 326390"/>
                            <a:gd name="connsiteX1" fmla="*/ 815975 w 815975"/>
                            <a:gd name="connsiteY1" fmla="*/ 0 h 326390"/>
                            <a:gd name="connsiteX2" fmla="*/ 815975 w 815975"/>
                            <a:gd name="connsiteY2" fmla="*/ 326390 h 326390"/>
                            <a:gd name="connsiteX3" fmla="*/ 0 w 815975"/>
                            <a:gd name="connsiteY3" fmla="*/ 326390 h 326390"/>
                            <a:gd name="connsiteX4" fmla="*/ 0 w 815975"/>
                            <a:gd name="connsiteY4" fmla="*/ 0 h 326390"/>
                            <a:gd name="connsiteX0" fmla="*/ 0 w 815975"/>
                            <a:gd name="connsiteY0" fmla="*/ 115 h 326505"/>
                            <a:gd name="connsiteX1" fmla="*/ 413657 w 815975"/>
                            <a:gd name="connsiteY1" fmla="*/ 76315 h 326505"/>
                            <a:gd name="connsiteX2" fmla="*/ 815975 w 815975"/>
                            <a:gd name="connsiteY2" fmla="*/ 115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29028 w 845003"/>
                            <a:gd name="connsiteY0" fmla="*/ 115 h 326505"/>
                            <a:gd name="connsiteX1" fmla="*/ 442685 w 845003"/>
                            <a:gd name="connsiteY1" fmla="*/ 76315 h 326505"/>
                            <a:gd name="connsiteX2" fmla="*/ 845003 w 845003"/>
                            <a:gd name="connsiteY2" fmla="*/ 76342 h 326505"/>
                            <a:gd name="connsiteX3" fmla="*/ 845003 w 845003"/>
                            <a:gd name="connsiteY3" fmla="*/ 326505 h 326505"/>
                            <a:gd name="connsiteX4" fmla="*/ 29028 w 845003"/>
                            <a:gd name="connsiteY4" fmla="*/ 326505 h 326505"/>
                            <a:gd name="connsiteX5" fmla="*/ 29028 w 845003"/>
                            <a:gd name="connsiteY5" fmla="*/ 115 h 326505"/>
                            <a:gd name="connsiteX0" fmla="*/ 23033 w 868036"/>
                            <a:gd name="connsiteY0" fmla="*/ 75957 h 250190"/>
                            <a:gd name="connsiteX1" fmla="*/ 465718 w 868036"/>
                            <a:gd name="connsiteY1" fmla="*/ 0 h 250190"/>
                            <a:gd name="connsiteX2" fmla="*/ 868036 w 868036"/>
                            <a:gd name="connsiteY2" fmla="*/ 27 h 250190"/>
                            <a:gd name="connsiteX3" fmla="*/ 868036 w 868036"/>
                            <a:gd name="connsiteY3" fmla="*/ 250190 h 250190"/>
                            <a:gd name="connsiteX4" fmla="*/ 52061 w 868036"/>
                            <a:gd name="connsiteY4" fmla="*/ 250190 h 250190"/>
                            <a:gd name="connsiteX5" fmla="*/ 23033 w 868036"/>
                            <a:gd name="connsiteY5" fmla="*/ 75957 h 250190"/>
                            <a:gd name="connsiteX0" fmla="*/ 19777 w 887813"/>
                            <a:gd name="connsiteY0" fmla="*/ 1047 h 251237"/>
                            <a:gd name="connsiteX1" fmla="*/ 485495 w 887813"/>
                            <a:gd name="connsiteY1" fmla="*/ 1047 h 251237"/>
                            <a:gd name="connsiteX2" fmla="*/ 887813 w 887813"/>
                            <a:gd name="connsiteY2" fmla="*/ 1074 h 251237"/>
                            <a:gd name="connsiteX3" fmla="*/ 887813 w 887813"/>
                            <a:gd name="connsiteY3" fmla="*/ 251237 h 251237"/>
                            <a:gd name="connsiteX4" fmla="*/ 71838 w 887813"/>
                            <a:gd name="connsiteY4" fmla="*/ 251237 h 251237"/>
                            <a:gd name="connsiteX5" fmla="*/ 19777 w 887813"/>
                            <a:gd name="connsiteY5" fmla="*/ 1047 h 251237"/>
                            <a:gd name="connsiteX0" fmla="*/ 21194 w 889230"/>
                            <a:gd name="connsiteY0" fmla="*/ 1047 h 251237"/>
                            <a:gd name="connsiteX1" fmla="*/ 486912 w 889230"/>
                            <a:gd name="connsiteY1" fmla="*/ 1047 h 251237"/>
                            <a:gd name="connsiteX2" fmla="*/ 889230 w 889230"/>
                            <a:gd name="connsiteY2" fmla="*/ 1074 h 251237"/>
                            <a:gd name="connsiteX3" fmla="*/ 889230 w 889230"/>
                            <a:gd name="connsiteY3" fmla="*/ 251237 h 251237"/>
                            <a:gd name="connsiteX4" fmla="*/ 62369 w 889230"/>
                            <a:gd name="connsiteY4" fmla="*/ 251237 h 251237"/>
                            <a:gd name="connsiteX5" fmla="*/ 21194 w 889230"/>
                            <a:gd name="connsiteY5" fmla="*/ 1047 h 251237"/>
                            <a:gd name="connsiteX0" fmla="*/ 21194 w 889230"/>
                            <a:gd name="connsiteY0" fmla="*/ 77372 h 327562"/>
                            <a:gd name="connsiteX1" fmla="*/ 489634 w 889230"/>
                            <a:gd name="connsiteY1" fmla="*/ 0 h 327562"/>
                            <a:gd name="connsiteX2" fmla="*/ 889230 w 889230"/>
                            <a:gd name="connsiteY2" fmla="*/ 77399 h 327562"/>
                            <a:gd name="connsiteX3" fmla="*/ 889230 w 889230"/>
                            <a:gd name="connsiteY3" fmla="*/ 327562 h 327562"/>
                            <a:gd name="connsiteX4" fmla="*/ 62369 w 889230"/>
                            <a:gd name="connsiteY4" fmla="*/ 327562 h 327562"/>
                            <a:gd name="connsiteX5" fmla="*/ 21194 w 889230"/>
                            <a:gd name="connsiteY5" fmla="*/ 77372 h 327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230" h="327562">
                              <a:moveTo>
                                <a:pt x="21194" y="77372"/>
                              </a:moveTo>
                              <a:cubicBezTo>
                                <a:pt x="144565" y="73743"/>
                                <a:pt x="366263" y="3629"/>
                                <a:pt x="489634" y="0"/>
                              </a:cubicBezTo>
                              <a:lnTo>
                                <a:pt x="889230" y="77399"/>
                              </a:lnTo>
                              <a:lnTo>
                                <a:pt x="889230" y="327562"/>
                              </a:lnTo>
                              <a:cubicBezTo>
                                <a:pt x="584581" y="240560"/>
                                <a:pt x="334361" y="327562"/>
                                <a:pt x="62369" y="327562"/>
                              </a:cubicBezTo>
                              <a:cubicBezTo>
                                <a:pt x="62369" y="218765"/>
                                <a:pt x="-44120" y="316882"/>
                                <a:pt x="21194" y="77372"/>
                              </a:cubicBezTo>
                              <a:close/>
                            </a:path>
                          </a:pathLst>
                        </a:custGeom>
                        <a:solidFill>
                          <a:srgbClr val="FFFFFF"/>
                        </a:solidFill>
                        <a:ln w="9525">
                          <a:noFill/>
                          <a:miter lim="800000"/>
                          <a:headEnd/>
                          <a:tailEnd/>
                        </a:ln>
                      </wps:spPr>
                      <wps:txbx>
                        <w:txbxContent>
                          <w:p w:rsidR="000339AC" w:rsidRPr="00E32997" w:rsidRDefault="000339AC" w:rsidP="000339AC">
                            <w:pPr>
                              <w:rPr>
                                <w:b/>
                                <w:sz w:val="32"/>
                              </w:rPr>
                            </w:pPr>
                            <w:r>
                              <w:rPr>
                                <w:b/>
                                <w:sz w:val="32"/>
                              </w:rPr>
                              <w:t>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226pt;margin-top:-.45pt;width:59.15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9230,327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" adj="-11796480,,5400" path="m21194,77372c144565,73743,366263,3629,489634,l889230,77399r,250163c584581,240560,334361,327562,62369,327562,62369,218765,-44120,316882,21194,77372xe" stroked="f">
                <v:stroke joinstyle="miter"/>
                <v:formulas/>
                <v:path o:connecttype="custom" o:connectlocs="17902,77395;413584,0;751114,77422;751114,327660;52682,327660;17902,77395" o:connectangles="0,0,0,0,0,0" textboxrect="0,0,889230,327562"/>
                <v:textbox>
                  <w:txbxContent>
                    <w:p w:rsidR="000339AC" w:rsidRPr="00E32997" w:rsidRDefault="000339AC" w:rsidP="000339AC">
                      <w:pPr>
                        <w:rPr>
                          <w:b/>
                          <w:sz w:val="32"/>
                        </w:rPr>
                      </w:pPr>
                      <w:r>
                        <w:rPr>
                          <w:b/>
                          <w:sz w:val="32"/>
                        </w:rPr>
                        <w:t>WHY?</w:t>
                      </w:r>
                    </w:p>
                  </w:txbxContent>
                </v:textbox>
              </v:shape>
            </w:pict>
          </mc:Fallback>
        </mc:AlternateContent>
      </w:r>
    </w:p>
    <w:p w:rsidR="00787694" w:rsidRDefault="000339AC" w:rsidP="00787694">
      <w:pPr>
        <w:ind w:firstLine="720"/>
      </w:pPr>
      <w:r>
        <w:rPr>
          <w:noProof/>
          <w:lang w:eastAsia="en-AU"/>
        </w:rPr>
        <mc:AlternateContent>
          <mc:Choice Requires="wps">
            <w:drawing>
              <wp:anchor distT="0" distB="0" distL="114300" distR="114300" simplePos="0" relativeHeight="251753472" behindDoc="0" locked="0" layoutInCell="1" allowOverlap="1" wp14:anchorId="1EF70CCC" wp14:editId="06B2B824">
                <wp:simplePos x="0" y="0"/>
                <wp:positionH relativeFrom="column">
                  <wp:posOffset>2869565</wp:posOffset>
                </wp:positionH>
                <wp:positionV relativeFrom="paragraph">
                  <wp:posOffset>96248</wp:posOffset>
                </wp:positionV>
                <wp:extent cx="751114" cy="32766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27660"/>
                        </a:xfrm>
                        <a:custGeom>
                          <a:avLst/>
                          <a:gdLst>
                            <a:gd name="connsiteX0" fmla="*/ 0 w 815975"/>
                            <a:gd name="connsiteY0" fmla="*/ 0 h 326390"/>
                            <a:gd name="connsiteX1" fmla="*/ 815975 w 815975"/>
                            <a:gd name="connsiteY1" fmla="*/ 0 h 326390"/>
                            <a:gd name="connsiteX2" fmla="*/ 815975 w 815975"/>
                            <a:gd name="connsiteY2" fmla="*/ 326390 h 326390"/>
                            <a:gd name="connsiteX3" fmla="*/ 0 w 815975"/>
                            <a:gd name="connsiteY3" fmla="*/ 326390 h 326390"/>
                            <a:gd name="connsiteX4" fmla="*/ 0 w 815975"/>
                            <a:gd name="connsiteY4" fmla="*/ 0 h 326390"/>
                            <a:gd name="connsiteX0" fmla="*/ 0 w 815975"/>
                            <a:gd name="connsiteY0" fmla="*/ 115 h 326505"/>
                            <a:gd name="connsiteX1" fmla="*/ 413657 w 815975"/>
                            <a:gd name="connsiteY1" fmla="*/ 76315 h 326505"/>
                            <a:gd name="connsiteX2" fmla="*/ 815975 w 815975"/>
                            <a:gd name="connsiteY2" fmla="*/ 115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0 w 815975"/>
                            <a:gd name="connsiteY0" fmla="*/ 115 h 326505"/>
                            <a:gd name="connsiteX1" fmla="*/ 413657 w 815975"/>
                            <a:gd name="connsiteY1" fmla="*/ 76315 h 326505"/>
                            <a:gd name="connsiteX2" fmla="*/ 815975 w 815975"/>
                            <a:gd name="connsiteY2" fmla="*/ 76342 h 326505"/>
                            <a:gd name="connsiteX3" fmla="*/ 815975 w 815975"/>
                            <a:gd name="connsiteY3" fmla="*/ 326505 h 326505"/>
                            <a:gd name="connsiteX4" fmla="*/ 0 w 815975"/>
                            <a:gd name="connsiteY4" fmla="*/ 326505 h 326505"/>
                            <a:gd name="connsiteX5" fmla="*/ 0 w 815975"/>
                            <a:gd name="connsiteY5" fmla="*/ 115 h 326505"/>
                            <a:gd name="connsiteX0" fmla="*/ 29028 w 845003"/>
                            <a:gd name="connsiteY0" fmla="*/ 115 h 326505"/>
                            <a:gd name="connsiteX1" fmla="*/ 442685 w 845003"/>
                            <a:gd name="connsiteY1" fmla="*/ 76315 h 326505"/>
                            <a:gd name="connsiteX2" fmla="*/ 845003 w 845003"/>
                            <a:gd name="connsiteY2" fmla="*/ 76342 h 326505"/>
                            <a:gd name="connsiteX3" fmla="*/ 845003 w 845003"/>
                            <a:gd name="connsiteY3" fmla="*/ 326505 h 326505"/>
                            <a:gd name="connsiteX4" fmla="*/ 29028 w 845003"/>
                            <a:gd name="connsiteY4" fmla="*/ 326505 h 326505"/>
                            <a:gd name="connsiteX5" fmla="*/ 29028 w 845003"/>
                            <a:gd name="connsiteY5" fmla="*/ 115 h 326505"/>
                            <a:gd name="connsiteX0" fmla="*/ 23033 w 868036"/>
                            <a:gd name="connsiteY0" fmla="*/ 75957 h 250190"/>
                            <a:gd name="connsiteX1" fmla="*/ 465718 w 868036"/>
                            <a:gd name="connsiteY1" fmla="*/ 0 h 250190"/>
                            <a:gd name="connsiteX2" fmla="*/ 868036 w 868036"/>
                            <a:gd name="connsiteY2" fmla="*/ 27 h 250190"/>
                            <a:gd name="connsiteX3" fmla="*/ 868036 w 868036"/>
                            <a:gd name="connsiteY3" fmla="*/ 250190 h 250190"/>
                            <a:gd name="connsiteX4" fmla="*/ 52061 w 868036"/>
                            <a:gd name="connsiteY4" fmla="*/ 250190 h 250190"/>
                            <a:gd name="connsiteX5" fmla="*/ 23033 w 868036"/>
                            <a:gd name="connsiteY5" fmla="*/ 75957 h 250190"/>
                            <a:gd name="connsiteX0" fmla="*/ 19777 w 887813"/>
                            <a:gd name="connsiteY0" fmla="*/ 1047 h 251237"/>
                            <a:gd name="connsiteX1" fmla="*/ 485495 w 887813"/>
                            <a:gd name="connsiteY1" fmla="*/ 1047 h 251237"/>
                            <a:gd name="connsiteX2" fmla="*/ 887813 w 887813"/>
                            <a:gd name="connsiteY2" fmla="*/ 1074 h 251237"/>
                            <a:gd name="connsiteX3" fmla="*/ 887813 w 887813"/>
                            <a:gd name="connsiteY3" fmla="*/ 251237 h 251237"/>
                            <a:gd name="connsiteX4" fmla="*/ 71838 w 887813"/>
                            <a:gd name="connsiteY4" fmla="*/ 251237 h 251237"/>
                            <a:gd name="connsiteX5" fmla="*/ 19777 w 887813"/>
                            <a:gd name="connsiteY5" fmla="*/ 1047 h 251237"/>
                            <a:gd name="connsiteX0" fmla="*/ 21194 w 889230"/>
                            <a:gd name="connsiteY0" fmla="*/ 1047 h 251237"/>
                            <a:gd name="connsiteX1" fmla="*/ 486912 w 889230"/>
                            <a:gd name="connsiteY1" fmla="*/ 1047 h 251237"/>
                            <a:gd name="connsiteX2" fmla="*/ 889230 w 889230"/>
                            <a:gd name="connsiteY2" fmla="*/ 1074 h 251237"/>
                            <a:gd name="connsiteX3" fmla="*/ 889230 w 889230"/>
                            <a:gd name="connsiteY3" fmla="*/ 251237 h 251237"/>
                            <a:gd name="connsiteX4" fmla="*/ 62369 w 889230"/>
                            <a:gd name="connsiteY4" fmla="*/ 251237 h 251237"/>
                            <a:gd name="connsiteX5" fmla="*/ 21194 w 889230"/>
                            <a:gd name="connsiteY5" fmla="*/ 1047 h 251237"/>
                            <a:gd name="connsiteX0" fmla="*/ 21194 w 889230"/>
                            <a:gd name="connsiteY0" fmla="*/ 77372 h 327562"/>
                            <a:gd name="connsiteX1" fmla="*/ 489634 w 889230"/>
                            <a:gd name="connsiteY1" fmla="*/ 0 h 327562"/>
                            <a:gd name="connsiteX2" fmla="*/ 889230 w 889230"/>
                            <a:gd name="connsiteY2" fmla="*/ 77399 h 327562"/>
                            <a:gd name="connsiteX3" fmla="*/ 889230 w 889230"/>
                            <a:gd name="connsiteY3" fmla="*/ 327562 h 327562"/>
                            <a:gd name="connsiteX4" fmla="*/ 62369 w 889230"/>
                            <a:gd name="connsiteY4" fmla="*/ 327562 h 327562"/>
                            <a:gd name="connsiteX5" fmla="*/ 21194 w 889230"/>
                            <a:gd name="connsiteY5" fmla="*/ 77372 h 327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230" h="327562">
                              <a:moveTo>
                                <a:pt x="21194" y="77372"/>
                              </a:moveTo>
                              <a:cubicBezTo>
                                <a:pt x="144565" y="73743"/>
                                <a:pt x="366263" y="3629"/>
                                <a:pt x="489634" y="0"/>
                              </a:cubicBezTo>
                              <a:lnTo>
                                <a:pt x="889230" y="77399"/>
                              </a:lnTo>
                              <a:lnTo>
                                <a:pt x="889230" y="327562"/>
                              </a:lnTo>
                              <a:cubicBezTo>
                                <a:pt x="584581" y="240560"/>
                                <a:pt x="334361" y="327562"/>
                                <a:pt x="62369" y="327562"/>
                              </a:cubicBezTo>
                              <a:cubicBezTo>
                                <a:pt x="62369" y="218765"/>
                                <a:pt x="-44120" y="316882"/>
                                <a:pt x="21194" y="77372"/>
                              </a:cubicBezTo>
                              <a:close/>
                            </a:path>
                          </a:pathLst>
                        </a:custGeom>
                        <a:solidFill>
                          <a:srgbClr val="FFFFFF"/>
                        </a:solidFill>
                        <a:ln w="9525">
                          <a:noFill/>
                          <a:miter lim="800000"/>
                          <a:headEnd/>
                          <a:tailEnd/>
                        </a:ln>
                      </wps:spPr>
                      <wps:txbx>
                        <w:txbxContent>
                          <w:p w:rsidR="000339AC" w:rsidRPr="00E32997" w:rsidRDefault="000339AC" w:rsidP="000339AC">
                            <w:pPr>
                              <w:rPr>
                                <w:b/>
                                <w:sz w:val="32"/>
                              </w:rPr>
                            </w:pPr>
                            <w:r>
                              <w:rPr>
                                <w:b/>
                                <w:sz w:val="32"/>
                              </w:rPr>
                              <w:t>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225.95pt;margin-top:7.6pt;width:59.15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9230,327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" adj="-11796480,,5400" path="m21194,77372c144565,73743,366263,3629,489634,l889230,77399r,250163c584581,240560,334361,327562,62369,327562,62369,218765,-44120,316882,21194,77372xe" stroked="f">
                <v:stroke joinstyle="miter"/>
                <v:formulas/>
                <v:path o:connecttype="custom" o:connectlocs="17902,77395;413584,0;751114,77422;751114,327660;52682,327660;17902,77395" o:connectangles="0,0,0,0,0,0" textboxrect="0,0,889230,327562"/>
                <v:textbox>
                  <w:txbxContent>
                    <w:p w:rsidR="000339AC" w:rsidRPr="00E32997" w:rsidRDefault="000339AC" w:rsidP="000339AC">
                      <w:pPr>
                        <w:rPr>
                          <w:b/>
                          <w:sz w:val="32"/>
                        </w:rPr>
                      </w:pPr>
                      <w:r>
                        <w:rPr>
                          <w:b/>
                          <w:sz w:val="32"/>
                        </w:rPr>
                        <w:t>WHO</w:t>
                      </w:r>
                      <w:r>
                        <w:rPr>
                          <w:b/>
                          <w:sz w:val="32"/>
                        </w:rPr>
                        <w:t>?</w:t>
                      </w:r>
                    </w:p>
                  </w:txbxContent>
                </v:textbox>
              </v:shape>
            </w:pict>
          </mc:Fallback>
        </mc:AlternateContent>
      </w:r>
      <w:r w:rsidR="00E32997">
        <w:rPr>
          <w:noProof/>
          <w:lang w:eastAsia="en-AU"/>
        </w:rPr>
        <mc:AlternateContent>
          <mc:Choice Requires="wps">
            <w:drawing>
              <wp:anchor distT="0" distB="0" distL="114300" distR="114300" simplePos="0" relativeHeight="251745280" behindDoc="0" locked="0" layoutInCell="1" allowOverlap="1" wp14:anchorId="114F023D" wp14:editId="1F15AABD">
                <wp:simplePos x="0" y="0"/>
                <wp:positionH relativeFrom="column">
                  <wp:posOffset>2314756</wp:posOffset>
                </wp:positionH>
                <wp:positionV relativeFrom="paragraph">
                  <wp:posOffset>-2086</wp:posOffset>
                </wp:positionV>
                <wp:extent cx="1763486" cy="1719942"/>
                <wp:effectExtent l="0" t="0" r="27305" b="13970"/>
                <wp:wrapNone/>
                <wp:docPr id="324" name="Oval 324"/>
                <wp:cNvGraphicFramePr/>
                <a:graphic xmlns:a="http://schemas.openxmlformats.org/drawingml/2006/main">
                  <a:graphicData uri="http://schemas.microsoft.com/office/word/2010/wordprocessingShape">
                    <wps:wsp>
                      <wps:cNvSpPr/>
                      <wps:spPr>
                        <a:xfrm>
                          <a:off x="0" y="0"/>
                          <a:ext cx="1763486" cy="17199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6" style="position:absolute;margin-left:182.25pt;margin-top:-.15pt;width:138.85pt;height:13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" fillcolor="white [3212]" strokecolor="black [3213]" strokeweight="2pt"/>
            </w:pict>
          </mc:Fallback>
        </mc:AlternateContent>
      </w: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0339AC" w:rsidP="00787694">
      <w:pPr>
        <w:ind w:firstLine="720"/>
      </w:pPr>
      <w:r>
        <w:rPr>
          <w:noProof/>
          <w:lang w:eastAsia="en-AU"/>
        </w:rPr>
        <mc:AlternateContent>
          <mc:Choice Requires="wps">
            <w:drawing>
              <wp:anchor distT="0" distB="0" distL="114300" distR="114300" simplePos="0" relativeHeight="251755520" behindDoc="0" locked="0" layoutInCell="1" allowOverlap="1" wp14:anchorId="376B823D" wp14:editId="3270414B">
                <wp:simplePos x="0" y="0"/>
                <wp:positionH relativeFrom="column">
                  <wp:posOffset>61414</wp:posOffset>
                </wp:positionH>
                <wp:positionV relativeFrom="paragraph">
                  <wp:posOffset>134891</wp:posOffset>
                </wp:positionV>
                <wp:extent cx="6607175" cy="4016829"/>
                <wp:effectExtent l="0" t="0" r="3175" b="31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016829"/>
                        </a:xfrm>
                        <a:prstGeom prst="rect">
                          <a:avLst/>
                        </a:prstGeom>
                        <a:solidFill>
                          <a:srgbClr val="FFFFFF"/>
                        </a:solidFill>
                        <a:ln w="9525">
                          <a:noFill/>
                          <a:miter lim="800000"/>
                          <a:headEnd/>
                          <a:tailEnd/>
                        </a:ln>
                      </wps:spPr>
                      <wps:txbx>
                        <w:txbxContent>
                          <w:p w:rsidR="000339AC" w:rsidRPr="000339AC" w:rsidRDefault="000339AC">
                            <w:r w:rsidRPr="000339AC">
                              <w:rPr>
                                <w:b/>
                              </w:rPr>
                              <w:t>WHO</w:t>
                            </w:r>
                            <w:r w:rsidRPr="000339AC">
                              <w:t xml:space="preserve"> are my students?</w:t>
                            </w:r>
                          </w:p>
                          <w:p w:rsidR="000339AC" w:rsidRPr="000339AC" w:rsidRDefault="000339AC"/>
                          <w:p w:rsidR="000339AC" w:rsidRPr="000339AC" w:rsidRDefault="000339AC"/>
                          <w:p w:rsidR="000339AC" w:rsidRPr="000339AC" w:rsidRDefault="000339AC">
                            <w:r w:rsidRPr="000339AC">
                              <w:rPr>
                                <w:b/>
                              </w:rPr>
                              <w:t>WHY</w:t>
                            </w:r>
                            <w:r w:rsidRPr="000339AC">
                              <w:t xml:space="preserve"> do students need to learn this?</w:t>
                            </w:r>
                          </w:p>
                          <w:p w:rsidR="000339AC" w:rsidRPr="000339AC" w:rsidRDefault="000339AC"/>
                          <w:p w:rsidR="000339AC" w:rsidRPr="000339AC" w:rsidRDefault="000339AC"/>
                          <w:p w:rsidR="000339AC" w:rsidRPr="000339AC" w:rsidRDefault="000339AC">
                            <w:r w:rsidRPr="000339AC">
                              <w:rPr>
                                <w:b/>
                              </w:rPr>
                              <w:t>HOW</w:t>
                            </w:r>
                            <w:r w:rsidRPr="000339AC">
                              <w:t xml:space="preserve"> will students acquire the required skills, knowledge and understanding?</w:t>
                            </w:r>
                          </w:p>
                          <w:p w:rsidR="000339AC" w:rsidRPr="000339AC" w:rsidRDefault="000339AC"/>
                          <w:p w:rsidR="000339AC" w:rsidRPr="000339AC" w:rsidRDefault="000339AC"/>
                          <w:p w:rsidR="000339AC" w:rsidRPr="000339AC" w:rsidRDefault="000339AC">
                            <w:r w:rsidRPr="000339AC">
                              <w:rPr>
                                <w:b/>
                              </w:rPr>
                              <w:t>WHAT</w:t>
                            </w:r>
                            <w:r w:rsidRPr="000339AC">
                              <w:t xml:space="preserve"> will students do/produce to demonstrate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85pt;margin-top:10.6pt;width:520.25pt;height:3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07JQIAACY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" stroked="f">
                <v:textbox>
                  <w:txbxContent>
                    <w:p w:rsidR="000339AC" w:rsidRPr="000339AC" w:rsidRDefault="000339AC">
                      <w:r w:rsidRPr="000339AC">
                        <w:rPr>
                          <w:b/>
                        </w:rPr>
                        <w:t>WHO</w:t>
                      </w:r>
                      <w:r w:rsidRPr="000339AC">
                        <w:t xml:space="preserve"> are my students?</w:t>
                      </w:r>
                    </w:p>
                    <w:p w:rsidR="000339AC" w:rsidRPr="000339AC" w:rsidRDefault="000339AC"/>
                    <w:p w:rsidR="000339AC" w:rsidRPr="000339AC" w:rsidRDefault="000339AC"/>
                    <w:p w:rsidR="000339AC" w:rsidRPr="000339AC" w:rsidRDefault="000339AC">
                      <w:r w:rsidRPr="000339AC">
                        <w:rPr>
                          <w:b/>
                        </w:rPr>
                        <w:t>WHY</w:t>
                      </w:r>
                      <w:r w:rsidRPr="000339AC">
                        <w:t xml:space="preserve"> do students need to learn this?</w:t>
                      </w:r>
                    </w:p>
                    <w:p w:rsidR="000339AC" w:rsidRPr="000339AC" w:rsidRDefault="000339AC"/>
                    <w:p w:rsidR="000339AC" w:rsidRPr="000339AC" w:rsidRDefault="000339AC"/>
                    <w:p w:rsidR="000339AC" w:rsidRPr="000339AC" w:rsidRDefault="000339AC">
                      <w:r w:rsidRPr="000339AC">
                        <w:rPr>
                          <w:b/>
                        </w:rPr>
                        <w:t>HOW</w:t>
                      </w:r>
                      <w:r w:rsidRPr="000339AC">
                        <w:t xml:space="preserve"> will students acquire the required skills, knowledge and understanding?</w:t>
                      </w:r>
                    </w:p>
                    <w:p w:rsidR="000339AC" w:rsidRPr="000339AC" w:rsidRDefault="000339AC"/>
                    <w:p w:rsidR="000339AC" w:rsidRPr="000339AC" w:rsidRDefault="000339AC"/>
                    <w:p w:rsidR="000339AC" w:rsidRPr="000339AC" w:rsidRDefault="000339AC">
                      <w:r w:rsidRPr="000339AC">
                        <w:rPr>
                          <w:b/>
                        </w:rPr>
                        <w:t>WHAT</w:t>
                      </w:r>
                      <w:r w:rsidRPr="000339AC">
                        <w:t xml:space="preserve"> will students do/produce to demonstrate their learning?</w:t>
                      </w:r>
                    </w:p>
                  </w:txbxContent>
                </v:textbox>
              </v:shape>
            </w:pict>
          </mc:Fallback>
        </mc:AlternateContent>
      </w: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0339AC" w:rsidP="00787694">
      <w:pPr>
        <w:ind w:firstLine="720"/>
      </w:pPr>
      <w:r>
        <w:rPr>
          <w:noProof/>
          <w:lang w:eastAsia="en-AU"/>
        </w:rPr>
        <w:lastRenderedPageBreak/>
        <mc:AlternateContent>
          <mc:Choice Requires="wps">
            <w:drawing>
              <wp:anchor distT="0" distB="0" distL="114300" distR="114300" simplePos="0" relativeHeight="251757568" behindDoc="0" locked="0" layoutInCell="1" allowOverlap="1" wp14:anchorId="0B2C518B" wp14:editId="3E41048F">
                <wp:simplePos x="0" y="0"/>
                <wp:positionH relativeFrom="column">
                  <wp:posOffset>148499</wp:posOffset>
                </wp:positionH>
                <wp:positionV relativeFrom="paragraph">
                  <wp:posOffset>-356144</wp:posOffset>
                </wp:positionV>
                <wp:extent cx="6693535" cy="2699657"/>
                <wp:effectExtent l="0" t="0" r="0" b="5715"/>
                <wp:wrapNone/>
                <wp:docPr id="331" name="Text Box 331"/>
                <wp:cNvGraphicFramePr/>
                <a:graphic xmlns:a="http://schemas.openxmlformats.org/drawingml/2006/main">
                  <a:graphicData uri="http://schemas.microsoft.com/office/word/2010/wordprocessingShape">
                    <wps:wsp>
                      <wps:cNvSpPr txBox="1"/>
                      <wps:spPr>
                        <a:xfrm>
                          <a:off x="0" y="0"/>
                          <a:ext cx="6693535" cy="2699657"/>
                        </a:xfrm>
                        <a:prstGeom prst="rect">
                          <a:avLst/>
                        </a:prstGeom>
                        <a:solidFill>
                          <a:sysClr val="window" lastClr="FFFFFF"/>
                        </a:solidFill>
                        <a:ln w="6350">
                          <a:noFill/>
                        </a:ln>
                        <a:effectLst/>
                      </wps:spPr>
                      <wps:txbx>
                        <w:txbxContent>
                          <w:p w:rsidR="000339AC" w:rsidRPr="00546822" w:rsidRDefault="000339AC" w:rsidP="000339AC">
                            <w:pPr>
                              <w:rPr>
                                <w:b/>
                              </w:rPr>
                            </w:pPr>
                            <w:r>
                              <w:rPr>
                                <w:b/>
                              </w:rPr>
                              <w:t xml:space="preserve">Now STEM it up! </w:t>
                            </w:r>
                          </w:p>
                          <w:p w:rsidR="000339AC" w:rsidRDefault="000339AC" w:rsidP="000339AC">
                            <w:pPr>
                              <w:pStyle w:val="ListParagraph"/>
                              <w:numPr>
                                <w:ilvl w:val="0"/>
                                <w:numId w:val="1"/>
                              </w:numPr>
                              <w:ind w:left="0"/>
                            </w:pPr>
                            <w:r>
                              <w:t>Use the following table to see where STEM is incorporated and identify areas for improvement.</w:t>
                            </w:r>
                          </w:p>
                          <w:p w:rsidR="000339AC" w:rsidRDefault="000339AC" w:rsidP="000339AC">
                            <w:pPr>
                              <w:pStyle w:val="ListParagraph"/>
                              <w:numPr>
                                <w:ilvl w:val="0"/>
                                <w:numId w:val="1"/>
                              </w:numPr>
                            </w:pPr>
                            <w:r>
                              <w:t>What do students need to find out about?</w:t>
                            </w:r>
                          </w:p>
                          <w:p w:rsidR="000339AC" w:rsidRDefault="000339AC" w:rsidP="000339AC">
                            <w:pPr>
                              <w:pStyle w:val="ListParagraph"/>
                              <w:numPr>
                                <w:ilvl w:val="0"/>
                                <w:numId w:val="1"/>
                              </w:numPr>
                            </w:pPr>
                            <w:r>
                              <w:t>How will they do that?</w:t>
                            </w:r>
                          </w:p>
                          <w:p w:rsidR="000339AC" w:rsidRDefault="000339AC" w:rsidP="000339AC">
                            <w:pPr>
                              <w:pStyle w:val="ListParagraph"/>
                              <w:numPr>
                                <w:ilvl w:val="0"/>
                                <w:numId w:val="1"/>
                              </w:numPr>
                            </w:pPr>
                            <w:r>
                              <w:t>Have they identified a real-world context?</w:t>
                            </w:r>
                          </w:p>
                          <w:p w:rsidR="000339AC" w:rsidRDefault="000339AC" w:rsidP="000339AC">
                            <w:pPr>
                              <w:pStyle w:val="ListParagraph"/>
                              <w:numPr>
                                <w:ilvl w:val="0"/>
                                <w:numId w:val="1"/>
                              </w:numPr>
                            </w:pPr>
                            <w:r>
                              <w:t>How will they apply what they learn to their design project?</w:t>
                            </w:r>
                          </w:p>
                          <w:p w:rsidR="000339AC" w:rsidRDefault="000339AC" w:rsidP="000339AC">
                            <w:pPr>
                              <w:pStyle w:val="ListParagraph"/>
                              <w:numPr>
                                <w:ilvl w:val="0"/>
                                <w:numId w:val="1"/>
                              </w:numPr>
                            </w:pPr>
                            <w:r>
                              <w:t>What technologies may they use?</w:t>
                            </w:r>
                          </w:p>
                          <w:p w:rsidR="000339AC" w:rsidRDefault="000339AC" w:rsidP="000339AC">
                            <w:pPr>
                              <w:pStyle w:val="ListParagraph"/>
                              <w:numPr>
                                <w:ilvl w:val="0"/>
                                <w:numId w:val="1"/>
                              </w:numPr>
                            </w:pPr>
                            <w:r>
                              <w:t>Are they using correct scientific method?</w:t>
                            </w:r>
                          </w:p>
                          <w:p w:rsidR="000339AC" w:rsidRDefault="000339AC" w:rsidP="000339AC">
                            <w:pPr>
                              <w:pStyle w:val="ListParagraph"/>
                              <w:numPr>
                                <w:ilvl w:val="0"/>
                                <w:numId w:val="1"/>
                              </w:numPr>
                            </w:pPr>
                            <w:r>
                              <w:t>How will they record and communicate their findings?</w:t>
                            </w:r>
                          </w:p>
                          <w:p w:rsidR="000339AC" w:rsidRDefault="000339AC" w:rsidP="000339AC">
                            <w:pPr>
                              <w:pStyle w:val="ListParagraph"/>
                              <w:numPr>
                                <w:ilvl w:val="0"/>
                                <w:numId w:val="1"/>
                              </w:numPr>
                            </w:pPr>
                            <w:r>
                              <w:t>What skills will they need?</w:t>
                            </w:r>
                          </w:p>
                          <w:p w:rsidR="000339AC" w:rsidRDefault="000339AC" w:rsidP="000339AC">
                            <w:pPr>
                              <w:pStyle w:val="ListParagraph"/>
                              <w:numPr>
                                <w:ilvl w:val="0"/>
                                <w:numId w:val="1"/>
                              </w:numPr>
                            </w:pPr>
                            <w:r>
                              <w:t>What materials will be explored?</w:t>
                            </w:r>
                          </w:p>
                          <w:p w:rsidR="000339AC" w:rsidRDefault="000339AC" w:rsidP="000339AC">
                            <w:pPr>
                              <w:pStyle w:val="ListParagraph"/>
                              <w:numPr>
                                <w:ilvl w:val="0"/>
                                <w:numId w:val="1"/>
                              </w:numPr>
                            </w:pPr>
                            <w:r>
                              <w:t>How will they measure their success?</w:t>
                            </w:r>
                          </w:p>
                          <w:p w:rsidR="000339AC" w:rsidRPr="00787694" w:rsidRDefault="000339AC" w:rsidP="000339AC">
                            <w:pPr>
                              <w:pStyle w:val="ListParagraph"/>
                              <w:numPr>
                                <w:ilvl w:val="0"/>
                                <w:numId w:val="1"/>
                              </w:num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9" type="#_x0000_t202" style="position:absolute;left:0;text-align:left;margin-left:11.7pt;margin-top:-28.05pt;width:527.05pt;height:21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" fillcolor="window" stroked="f" strokeweight=".5pt">
                <v:textbox>
                  <w:txbxContent>
                    <w:p w:rsidR="000339AC" w:rsidRPr="00546822" w:rsidRDefault="000339AC" w:rsidP="000339AC">
                      <w:pPr>
                        <w:rPr>
                          <w:b/>
                        </w:rPr>
                      </w:pPr>
                      <w:r>
                        <w:rPr>
                          <w:b/>
                        </w:rPr>
                        <w:t xml:space="preserve">Now STEM it up! </w:t>
                      </w:r>
                    </w:p>
                    <w:p w:rsidR="000339AC" w:rsidRDefault="000339AC" w:rsidP="000339AC">
                      <w:pPr>
                        <w:pStyle w:val="ListParagraph"/>
                        <w:numPr>
                          <w:ilvl w:val="0"/>
                          <w:numId w:val="1"/>
                        </w:numPr>
                        <w:ind w:left="0"/>
                      </w:pPr>
                      <w:r>
                        <w:t>Use the following table to see where STEM is incorporated and identify areas for improvement.</w:t>
                      </w:r>
                    </w:p>
                    <w:p w:rsidR="000339AC" w:rsidRDefault="000339AC" w:rsidP="000339AC">
                      <w:pPr>
                        <w:pStyle w:val="ListParagraph"/>
                        <w:numPr>
                          <w:ilvl w:val="0"/>
                          <w:numId w:val="1"/>
                        </w:numPr>
                      </w:pPr>
                      <w:r>
                        <w:t>What do students need to find out about?</w:t>
                      </w:r>
                    </w:p>
                    <w:p w:rsidR="000339AC" w:rsidRDefault="000339AC" w:rsidP="000339AC">
                      <w:pPr>
                        <w:pStyle w:val="ListParagraph"/>
                        <w:numPr>
                          <w:ilvl w:val="0"/>
                          <w:numId w:val="1"/>
                        </w:numPr>
                      </w:pPr>
                      <w:r>
                        <w:t>How will they do that?</w:t>
                      </w:r>
                    </w:p>
                    <w:p w:rsidR="000339AC" w:rsidRDefault="000339AC" w:rsidP="000339AC">
                      <w:pPr>
                        <w:pStyle w:val="ListParagraph"/>
                        <w:numPr>
                          <w:ilvl w:val="0"/>
                          <w:numId w:val="1"/>
                        </w:numPr>
                      </w:pPr>
                      <w:r>
                        <w:t>Have they identified a real-world context?</w:t>
                      </w:r>
                    </w:p>
                    <w:p w:rsidR="000339AC" w:rsidRDefault="000339AC" w:rsidP="000339AC">
                      <w:pPr>
                        <w:pStyle w:val="ListParagraph"/>
                        <w:numPr>
                          <w:ilvl w:val="0"/>
                          <w:numId w:val="1"/>
                        </w:numPr>
                      </w:pPr>
                      <w:r>
                        <w:t>How will they apply what they learn to their design project?</w:t>
                      </w:r>
                    </w:p>
                    <w:p w:rsidR="000339AC" w:rsidRDefault="000339AC" w:rsidP="000339AC">
                      <w:pPr>
                        <w:pStyle w:val="ListParagraph"/>
                        <w:numPr>
                          <w:ilvl w:val="0"/>
                          <w:numId w:val="1"/>
                        </w:numPr>
                      </w:pPr>
                      <w:r>
                        <w:t>What technologies may they use?</w:t>
                      </w:r>
                    </w:p>
                    <w:p w:rsidR="000339AC" w:rsidRDefault="000339AC" w:rsidP="000339AC">
                      <w:pPr>
                        <w:pStyle w:val="ListParagraph"/>
                        <w:numPr>
                          <w:ilvl w:val="0"/>
                          <w:numId w:val="1"/>
                        </w:numPr>
                      </w:pPr>
                      <w:r>
                        <w:t>Are they using correct scientific method?</w:t>
                      </w:r>
                    </w:p>
                    <w:p w:rsidR="000339AC" w:rsidRDefault="000339AC" w:rsidP="000339AC">
                      <w:pPr>
                        <w:pStyle w:val="ListParagraph"/>
                        <w:numPr>
                          <w:ilvl w:val="0"/>
                          <w:numId w:val="1"/>
                        </w:numPr>
                      </w:pPr>
                      <w:r>
                        <w:t>How will they record and communicate their findings?</w:t>
                      </w:r>
                    </w:p>
                    <w:p w:rsidR="000339AC" w:rsidRDefault="000339AC" w:rsidP="000339AC">
                      <w:pPr>
                        <w:pStyle w:val="ListParagraph"/>
                        <w:numPr>
                          <w:ilvl w:val="0"/>
                          <w:numId w:val="1"/>
                        </w:numPr>
                      </w:pPr>
                      <w:r>
                        <w:t>What skills will they need?</w:t>
                      </w:r>
                    </w:p>
                    <w:p w:rsidR="000339AC" w:rsidRDefault="000339AC" w:rsidP="000339AC">
                      <w:pPr>
                        <w:pStyle w:val="ListParagraph"/>
                        <w:numPr>
                          <w:ilvl w:val="0"/>
                          <w:numId w:val="1"/>
                        </w:numPr>
                      </w:pPr>
                      <w:r>
                        <w:t>What materials will be explored?</w:t>
                      </w:r>
                    </w:p>
                    <w:p w:rsidR="000339AC" w:rsidRDefault="000339AC" w:rsidP="000339AC">
                      <w:pPr>
                        <w:pStyle w:val="ListParagraph"/>
                        <w:numPr>
                          <w:ilvl w:val="0"/>
                          <w:numId w:val="1"/>
                        </w:numPr>
                      </w:pPr>
                      <w:r>
                        <w:t>How will they measure their success?</w:t>
                      </w:r>
                    </w:p>
                    <w:p w:rsidR="000339AC" w:rsidRPr="00787694" w:rsidRDefault="000339AC" w:rsidP="000339AC">
                      <w:pPr>
                        <w:pStyle w:val="ListParagraph"/>
                        <w:numPr>
                          <w:ilvl w:val="0"/>
                          <w:numId w:val="1"/>
                        </w:numPr>
                        <w:ind w:left="0"/>
                      </w:pPr>
                    </w:p>
                  </w:txbxContent>
                </v:textbox>
              </v:shape>
            </w:pict>
          </mc:Fallback>
        </mc:AlternateContent>
      </w: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Default="00787694" w:rsidP="00787694">
      <w:pPr>
        <w:ind w:firstLine="720"/>
      </w:pPr>
    </w:p>
    <w:p w:rsidR="00787694" w:rsidRPr="006F5B53" w:rsidRDefault="00787694" w:rsidP="006F5B53">
      <w:pPr>
        <w:rPr>
          <w:sz w:val="6"/>
        </w:rPr>
      </w:pPr>
    </w:p>
    <w:tbl>
      <w:tblPr>
        <w:tblStyle w:val="TableGrid"/>
        <w:tblpPr w:leftFromText="180" w:rightFromText="180" w:vertAnchor="text" w:tblpX="250" w:tblpY="33"/>
        <w:tblW w:w="10370" w:type="dxa"/>
        <w:tblLayout w:type="fixed"/>
        <w:tblLook w:val="04A0" w:firstRow="1" w:lastRow="0" w:firstColumn="1" w:lastColumn="0" w:noHBand="0" w:noVBand="1"/>
      </w:tblPr>
      <w:tblGrid>
        <w:gridCol w:w="4968"/>
        <w:gridCol w:w="1325"/>
        <w:gridCol w:w="1332"/>
        <w:gridCol w:w="1340"/>
        <w:gridCol w:w="1405"/>
      </w:tblGrid>
      <w:tr w:rsidR="006F5B53" w:rsidTr="006F5B53">
        <w:trPr>
          <w:trHeight w:val="543"/>
        </w:trPr>
        <w:tc>
          <w:tcPr>
            <w:tcW w:w="4968" w:type="dxa"/>
          </w:tcPr>
          <w:p w:rsidR="000339AC" w:rsidRPr="006F5B53" w:rsidRDefault="006F5B53" w:rsidP="000339AC">
            <w:pPr>
              <w:rPr>
                <w:b/>
                <w:sz w:val="24"/>
              </w:rPr>
            </w:pPr>
            <w:r w:rsidRPr="006F5B53">
              <w:rPr>
                <w:b/>
                <w:sz w:val="24"/>
              </w:rPr>
              <w:t>Research, testing and Experimentation</w:t>
            </w:r>
          </w:p>
        </w:tc>
        <w:tc>
          <w:tcPr>
            <w:tcW w:w="1325" w:type="dxa"/>
          </w:tcPr>
          <w:p w:rsidR="000339AC" w:rsidRDefault="006F5B53" w:rsidP="000339AC">
            <w:r>
              <w:t>Science</w:t>
            </w:r>
          </w:p>
        </w:tc>
        <w:tc>
          <w:tcPr>
            <w:tcW w:w="1332" w:type="dxa"/>
          </w:tcPr>
          <w:p w:rsidR="000339AC" w:rsidRDefault="006F5B53" w:rsidP="000339AC">
            <w:r>
              <w:t>Technology</w:t>
            </w:r>
          </w:p>
        </w:tc>
        <w:tc>
          <w:tcPr>
            <w:tcW w:w="1340" w:type="dxa"/>
          </w:tcPr>
          <w:p w:rsidR="000339AC" w:rsidRDefault="006F5B53" w:rsidP="000339AC">
            <w:r>
              <w:t>Engineering</w:t>
            </w:r>
          </w:p>
        </w:tc>
        <w:tc>
          <w:tcPr>
            <w:tcW w:w="1405" w:type="dxa"/>
          </w:tcPr>
          <w:p w:rsidR="000339AC" w:rsidRDefault="006F5B53" w:rsidP="000339AC">
            <w:r>
              <w:t>Mathematics</w:t>
            </w:r>
          </w:p>
        </w:tc>
      </w:tr>
      <w:tr w:rsidR="006F5B53" w:rsidTr="006F5B53">
        <w:trPr>
          <w:trHeight w:val="579"/>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0339AC"/>
        </w:tc>
      </w:tr>
      <w:tr w:rsidR="006F5B53" w:rsidTr="006F5B53">
        <w:trPr>
          <w:trHeight w:val="543"/>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0339AC"/>
        </w:tc>
      </w:tr>
      <w:tr w:rsidR="006F5B53" w:rsidTr="006F5B53">
        <w:trPr>
          <w:trHeight w:val="543"/>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0339AC"/>
        </w:tc>
      </w:tr>
      <w:tr w:rsidR="006F5B53" w:rsidTr="006F5B53">
        <w:trPr>
          <w:trHeight w:val="543"/>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0339AC"/>
        </w:tc>
      </w:tr>
      <w:tr w:rsidR="006F5B53" w:rsidTr="006F5B53">
        <w:trPr>
          <w:trHeight w:val="579"/>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6F5B53">
            <w:pPr>
              <w:ind w:firstLine="45"/>
            </w:pPr>
          </w:p>
        </w:tc>
      </w:tr>
      <w:tr w:rsidR="006F5B53" w:rsidTr="006F5B53">
        <w:trPr>
          <w:trHeight w:val="543"/>
        </w:trPr>
        <w:tc>
          <w:tcPr>
            <w:tcW w:w="4968" w:type="dxa"/>
          </w:tcPr>
          <w:p w:rsidR="000339AC" w:rsidRDefault="000339AC" w:rsidP="000339AC"/>
        </w:tc>
        <w:tc>
          <w:tcPr>
            <w:tcW w:w="1325" w:type="dxa"/>
          </w:tcPr>
          <w:p w:rsidR="000339AC" w:rsidRDefault="000339AC" w:rsidP="000339AC"/>
        </w:tc>
        <w:tc>
          <w:tcPr>
            <w:tcW w:w="1332" w:type="dxa"/>
          </w:tcPr>
          <w:p w:rsidR="000339AC" w:rsidRDefault="000339AC" w:rsidP="000339AC"/>
        </w:tc>
        <w:tc>
          <w:tcPr>
            <w:tcW w:w="1340" w:type="dxa"/>
          </w:tcPr>
          <w:p w:rsidR="000339AC" w:rsidRDefault="000339AC" w:rsidP="000339AC"/>
        </w:tc>
        <w:tc>
          <w:tcPr>
            <w:tcW w:w="1405" w:type="dxa"/>
          </w:tcPr>
          <w:p w:rsidR="000339AC" w:rsidRDefault="000339AC" w:rsidP="000339AC"/>
        </w:tc>
      </w:tr>
    </w:tbl>
    <w:p w:rsidR="00787694" w:rsidRPr="006F5B53" w:rsidRDefault="00787694" w:rsidP="006F5B53">
      <w:pPr>
        <w:rPr>
          <w:sz w:val="2"/>
        </w:rPr>
      </w:pPr>
    </w:p>
    <w:p w:rsidR="00143B20" w:rsidRDefault="006F5B53" w:rsidP="006F5B53">
      <w:r>
        <w:t xml:space="preserve">Explore design ideas to meet the need identified in the design brief. </w:t>
      </w:r>
    </w:p>
    <w:tbl>
      <w:tblPr>
        <w:tblStyle w:val="TableGrid"/>
        <w:tblpPr w:leftFromText="180" w:rightFromText="180" w:vertAnchor="text" w:tblpX="250" w:tblpY="33"/>
        <w:tblW w:w="10455" w:type="dxa"/>
        <w:tblLayout w:type="fixed"/>
        <w:tblLook w:val="04A0" w:firstRow="1" w:lastRow="0" w:firstColumn="1" w:lastColumn="0" w:noHBand="0" w:noVBand="1"/>
      </w:tblPr>
      <w:tblGrid>
        <w:gridCol w:w="5009"/>
        <w:gridCol w:w="1336"/>
        <w:gridCol w:w="1343"/>
        <w:gridCol w:w="1351"/>
        <w:gridCol w:w="1416"/>
      </w:tblGrid>
      <w:tr w:rsidR="006F5B53" w:rsidTr="006F5B53">
        <w:trPr>
          <w:trHeight w:val="562"/>
        </w:trPr>
        <w:tc>
          <w:tcPr>
            <w:tcW w:w="5009" w:type="dxa"/>
          </w:tcPr>
          <w:p w:rsidR="006F5B53" w:rsidRPr="006F5B53" w:rsidRDefault="006F5B53" w:rsidP="00BD656F">
            <w:pPr>
              <w:rPr>
                <w:b/>
                <w:sz w:val="24"/>
              </w:rPr>
            </w:pPr>
            <w:r w:rsidRPr="006F5B53">
              <w:rPr>
                <w:b/>
                <w:sz w:val="24"/>
              </w:rPr>
              <w:t>Research, testing and Experimentation</w:t>
            </w:r>
          </w:p>
        </w:tc>
        <w:tc>
          <w:tcPr>
            <w:tcW w:w="1336" w:type="dxa"/>
          </w:tcPr>
          <w:p w:rsidR="006F5B53" w:rsidRDefault="006F5B53" w:rsidP="00BD656F">
            <w:r>
              <w:t>Science</w:t>
            </w:r>
          </w:p>
        </w:tc>
        <w:tc>
          <w:tcPr>
            <w:tcW w:w="1343" w:type="dxa"/>
          </w:tcPr>
          <w:p w:rsidR="006F5B53" w:rsidRDefault="006F5B53" w:rsidP="00BD656F">
            <w:r>
              <w:t>Technology</w:t>
            </w:r>
          </w:p>
        </w:tc>
        <w:tc>
          <w:tcPr>
            <w:tcW w:w="1351" w:type="dxa"/>
          </w:tcPr>
          <w:p w:rsidR="006F5B53" w:rsidRDefault="006F5B53" w:rsidP="00BD656F">
            <w:r>
              <w:t>Engineering</w:t>
            </w:r>
          </w:p>
        </w:tc>
        <w:tc>
          <w:tcPr>
            <w:tcW w:w="1416" w:type="dxa"/>
          </w:tcPr>
          <w:p w:rsidR="006F5B53" w:rsidRDefault="006F5B53" w:rsidP="00BD656F">
            <w:r>
              <w:t>Mathematics</w:t>
            </w:r>
          </w:p>
        </w:tc>
      </w:tr>
      <w:tr w:rsidR="006F5B53" w:rsidTr="006F5B53">
        <w:trPr>
          <w:trHeight w:val="599"/>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tc>
      </w:tr>
      <w:tr w:rsidR="006F5B53" w:rsidTr="006F5B53">
        <w:trPr>
          <w:trHeight w:val="562"/>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tc>
      </w:tr>
      <w:tr w:rsidR="006F5B53" w:rsidTr="006F5B53">
        <w:trPr>
          <w:trHeight w:val="562"/>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tc>
      </w:tr>
      <w:tr w:rsidR="006F5B53" w:rsidTr="006F5B53">
        <w:trPr>
          <w:trHeight w:val="562"/>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tc>
      </w:tr>
      <w:tr w:rsidR="006F5B53" w:rsidTr="006F5B53">
        <w:trPr>
          <w:trHeight w:val="599"/>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pPr>
              <w:ind w:firstLine="45"/>
            </w:pPr>
          </w:p>
        </w:tc>
      </w:tr>
      <w:tr w:rsidR="006F5B53" w:rsidTr="006F5B53">
        <w:trPr>
          <w:trHeight w:val="562"/>
        </w:trPr>
        <w:tc>
          <w:tcPr>
            <w:tcW w:w="5009" w:type="dxa"/>
          </w:tcPr>
          <w:p w:rsidR="006F5B53" w:rsidRDefault="006F5B53" w:rsidP="00BD656F"/>
        </w:tc>
        <w:tc>
          <w:tcPr>
            <w:tcW w:w="1336" w:type="dxa"/>
          </w:tcPr>
          <w:p w:rsidR="006F5B53" w:rsidRDefault="006F5B53" w:rsidP="00BD656F"/>
        </w:tc>
        <w:tc>
          <w:tcPr>
            <w:tcW w:w="1343" w:type="dxa"/>
          </w:tcPr>
          <w:p w:rsidR="006F5B53" w:rsidRDefault="006F5B53" w:rsidP="00BD656F"/>
        </w:tc>
        <w:tc>
          <w:tcPr>
            <w:tcW w:w="1351" w:type="dxa"/>
          </w:tcPr>
          <w:p w:rsidR="006F5B53" w:rsidRDefault="006F5B53" w:rsidP="00BD656F"/>
        </w:tc>
        <w:tc>
          <w:tcPr>
            <w:tcW w:w="1416" w:type="dxa"/>
          </w:tcPr>
          <w:p w:rsidR="006F5B53" w:rsidRDefault="006F5B53" w:rsidP="00BD656F"/>
        </w:tc>
      </w:tr>
    </w:tbl>
    <w:p w:rsidR="006F5B53" w:rsidRDefault="006F5B53" w:rsidP="00143B20"/>
    <w:sectPr w:rsidR="006F5B53" w:rsidSect="006F5B53">
      <w:footerReference w:type="default" r:id="rId11"/>
      <w:pgSz w:w="11906" w:h="16838"/>
      <w:pgMar w:top="1418"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94" w:rsidRDefault="00787694" w:rsidP="00787694">
      <w:pPr>
        <w:spacing w:after="0" w:line="240" w:lineRule="auto"/>
      </w:pPr>
      <w:r>
        <w:separator/>
      </w:r>
    </w:p>
  </w:endnote>
  <w:endnote w:type="continuationSeparator" w:id="0">
    <w:p w:rsidR="00787694" w:rsidRDefault="00787694" w:rsidP="0078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94" w:rsidRDefault="00787694">
    <w:pPr>
      <w:pStyle w:val="Footer"/>
    </w:pPr>
  </w:p>
  <w:p w:rsidR="00787694" w:rsidRDefault="00787694">
    <w:pPr>
      <w:pStyle w:val="Footer"/>
    </w:pPr>
  </w:p>
  <w:p w:rsidR="00787694" w:rsidRDefault="00787694">
    <w:pPr>
      <w:pStyle w:val="Footer"/>
    </w:pPr>
  </w:p>
  <w:p w:rsidR="00787694" w:rsidRDefault="00787694">
    <w:pPr>
      <w:pStyle w:val="Footer"/>
    </w:pPr>
  </w:p>
  <w:p w:rsidR="00787694" w:rsidRDefault="0078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94" w:rsidRDefault="00787694" w:rsidP="00787694">
      <w:pPr>
        <w:spacing w:after="0" w:line="240" w:lineRule="auto"/>
      </w:pPr>
      <w:r>
        <w:separator/>
      </w:r>
    </w:p>
  </w:footnote>
  <w:footnote w:type="continuationSeparator" w:id="0">
    <w:p w:rsidR="00787694" w:rsidRDefault="00787694" w:rsidP="00787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04F07"/>
    <w:multiLevelType w:val="hybridMultilevel"/>
    <w:tmpl w:val="8322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24"/>
    <w:rsid w:val="000339AC"/>
    <w:rsid w:val="00066DEF"/>
    <w:rsid w:val="00143B20"/>
    <w:rsid w:val="00355824"/>
    <w:rsid w:val="0049753D"/>
    <w:rsid w:val="00546822"/>
    <w:rsid w:val="006F5B53"/>
    <w:rsid w:val="00787694"/>
    <w:rsid w:val="007B51E0"/>
    <w:rsid w:val="00D52561"/>
    <w:rsid w:val="00E32997"/>
    <w:rsid w:val="00ED4BEC"/>
    <w:rsid w:val="00EF12D3"/>
    <w:rsid w:val="00FF3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824"/>
    <w:rPr>
      <w:color w:val="0000FF" w:themeColor="hyperlink"/>
      <w:u w:val="single"/>
    </w:rPr>
  </w:style>
  <w:style w:type="paragraph" w:styleId="BalloonText">
    <w:name w:val="Balloon Text"/>
    <w:basedOn w:val="Normal"/>
    <w:link w:val="BalloonTextChar"/>
    <w:uiPriority w:val="99"/>
    <w:semiHidden/>
    <w:unhideWhenUsed/>
    <w:rsid w:val="0035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24"/>
    <w:rPr>
      <w:rFonts w:ascii="Tahoma" w:hAnsi="Tahoma" w:cs="Tahoma"/>
      <w:sz w:val="16"/>
      <w:szCs w:val="16"/>
    </w:rPr>
  </w:style>
  <w:style w:type="table" w:styleId="TableGrid">
    <w:name w:val="Table Grid"/>
    <w:basedOn w:val="TableNormal"/>
    <w:uiPriority w:val="59"/>
    <w:rsid w:val="0035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94"/>
  </w:style>
  <w:style w:type="paragraph" w:styleId="Footer">
    <w:name w:val="footer"/>
    <w:basedOn w:val="Normal"/>
    <w:link w:val="FooterChar"/>
    <w:uiPriority w:val="99"/>
    <w:unhideWhenUsed/>
    <w:rsid w:val="0078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94"/>
  </w:style>
  <w:style w:type="paragraph" w:styleId="ListParagraph">
    <w:name w:val="List Paragraph"/>
    <w:basedOn w:val="Normal"/>
    <w:uiPriority w:val="34"/>
    <w:qFormat/>
    <w:rsid w:val="00546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824"/>
    <w:rPr>
      <w:color w:val="0000FF" w:themeColor="hyperlink"/>
      <w:u w:val="single"/>
    </w:rPr>
  </w:style>
  <w:style w:type="paragraph" w:styleId="BalloonText">
    <w:name w:val="Balloon Text"/>
    <w:basedOn w:val="Normal"/>
    <w:link w:val="BalloonTextChar"/>
    <w:uiPriority w:val="99"/>
    <w:semiHidden/>
    <w:unhideWhenUsed/>
    <w:rsid w:val="0035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24"/>
    <w:rPr>
      <w:rFonts w:ascii="Tahoma" w:hAnsi="Tahoma" w:cs="Tahoma"/>
      <w:sz w:val="16"/>
      <w:szCs w:val="16"/>
    </w:rPr>
  </w:style>
  <w:style w:type="table" w:styleId="TableGrid">
    <w:name w:val="Table Grid"/>
    <w:basedOn w:val="TableNormal"/>
    <w:uiPriority w:val="59"/>
    <w:rsid w:val="0035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94"/>
  </w:style>
  <w:style w:type="paragraph" w:styleId="Footer">
    <w:name w:val="footer"/>
    <w:basedOn w:val="Normal"/>
    <w:link w:val="FooterChar"/>
    <w:uiPriority w:val="99"/>
    <w:unhideWhenUsed/>
    <w:rsid w:val="0078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94"/>
  </w:style>
  <w:style w:type="paragraph" w:styleId="ListParagraph">
    <w:name w:val="List Paragraph"/>
    <w:basedOn w:val="Normal"/>
    <w:uiPriority w:val="34"/>
    <w:qFormat/>
    <w:rsid w:val="0054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AB0-8469-4AEC-908C-5770BE5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cLennan</dc:creator>
  <cp:lastModifiedBy>Cherry Smyth</cp:lastModifiedBy>
  <cp:revision>2</cp:revision>
  <dcterms:created xsi:type="dcterms:W3CDTF">2016-10-19T01:26:00Z</dcterms:created>
  <dcterms:modified xsi:type="dcterms:W3CDTF">2016-10-19T01:26:00Z</dcterms:modified>
</cp:coreProperties>
</file>